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C1" w:rsidRPr="007649C1" w:rsidRDefault="007649C1" w:rsidP="007649C1">
      <w:pPr>
        <w:keepNext/>
        <w:keepLines/>
        <w:spacing w:after="120"/>
        <w:jc w:val="right"/>
        <w:outlineLvl w:val="3"/>
        <w:rPr>
          <w:rFonts w:ascii="Times New Roman" w:eastAsia="Arial Unicode MS" w:hAnsi="Times New Roman" w:cs="Times New Roman"/>
          <w:color w:val="000000"/>
          <w:sz w:val="24"/>
        </w:rPr>
      </w:pPr>
      <w:r w:rsidRPr="007649C1">
        <w:rPr>
          <w:rFonts w:ascii="Times New Roman" w:eastAsia="Arial Unicode MS" w:hAnsi="Times New Roman" w:cs="Times New Roman"/>
          <w:color w:val="000000"/>
          <w:sz w:val="24"/>
        </w:rPr>
        <w:t>Приложение к Основной профессиональной образовательной программе</w:t>
      </w:r>
    </w:p>
    <w:p w:rsidR="00351824" w:rsidRDefault="00351824" w:rsidP="0035182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351824" w:rsidRDefault="00351824" w:rsidP="00351824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ое бюджетное профессиональное образовательное учреждение Р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  <w:t>«Технический колледж им. Р. Н. Ашуралиева»</w:t>
      </w:r>
    </w:p>
    <w:p w:rsidR="00351824" w:rsidRDefault="00351824" w:rsidP="00351824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351824" w:rsidRDefault="00351824" w:rsidP="00351824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БОЧАЯ ПРОГРАММА УЧЕБНОЙ ДИСЦИПЛИНЫ</w:t>
      </w: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351824" w:rsidRDefault="00F622F8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П.02</w:t>
      </w:r>
      <w:r w:rsidR="003518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Финансы, денежное обращение и кредит</w:t>
      </w:r>
    </w:p>
    <w:p w:rsidR="00351824" w:rsidRDefault="00351824" w:rsidP="00C04BB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код и наименование дисциплины по ФГОС</w:t>
      </w:r>
    </w:p>
    <w:p w:rsidR="00351824" w:rsidRDefault="00351824" w:rsidP="00C04BB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02E6" w:rsidRDefault="00F902E6" w:rsidP="00C04BB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пециальности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8.02.01 Экономика и бухгалтерский учет  (по отраслям)</w:t>
      </w: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02E6" w:rsidRDefault="00F902E6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УГС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38.00.00 Экономика и управл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____________    </w:t>
      </w: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код и наименование укрупненной  группы специальностей</w:t>
      </w: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F902E6" w:rsidRDefault="00F902E6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 выпускника: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Бухгалтер</w:t>
      </w: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51824" w:rsidRDefault="00351824" w:rsidP="0035182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351824" w:rsidRDefault="00351824" w:rsidP="0035182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51824" w:rsidRDefault="00351824" w:rsidP="0035182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51824" w:rsidRDefault="00351824" w:rsidP="00351824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51824" w:rsidRDefault="00351824" w:rsidP="00351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824" w:rsidRDefault="00351824" w:rsidP="00351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824" w:rsidRDefault="00351824" w:rsidP="00351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824" w:rsidRDefault="00351824" w:rsidP="00351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824" w:rsidRDefault="00351824" w:rsidP="00351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824" w:rsidRDefault="00351824" w:rsidP="00351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824" w:rsidRDefault="00351824" w:rsidP="00351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824" w:rsidRDefault="00351824" w:rsidP="00C71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1824" w:rsidRDefault="002F750F" w:rsidP="00351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ахачкала  2025</w:t>
      </w:r>
      <w:r w:rsidR="00F946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1824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tbl>
      <w:tblPr>
        <w:tblW w:w="12195" w:type="dxa"/>
        <w:tblLayout w:type="fixed"/>
        <w:tblLook w:val="04A0" w:firstRow="1" w:lastRow="0" w:firstColumn="1" w:lastColumn="0" w:noHBand="0" w:noVBand="1"/>
      </w:tblPr>
      <w:tblGrid>
        <w:gridCol w:w="8472"/>
        <w:gridCol w:w="3723"/>
      </w:tblGrid>
      <w:tr w:rsidR="002748CB" w:rsidTr="00DC1C16">
        <w:trPr>
          <w:trHeight w:val="2828"/>
        </w:trPr>
        <w:tc>
          <w:tcPr>
            <w:tcW w:w="8472" w:type="dxa"/>
          </w:tcPr>
          <w:p w:rsidR="00DC1C16" w:rsidRPr="00DC1C16" w:rsidRDefault="00DC1C16" w:rsidP="00DC1C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DC1C16">
              <w:rPr>
                <w:rFonts w:ascii="Times New Roman" w:eastAsia="Arial Unicode MS" w:hAnsi="Times New Roman" w:cs="Times New Roman"/>
                <w:sz w:val="24"/>
              </w:rPr>
              <w:lastRenderedPageBreak/>
              <w:t>ОДОБРЕНО</w:t>
            </w:r>
          </w:p>
          <w:p w:rsidR="00DC1C16" w:rsidRPr="00DC1C16" w:rsidRDefault="00DC1C16" w:rsidP="00DC1C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DC1C16">
              <w:rPr>
                <w:rFonts w:ascii="Times New Roman" w:eastAsia="Arial Unicode MS" w:hAnsi="Times New Roman" w:cs="Times New Roman"/>
                <w:sz w:val="24"/>
              </w:rPr>
              <w:t xml:space="preserve">предметной (цикловой) комиссией УГС 38.00.00. Экономика и </w:t>
            </w:r>
            <w:r w:rsidR="002F750F">
              <w:rPr>
                <w:rFonts w:ascii="Times New Roman" w:eastAsia="Arial Unicode MS" w:hAnsi="Times New Roman" w:cs="Times New Roman"/>
                <w:sz w:val="24"/>
              </w:rPr>
              <w:t>управление</w:t>
            </w:r>
          </w:p>
          <w:p w:rsidR="00DC1C16" w:rsidRPr="00DC1C16" w:rsidRDefault="00DC1C16" w:rsidP="00DC1C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DC1C16">
              <w:rPr>
                <w:rFonts w:ascii="Times New Roman" w:eastAsia="Arial Unicode MS" w:hAnsi="Times New Roman" w:cs="Times New Roman"/>
                <w:sz w:val="24"/>
              </w:rPr>
              <w:t>Председатель П(Ц)К</w:t>
            </w:r>
          </w:p>
          <w:p w:rsidR="00DC1C16" w:rsidRPr="00DC1C16" w:rsidRDefault="00DC1C16" w:rsidP="00DC1C16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 w:rsidRPr="00DC1C16">
              <w:rPr>
                <w:rFonts w:ascii="Times New Roman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 wp14:anchorId="05996365" wp14:editId="6886C55F">
                  <wp:extent cx="1152525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C16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DC1C16"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:rsidR="002748CB" w:rsidRPr="00860011" w:rsidRDefault="00860011" w:rsidP="00DC1C16">
            <w:pPr>
              <w:keepNext/>
              <w:keepLines/>
              <w:spacing w:before="120" w:line="254" w:lineRule="auto"/>
              <w:outlineLvl w:val="3"/>
              <w:rPr>
                <w:rFonts w:ascii="Times New Roman" w:eastAsia="Arial Unicode MS" w:hAnsi="Times New Roman" w:cs="Times New Roman"/>
                <w:sz w:val="24"/>
              </w:rPr>
            </w:pPr>
            <w:bookmarkStart w:id="0" w:name="_GoBack"/>
            <w:r w:rsidRPr="00860011">
              <w:rPr>
                <w:rFonts w:ascii="Times New Roman" w:hAnsi="Times New Roman" w:cs="Times New Roman"/>
                <w:sz w:val="24"/>
              </w:rPr>
              <w:t>Протокол № 9 от 30 апреля  2025 г.</w:t>
            </w:r>
            <w:r w:rsidR="00DC1C16" w:rsidRPr="00860011">
              <w:rPr>
                <w:rFonts w:ascii="Times New Roman" w:eastAsia="Arial Unicode MS" w:hAnsi="Times New Roman" w:cs="Times New Roman"/>
                <w:color w:val="000000"/>
                <w:sz w:val="28"/>
              </w:rPr>
              <w:t xml:space="preserve"> </w:t>
            </w:r>
            <w:bookmarkEnd w:id="0"/>
            <w:r w:rsidR="00DC1C16" w:rsidRPr="00860011">
              <w:rPr>
                <w:rFonts w:ascii="Times New Roman" w:eastAsia="Arial Unicode MS" w:hAnsi="Times New Roman" w:cs="Times New Roman"/>
                <w:color w:val="000000"/>
                <w:sz w:val="24"/>
              </w:rPr>
              <w:t xml:space="preserve">                 </w:t>
            </w:r>
          </w:p>
        </w:tc>
        <w:tc>
          <w:tcPr>
            <w:tcW w:w="3723" w:type="dxa"/>
          </w:tcPr>
          <w:p w:rsidR="002748CB" w:rsidRPr="002748CB" w:rsidRDefault="002748CB" w:rsidP="002748CB">
            <w:pPr>
              <w:keepNext/>
              <w:keepLines/>
              <w:spacing w:line="360" w:lineRule="auto"/>
              <w:outlineLvl w:val="3"/>
              <w:rPr>
                <w:rFonts w:ascii="Times New Roman" w:eastAsia="Arial Unicode MS" w:hAnsi="Times New Roman" w:cs="Times New Roman"/>
                <w:b/>
                <w:sz w:val="24"/>
              </w:rPr>
            </w:pPr>
          </w:p>
        </w:tc>
      </w:tr>
    </w:tbl>
    <w:p w:rsidR="00BB405F" w:rsidRDefault="00BB405F" w:rsidP="00BB405F">
      <w:pPr>
        <w:keepNext/>
        <w:keepLines/>
        <w:spacing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BB405F" w:rsidRDefault="00BB405F" w:rsidP="00BB405F">
      <w:pPr>
        <w:keepNext/>
        <w:keepLines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дисциплины ОП.02.</w:t>
      </w:r>
      <w:r w:rsidR="005C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ы, денежное обращение и кредит разработана на основе:</w:t>
      </w:r>
    </w:p>
    <w:p w:rsidR="008C357B" w:rsidRPr="0014185C" w:rsidRDefault="008C357B" w:rsidP="008C357B">
      <w:pPr>
        <w:pStyle w:val="a3"/>
        <w:numPr>
          <w:ilvl w:val="0"/>
          <w:numId w:val="39"/>
        </w:numPr>
        <w:tabs>
          <w:tab w:val="left" w:pos="8647"/>
        </w:tabs>
        <w:adjustRightInd/>
        <w:spacing w:before="2"/>
        <w:ind w:left="709"/>
        <w:jc w:val="both"/>
        <w:rPr>
          <w:sz w:val="24"/>
        </w:rPr>
      </w:pPr>
      <w:r w:rsidRPr="0014185C">
        <w:rPr>
          <w:sz w:val="24"/>
        </w:rPr>
        <w:t xml:space="preserve">Федерального государственного образовательного стандарта </w:t>
      </w:r>
      <w:r w:rsidRPr="0014185C">
        <w:rPr>
          <w:spacing w:val="-2"/>
          <w:sz w:val="24"/>
        </w:rPr>
        <w:t>среднего профессионального образования</w:t>
      </w:r>
      <w:r w:rsidRPr="0014185C">
        <w:rPr>
          <w:sz w:val="24"/>
        </w:rPr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:rsidR="008C357B" w:rsidRPr="0014185C" w:rsidRDefault="008C357B" w:rsidP="008C357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</w:rPr>
      </w:pPr>
      <w:r w:rsidRPr="0014185C">
        <w:rPr>
          <w:rFonts w:ascii="Times New Roman" w:hAnsi="Times New Roman" w:cs="Times New Roman"/>
          <w:sz w:val="24"/>
        </w:rPr>
        <w:t>с учетом:</w:t>
      </w:r>
    </w:p>
    <w:p w:rsidR="008C357B" w:rsidRPr="0014185C" w:rsidRDefault="008C357B" w:rsidP="008C357B">
      <w:pPr>
        <w:pStyle w:val="a3"/>
        <w:widowControl/>
        <w:numPr>
          <w:ilvl w:val="0"/>
          <w:numId w:val="41"/>
        </w:numPr>
        <w:autoSpaceDE/>
        <w:autoSpaceDN/>
        <w:adjustRightInd/>
        <w:contextualSpacing/>
        <w:jc w:val="both"/>
        <w:rPr>
          <w:b/>
          <w:sz w:val="24"/>
        </w:rPr>
      </w:pPr>
      <w:r w:rsidRPr="0014185C">
        <w:rPr>
          <w:sz w:val="24"/>
        </w:rPr>
        <w:t xml:space="preserve">Примерной образовательной программы по специальности </w:t>
      </w:r>
      <w:r w:rsidRPr="0014185C">
        <w:rPr>
          <w:rFonts w:eastAsia="Arial Unicode MS"/>
          <w:sz w:val="24"/>
        </w:rPr>
        <w:t>38.02.01 «Экономика и бухгалтерский учет (по отраслям)»</w:t>
      </w:r>
      <w:r w:rsidRPr="0014185C">
        <w:rPr>
          <w:rFonts w:eastAsia="SimSun"/>
          <w:sz w:val="24"/>
        </w:rPr>
        <w:t xml:space="preserve">, разработанной </w:t>
      </w:r>
      <w:r w:rsidRPr="0014185C">
        <w:rPr>
          <w:sz w:val="24"/>
        </w:rP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бразовательных программ (рег. № 46, приказ ФГПООУ ДПО ИРПО № П-194 от 28.06.2022)</w:t>
      </w:r>
    </w:p>
    <w:p w:rsidR="008C357B" w:rsidRPr="0003466D" w:rsidRDefault="008C357B" w:rsidP="008C357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185C">
        <w:rPr>
          <w:rFonts w:ascii="Times New Roman" w:hAnsi="Times New Roman" w:cs="Times New Roman"/>
          <w:sz w:val="24"/>
        </w:rPr>
        <w:t>в  соответствии с рабочим учебным планом обр</w:t>
      </w:r>
      <w:r w:rsidR="002F750F">
        <w:rPr>
          <w:rFonts w:ascii="Times New Roman" w:hAnsi="Times New Roman" w:cs="Times New Roman"/>
          <w:sz w:val="24"/>
        </w:rPr>
        <w:t>азовательной организации на 2025/2026</w:t>
      </w:r>
      <w:r w:rsidRPr="0014185C">
        <w:rPr>
          <w:rFonts w:ascii="Times New Roman" w:hAnsi="Times New Roman" w:cs="Times New Roman"/>
          <w:sz w:val="24"/>
        </w:rPr>
        <w:t xml:space="preserve"> учебный год.</w:t>
      </w:r>
    </w:p>
    <w:p w:rsidR="00C13204" w:rsidRPr="005B4C71" w:rsidRDefault="00C13204" w:rsidP="005B4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405F" w:rsidRDefault="00BB405F" w:rsidP="00BB405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4"/>
          <w:szCs w:val="24"/>
        </w:rPr>
      </w:pPr>
    </w:p>
    <w:p w:rsidR="00BB405F" w:rsidRDefault="00BB405F" w:rsidP="00BB4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BB405F" w:rsidRDefault="00BB405F" w:rsidP="00BB405F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бдуллаева Зумруд Абдурахмановна, преподаватель ГБПОУ РД «Технический колледж им. Р.Н. Ашуралиева»</w:t>
      </w:r>
    </w:p>
    <w:p w:rsidR="002F26E6" w:rsidRDefault="002F26E6" w:rsidP="002F26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A2D" w:rsidRDefault="00A20A2D" w:rsidP="002F26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A2D" w:rsidRDefault="00A20A2D" w:rsidP="002F26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1" w:rsidRDefault="005B4C71" w:rsidP="002F26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1" w:rsidRDefault="005B4C71" w:rsidP="002F26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A2D" w:rsidRDefault="00A20A2D" w:rsidP="002F26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4"/>
          <w:szCs w:val="24"/>
        </w:rPr>
      </w:pPr>
    </w:p>
    <w:p w:rsidR="002F26E6" w:rsidRPr="002F26E6" w:rsidRDefault="002F26E6" w:rsidP="002F26E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4"/>
          <w:szCs w:val="24"/>
        </w:rPr>
      </w:pPr>
    </w:p>
    <w:p w:rsidR="00BB405F" w:rsidRDefault="00BB405F" w:rsidP="002F26E6">
      <w:pPr>
        <w:widowControl w:val="0"/>
        <w:tabs>
          <w:tab w:val="left" w:pos="0"/>
        </w:tabs>
        <w:suppressAutoHyphens/>
        <w:spacing w:after="0" w:line="240" w:lineRule="auto"/>
        <w:ind w:firstLine="30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©</w:t>
      </w:r>
      <w:r>
        <w:rPr>
          <w:rFonts w:ascii="Times New Roman" w:hAnsi="Times New Roman" w:cs="Times New Roman"/>
          <w:sz w:val="20"/>
          <w:szCs w:val="20"/>
        </w:rPr>
        <w:t xml:space="preserve"> Абдул</w:t>
      </w:r>
      <w:r w:rsidR="002F750F">
        <w:rPr>
          <w:rFonts w:ascii="Times New Roman" w:hAnsi="Times New Roman" w:cs="Times New Roman"/>
          <w:sz w:val="20"/>
          <w:szCs w:val="20"/>
        </w:rPr>
        <w:t>лаева Зумруд Абдурахмановна 2025</w:t>
      </w:r>
    </w:p>
    <w:p w:rsidR="002F26E6" w:rsidRDefault="00BB405F" w:rsidP="007A09B9">
      <w:pPr>
        <w:widowControl w:val="0"/>
        <w:tabs>
          <w:tab w:val="left" w:pos="0"/>
        </w:tabs>
        <w:suppressAutoHyphens/>
        <w:spacing w:after="0" w:line="240" w:lineRule="auto"/>
        <w:ind w:firstLine="30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© ГБПОУ РД «Технический к</w:t>
      </w:r>
      <w:r w:rsidR="002F750F">
        <w:rPr>
          <w:rFonts w:ascii="Times New Roman" w:hAnsi="Times New Roman" w:cs="Times New Roman"/>
          <w:sz w:val="20"/>
          <w:szCs w:val="20"/>
        </w:rPr>
        <w:t>олледж им. Р.Н. Ашуралиева» 2025</w:t>
      </w:r>
    </w:p>
    <w:p w:rsidR="007A09B9" w:rsidRPr="007A09B9" w:rsidRDefault="007A09B9" w:rsidP="007A09B9">
      <w:pPr>
        <w:widowControl w:val="0"/>
        <w:tabs>
          <w:tab w:val="left" w:pos="0"/>
        </w:tabs>
        <w:suppressAutoHyphens/>
        <w:spacing w:after="0" w:line="240" w:lineRule="auto"/>
        <w:ind w:firstLine="3062"/>
        <w:rPr>
          <w:rFonts w:ascii="Times New Roman" w:hAnsi="Times New Roman" w:cs="Times New Roman"/>
          <w:sz w:val="20"/>
          <w:szCs w:val="20"/>
        </w:rPr>
      </w:pPr>
    </w:p>
    <w:p w:rsidR="002F26E6" w:rsidRDefault="002F26E6" w:rsidP="00F35C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A6DF5" w:rsidRPr="002A6DF5" w:rsidRDefault="002A6DF5" w:rsidP="002A6DF5">
      <w:pPr>
        <w:rPr>
          <w:lang w:eastAsia="ru-RU"/>
        </w:rPr>
      </w:pPr>
    </w:p>
    <w:p w:rsidR="00F35CC5" w:rsidRDefault="00F35CC5" w:rsidP="00F35C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35CC5" w:rsidRDefault="00F35CC5" w:rsidP="00F35CC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CC5" w:rsidRDefault="00F35CC5" w:rsidP="00F35CC5">
      <w:pPr>
        <w:tabs>
          <w:tab w:val="left" w:pos="9214"/>
        </w:tabs>
        <w:spacing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 ОБЩАЯ ХАРАКТЕРИСТИКА РАБОЧЕЙ ПРО</w:t>
      </w:r>
      <w:r w:rsidR="00AE025F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ГРАММЫ УЧЕБНОЙ ДИСЦИПЛИНЫ «ОП.02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</w:t>
      </w:r>
      <w:r w:rsidR="00AE025F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ФИНАНСЫ, ДЕНЕЖНОЕ ОБРАЩЕНИЕ И КРЕДИТ»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............................</w:t>
      </w:r>
      <w:r w:rsidR="00AE025F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.....................................................................</w:t>
      </w:r>
      <w:r w:rsidR="00D15A6D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</w:t>
      </w:r>
      <w:r w:rsidR="00702B3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..............................</w:t>
      </w:r>
      <w:r w:rsidR="00D15A6D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.</w:t>
      </w:r>
      <w:r w:rsidR="00AE025F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</w:t>
      </w:r>
      <w:r w:rsidRPr="001477AC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4</w:t>
      </w:r>
    </w:p>
    <w:p w:rsidR="00F35CC5" w:rsidRDefault="00F35CC5" w:rsidP="00F35CC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1.1.Место дисциплины в структуре основной профессиональной образовательной программы.....................................................................................................</w:t>
      </w:r>
      <w:r w:rsidR="00702B34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..........................</w:t>
      </w:r>
      <w:r w:rsidR="00FF2E73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....</w:t>
      </w: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4</w:t>
      </w:r>
    </w:p>
    <w:p w:rsidR="00F35CC5" w:rsidRDefault="00F35CC5" w:rsidP="00F35CC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1.2.Цель и планируемые  результаты освое</w:t>
      </w:r>
      <w:r w:rsidR="00FF2E73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ния дисциплины...................</w:t>
      </w:r>
      <w:r w:rsidR="00702B34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..............................</w:t>
      </w:r>
      <w:r w:rsidR="00FF2E73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4</w:t>
      </w:r>
    </w:p>
    <w:p w:rsidR="00F35CC5" w:rsidRDefault="00F35CC5" w:rsidP="00F35CC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2. СТРУКТУРА И СОДЕРЖАНИЕ УЧЕБНОЙ ДИСЦИПЛИНЫ....................................</w:t>
      </w:r>
      <w:r w:rsidR="00E60E88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7</w:t>
      </w:r>
    </w:p>
    <w:p w:rsidR="00F35CC5" w:rsidRDefault="00F35CC5" w:rsidP="00F35CC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2.1.Объем   учебной   дисциплины и виды учебной работы............................................................................</w:t>
      </w:r>
      <w:r w:rsidR="00FF2E73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..............................</w:t>
      </w:r>
      <w:r w:rsidR="00702B34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...............................</w:t>
      </w:r>
      <w:r w:rsidR="00FF2E73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.</w:t>
      </w:r>
      <w:r w:rsidR="00E60E88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7</w:t>
      </w:r>
    </w:p>
    <w:p w:rsidR="00F35CC5" w:rsidRDefault="00F35CC5" w:rsidP="00F35CC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2.2.Тематический план и содержание учебной дисциплины</w:t>
      </w:r>
      <w:r w:rsidR="00D15A6D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 xml:space="preserve"> «</w:t>
      </w:r>
      <w:r w:rsidR="00D15A6D" w:rsidRPr="002A3CE0"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ОП,02</w:t>
      </w:r>
      <w:r w:rsidRPr="002A3CE0"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.</w:t>
      </w:r>
      <w:r w:rsidR="002A3CE0" w:rsidRPr="002A3CE0"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Финансы, денежное обращение и кредит</w:t>
      </w:r>
      <w:r w:rsidR="00D15A6D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>»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...........</w:t>
      </w:r>
      <w:r w:rsidR="00D15A6D"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..........................</w:t>
      </w:r>
      <w:r w:rsidR="00811144"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.............................................</w:t>
      </w:r>
      <w:r w:rsidR="00D15A6D"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..</w:t>
      </w:r>
      <w:r w:rsidR="00702B34"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...........................</w:t>
      </w:r>
      <w:r w:rsidR="00FF2E73"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.....</w:t>
      </w:r>
      <w:r w:rsidR="00E60E88">
        <w:rPr>
          <w:rFonts w:ascii="Times New Roman" w:eastAsia="Calibri" w:hAnsi="Times New Roman" w:cs="Times New Roman"/>
          <w:iCs/>
          <w:color w:val="000000"/>
          <w:sz w:val="24"/>
          <w:szCs w:val="24"/>
          <w:lang w:bidi="en-US"/>
        </w:rPr>
        <w:t>8</w:t>
      </w:r>
    </w:p>
    <w:p w:rsidR="00F35CC5" w:rsidRDefault="00F35CC5" w:rsidP="00F35CC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3. УСЛОВИЯ РЕАЛИ</w:t>
      </w:r>
      <w:r w:rsidR="00D15A6D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ЗАЦИИ УЧЕБНОЙ ДИСЦИПЛИНЫ « ОП.02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</w:t>
      </w:r>
      <w:r w:rsidR="00D15A6D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ФИНАНСЫ, ДЕНЕЖНОЕ ОБРАЩЕНИЕ И КРЕДИТ»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..............................................................</w:t>
      </w:r>
      <w:r w:rsidR="00D15A6D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............</w:t>
      </w:r>
      <w:r w:rsidR="00E60E88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12</w:t>
      </w:r>
    </w:p>
    <w:p w:rsidR="00F35CC5" w:rsidRDefault="00F35CC5" w:rsidP="00F35CC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3.1. Материально-техническое обеспечение.............................................</w:t>
      </w:r>
      <w:r w:rsidR="00FF2E73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....................................................................................</w:t>
      </w:r>
      <w:r w:rsidR="00E60E88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12</w:t>
      </w:r>
    </w:p>
    <w:p w:rsidR="00F35CC5" w:rsidRDefault="00F35CC5" w:rsidP="00F35CC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3.2.Информационное обеспечение реализации программы....................</w:t>
      </w:r>
      <w:r w:rsidR="00FF2E73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...............................</w:t>
      </w:r>
      <w:r w:rsidR="00E60E88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12</w:t>
      </w:r>
    </w:p>
    <w:p w:rsidR="00F35CC5" w:rsidRDefault="00F35CC5" w:rsidP="00F35CC5">
      <w:pPr>
        <w:spacing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4. КОНТРОЛЬ И ОЦЕНКА РЕЗУЛЬТАТ</w:t>
      </w:r>
      <w:r w:rsidR="00D15A6D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ОВ ОСВОЕНИЯ УЧЕБНОЙ ДИСЦИПЛИНЫ « ОП.02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</w:t>
      </w:r>
      <w:r w:rsidR="00D15A6D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ФИНАНСЫ, ДЕНЕЖНОЕ ОБРАЩЕНИЕ И КРЕДИТ»....</w:t>
      </w:r>
      <w:r w:rsidR="00E60E88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15</w:t>
      </w:r>
    </w:p>
    <w:p w:rsidR="00F35CC5" w:rsidRDefault="00F35CC5" w:rsidP="00F35CC5">
      <w:pPr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F35CC5" w:rsidRDefault="00F35CC5" w:rsidP="00F35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highlight w:val="yellow"/>
        </w:rPr>
      </w:pPr>
    </w:p>
    <w:p w:rsidR="00F35CC5" w:rsidRDefault="00F35CC5" w:rsidP="00F35CC5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CC5" w:rsidRDefault="00F35CC5" w:rsidP="00F35CC5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35CC5" w:rsidRDefault="00F35CC5" w:rsidP="00F35C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Default="009F57AD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Default="009F57AD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Default="009F57AD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Default="009F57AD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Default="009F57AD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125E" w:rsidRDefault="000A125E" w:rsidP="00A076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7AC" w:rsidRDefault="001477AC" w:rsidP="009F57AD">
      <w:pPr>
        <w:tabs>
          <w:tab w:val="left" w:pos="9214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7AD" w:rsidRPr="005E3235" w:rsidRDefault="009F57AD" w:rsidP="009F57AD">
      <w:pPr>
        <w:tabs>
          <w:tab w:val="left" w:pos="9214"/>
        </w:tabs>
        <w:spacing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 w:rsidRPr="005E3235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lastRenderedPageBreak/>
        <w:t>1</w:t>
      </w:r>
      <w:r w:rsidRPr="003327B5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 ОБЩАЯ ХАРАКТЕРИСТИКА РАБОЧЕЙ ПРО</w:t>
      </w:r>
      <w:r w:rsidR="00F946E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ГРАММЫ УЧЕБНОЙ ДИСЦИПЛИНЫ «</w:t>
      </w:r>
      <w:r w:rsidR="002A3CE0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ОП.02</w:t>
      </w:r>
      <w:r w:rsidRPr="003327B5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</w:t>
      </w:r>
      <w:r w:rsidR="00F946E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 </w:t>
      </w:r>
      <w:r w:rsidR="002A3CE0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ФИНАНСЫ, ДЕНЕЖНОЕ ОБРАЩЕНИЕ И КРЕДИТ</w:t>
      </w:r>
      <w:r w:rsidR="00F946E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»</w:t>
      </w:r>
    </w:p>
    <w:p w:rsidR="00332426" w:rsidRDefault="009F57AD" w:rsidP="0000100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00100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75B8D" w:rsidRPr="008A483E">
        <w:rPr>
          <w:rFonts w:ascii="Times New Roman" w:eastAsia="Calibri" w:hAnsi="Times New Roman" w:cs="Times New Roman"/>
          <w:b/>
          <w:sz w:val="24"/>
          <w:szCs w:val="24"/>
        </w:rPr>
        <w:t>Мессто дисциплины в структуре программы подготовки специалистов среднего звена</w:t>
      </w:r>
      <w:r w:rsidR="008A483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876CD" w:rsidRPr="008A483E" w:rsidRDefault="006876CD" w:rsidP="0000100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</w:pPr>
      <w:r w:rsidRPr="00775B8D">
        <w:rPr>
          <w:rFonts w:ascii="Times New Roman" w:hAnsi="Times New Roman" w:cs="Times New Roman"/>
          <w:sz w:val="24"/>
          <w:szCs w:val="24"/>
        </w:rPr>
        <w:t>общепрофессиональная дисциплина</w:t>
      </w:r>
      <w:r w:rsidR="00FF69FE">
        <w:rPr>
          <w:rFonts w:ascii="Times New Roman" w:hAnsi="Times New Roman" w:cs="Times New Roman"/>
          <w:sz w:val="24"/>
          <w:szCs w:val="24"/>
        </w:rPr>
        <w:t xml:space="preserve"> </w:t>
      </w:r>
      <w:r w:rsidRPr="00775B8D">
        <w:rPr>
          <w:rFonts w:ascii="Times New Roman" w:hAnsi="Times New Roman" w:cs="Times New Roman"/>
          <w:sz w:val="24"/>
          <w:szCs w:val="24"/>
        </w:rPr>
        <w:t>является</w:t>
      </w:r>
      <w:r w:rsidR="00A35A38">
        <w:rPr>
          <w:rFonts w:ascii="Times New Roman" w:hAnsi="Times New Roman" w:cs="Times New Roman"/>
          <w:sz w:val="24"/>
          <w:szCs w:val="24"/>
        </w:rPr>
        <w:t xml:space="preserve"> </w:t>
      </w:r>
      <w:r w:rsidRPr="00775B8D">
        <w:rPr>
          <w:rFonts w:ascii="Times New Roman" w:hAnsi="Times New Roman" w:cs="Times New Roman"/>
          <w:sz w:val="24"/>
          <w:szCs w:val="24"/>
        </w:rPr>
        <w:t>обязательной</w:t>
      </w:r>
      <w:r w:rsidR="00A35A38">
        <w:rPr>
          <w:rFonts w:ascii="Times New Roman" w:hAnsi="Times New Roman" w:cs="Times New Roman"/>
          <w:sz w:val="24"/>
          <w:szCs w:val="24"/>
        </w:rPr>
        <w:t xml:space="preserve"> </w:t>
      </w:r>
      <w:r w:rsidRPr="00775B8D">
        <w:rPr>
          <w:rFonts w:ascii="Times New Roman" w:hAnsi="Times New Roman" w:cs="Times New Roman"/>
          <w:sz w:val="24"/>
          <w:szCs w:val="24"/>
        </w:rPr>
        <w:t>частью</w:t>
      </w:r>
      <w:r w:rsidR="00A35A38">
        <w:rPr>
          <w:rFonts w:ascii="Times New Roman" w:hAnsi="Times New Roman" w:cs="Times New Roman"/>
          <w:sz w:val="24"/>
          <w:szCs w:val="24"/>
        </w:rPr>
        <w:t xml:space="preserve"> </w:t>
      </w:r>
      <w:r w:rsidRPr="00775B8D">
        <w:rPr>
          <w:rFonts w:ascii="Times New Roman" w:hAnsi="Times New Roman" w:cs="Times New Roman"/>
          <w:sz w:val="24"/>
          <w:szCs w:val="24"/>
        </w:rPr>
        <w:t>профессионального цикла ППССЗ</w:t>
      </w:r>
      <w:r w:rsidRPr="00775B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E3A95" w:rsidRDefault="009F57AD" w:rsidP="005E3A9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="00A076F2" w:rsidRPr="00891B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C53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76F2" w:rsidRPr="00891B4F">
        <w:rPr>
          <w:rFonts w:ascii="Times New Roman" w:eastAsia="Calibri" w:hAnsi="Times New Roman" w:cs="Times New Roman"/>
          <w:b/>
          <w:sz w:val="24"/>
          <w:szCs w:val="24"/>
        </w:rPr>
        <w:t xml:space="preserve">Цели и </w:t>
      </w: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="00A076F2" w:rsidRPr="00891B4F"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дисциплины: </w:t>
      </w:r>
    </w:p>
    <w:p w:rsidR="006876CD" w:rsidRPr="005E3A95" w:rsidRDefault="006876CD" w:rsidP="0000100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6CD">
        <w:rPr>
          <w:rFonts w:ascii="Times New Roman" w:hAnsi="Times New Roman" w:cs="Times New Roman"/>
          <w:spacing w:val="-1"/>
          <w:sz w:val="24"/>
          <w:szCs w:val="24"/>
        </w:rPr>
        <w:t>Освоение дисциплины должно способствовать</w:t>
      </w:r>
      <w:r w:rsidR="00CE7722">
        <w:rPr>
          <w:rFonts w:ascii="Times New Roman" w:hAnsi="Times New Roman" w:cs="Times New Roman"/>
          <w:spacing w:val="-1"/>
          <w:sz w:val="24"/>
          <w:szCs w:val="24"/>
        </w:rPr>
        <w:t xml:space="preserve"> формированию общих компетенций</w:t>
      </w:r>
    </w:p>
    <w:p w:rsidR="00377358" w:rsidRDefault="00377358" w:rsidP="00377358">
      <w:pPr>
        <w:pStyle w:val="ConsPlusNormal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77358" w:rsidRDefault="00377358" w:rsidP="00377358">
      <w:pPr>
        <w:pStyle w:val="ConsPlusNormal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377358" w:rsidRDefault="00377358" w:rsidP="00377358">
      <w:pPr>
        <w:pStyle w:val="ConsPlusNormal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 03. </w:t>
      </w:r>
      <w:r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7358" w:rsidRDefault="00377358" w:rsidP="00377358">
      <w:pPr>
        <w:pStyle w:val="ConsPlusNormal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377358" w:rsidRDefault="00377358" w:rsidP="00377358">
      <w:pPr>
        <w:pStyle w:val="ConsPlusNormal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77358" w:rsidRDefault="00377358" w:rsidP="00377358">
      <w:pPr>
        <w:pStyle w:val="ConsPlusNormal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 06. </w:t>
      </w:r>
      <w:r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7358" w:rsidRPr="00377358" w:rsidRDefault="00377358" w:rsidP="00377358">
      <w:pPr>
        <w:pStyle w:val="ConsPlusNormal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358">
        <w:rPr>
          <w:rFonts w:ascii="Times New Roman" w:eastAsia="Calibri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377358" w:rsidRPr="00377358" w:rsidRDefault="00377358" w:rsidP="00377358">
      <w:pPr>
        <w:pStyle w:val="ConsPlusNormal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358">
        <w:rPr>
          <w:rFonts w:ascii="Times New Roman" w:eastAsia="Calibri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03EA1" w:rsidRPr="00377358" w:rsidRDefault="00377358" w:rsidP="00377358">
      <w:pPr>
        <w:pStyle w:val="ConsPlusNormal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358">
        <w:rPr>
          <w:rFonts w:ascii="Times New Roman" w:eastAsia="Calibri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7A6AEB" w:rsidRDefault="007A6AEB" w:rsidP="00203EA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31934" w:rsidRPr="005E3A95" w:rsidRDefault="00031934" w:rsidP="00001006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E3A95">
        <w:rPr>
          <w:rFonts w:ascii="Times New Roman" w:hAnsi="Times New Roman" w:cs="Times New Roman"/>
          <w:spacing w:val="-1"/>
          <w:sz w:val="24"/>
          <w:szCs w:val="24"/>
        </w:rPr>
        <w:t>Освоение дисциплины должно способствовать овладению профессиональными компетенциями:</w:t>
      </w:r>
    </w:p>
    <w:p w:rsidR="008A0537" w:rsidRPr="00D32076" w:rsidRDefault="008A0537" w:rsidP="00D3207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 Проводить учет денежных средств, оформлять денежные и кассовые документы.</w:t>
      </w:r>
    </w:p>
    <w:p w:rsidR="008A46CE" w:rsidRDefault="00FF6C8C" w:rsidP="003D65A0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8A46CE">
        <w:rPr>
          <w:rFonts w:eastAsia="PMingLiU"/>
          <w:sz w:val="24"/>
          <w:szCs w:val="24"/>
        </w:rPr>
        <w:t xml:space="preserve">ПК 2.5. </w:t>
      </w:r>
      <w:r w:rsidR="008A46CE">
        <w:rPr>
          <w:sz w:val="24"/>
          <w:szCs w:val="24"/>
        </w:rPr>
        <w:t>Проводить процедуры инвентаризации финансовых обязательств организации;</w:t>
      </w:r>
    </w:p>
    <w:p w:rsidR="00277FD9" w:rsidRPr="008A46CE" w:rsidRDefault="002362DF" w:rsidP="003D65A0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8A46CE">
        <w:rPr>
          <w:sz w:val="24"/>
          <w:szCs w:val="24"/>
        </w:rPr>
        <w:t xml:space="preserve">ПК </w:t>
      </w:r>
      <w:r w:rsidR="008A0537" w:rsidRPr="008A46CE">
        <w:rPr>
          <w:sz w:val="24"/>
          <w:szCs w:val="24"/>
        </w:rPr>
        <w:t>4.4.Проводить контроль и анализ информации об имуществе и финансовом положении организации, её платежеспособности и доходности.</w:t>
      </w:r>
    </w:p>
    <w:p w:rsidR="00001006" w:rsidRPr="00001006" w:rsidRDefault="00001006" w:rsidP="00001006">
      <w:pPr>
        <w:pStyle w:val="a3"/>
        <w:suppressAutoHyphens/>
        <w:ind w:left="720"/>
        <w:jc w:val="both"/>
        <w:rPr>
          <w:b/>
          <w:sz w:val="24"/>
          <w:szCs w:val="24"/>
        </w:rPr>
      </w:pPr>
    </w:p>
    <w:p w:rsidR="00031934" w:rsidRDefault="00031934" w:rsidP="00277FD9">
      <w:pPr>
        <w:pStyle w:val="ConsPlusNormal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77FD9">
        <w:rPr>
          <w:rFonts w:ascii="Times New Roman" w:hAnsi="Times New Roman" w:cs="Times New Roman"/>
          <w:spacing w:val="-1"/>
          <w:sz w:val="24"/>
          <w:szCs w:val="24"/>
        </w:rPr>
        <w:t>В результате изучения обязательной части цикла обучающийся должен уметь:</w:t>
      </w:r>
    </w:p>
    <w:p w:rsidR="008E4FED" w:rsidRPr="009E5E59" w:rsidRDefault="008E4FED" w:rsidP="003D65A0">
      <w:pPr>
        <w:pStyle w:val="a3"/>
        <w:numPr>
          <w:ilvl w:val="0"/>
          <w:numId w:val="8"/>
        </w:numPr>
        <w:suppressAutoHyphens/>
        <w:jc w:val="both"/>
        <w:rPr>
          <w:iCs/>
          <w:sz w:val="24"/>
          <w:szCs w:val="24"/>
        </w:rPr>
      </w:pPr>
      <w:r w:rsidRPr="009E5E59">
        <w:rPr>
          <w:iCs/>
          <w:sz w:val="24"/>
          <w:szCs w:val="24"/>
        </w:rPr>
        <w:t xml:space="preserve">распознавать задачу и/или проблему; анализировать задачу и/или проблему и выделять её составные части; </w:t>
      </w:r>
    </w:p>
    <w:p w:rsidR="008E4FED" w:rsidRPr="009E5E59" w:rsidRDefault="008E4FED" w:rsidP="003D65A0">
      <w:pPr>
        <w:pStyle w:val="a3"/>
        <w:numPr>
          <w:ilvl w:val="0"/>
          <w:numId w:val="8"/>
        </w:numPr>
        <w:suppressAutoHyphens/>
        <w:jc w:val="both"/>
        <w:rPr>
          <w:iCs/>
          <w:sz w:val="24"/>
          <w:szCs w:val="24"/>
        </w:rPr>
      </w:pPr>
      <w:r w:rsidRPr="009E5E59">
        <w:rPr>
          <w:iCs/>
          <w:sz w:val="24"/>
          <w:szCs w:val="24"/>
        </w:rPr>
        <w:t xml:space="preserve">определять этапы решения задачи; выявлять и эффективно искать информацию, </w:t>
      </w:r>
      <w:r w:rsidRPr="009E5E59">
        <w:rPr>
          <w:iCs/>
          <w:sz w:val="24"/>
          <w:szCs w:val="24"/>
        </w:rPr>
        <w:lastRenderedPageBreak/>
        <w:t>необходимую для решения задачи и/или проблемы;</w:t>
      </w:r>
    </w:p>
    <w:p w:rsidR="008E4FED" w:rsidRPr="00FB6B61" w:rsidRDefault="008E4FED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ставить план действия и реализовывать его;</w:t>
      </w:r>
      <w:r w:rsidR="00FB6B61">
        <w:rPr>
          <w:rFonts w:ascii="Times New Roman" w:hAnsi="Times New Roman"/>
          <w:iCs/>
          <w:sz w:val="24"/>
          <w:szCs w:val="24"/>
        </w:rPr>
        <w:t xml:space="preserve"> определить необходимые ресурсы;</w:t>
      </w:r>
    </w:p>
    <w:p w:rsidR="00FB6B61" w:rsidRPr="00FB6B61" w:rsidRDefault="00FB6B61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пределять задачи для поиска информации; определять необходимые источники информации; </w:t>
      </w:r>
    </w:p>
    <w:p w:rsidR="00FB6B61" w:rsidRPr="00FB6B61" w:rsidRDefault="00FB6B61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ланировать процесс поиска; структурировать получаемую информацию; </w:t>
      </w:r>
    </w:p>
    <w:p w:rsidR="00FB6B61" w:rsidRPr="00FB6B61" w:rsidRDefault="00FB6B61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делять наиболее значимое в перечне информации; </w:t>
      </w:r>
    </w:p>
    <w:p w:rsidR="00FB6B61" w:rsidRPr="00C20B44" w:rsidRDefault="00FB6B61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ценивать практическую значимость результатов поиска; оформлять результаты поиска;</w:t>
      </w:r>
    </w:p>
    <w:p w:rsidR="00C20B44" w:rsidRPr="00C20B44" w:rsidRDefault="00C20B44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ределять актуальность нормативно-правовой документации в профессиональной деятельности;</w:t>
      </w:r>
    </w:p>
    <w:p w:rsidR="00C20B44" w:rsidRPr="00C20B44" w:rsidRDefault="00C20B44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применять современную научную профессиональную терминологию;</w:t>
      </w:r>
    </w:p>
    <w:p w:rsidR="00C20B44" w:rsidRPr="00EC0875" w:rsidRDefault="00C20B44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определять и выстраивать траектории профессионального развития и самообразования;</w:t>
      </w:r>
    </w:p>
    <w:p w:rsidR="00EC0875" w:rsidRPr="00EC0875" w:rsidRDefault="00EC0875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рганизовывать работу коллектива и команды; </w:t>
      </w:r>
    </w:p>
    <w:p w:rsidR="00EC0875" w:rsidRPr="003659D4" w:rsidRDefault="003659D4" w:rsidP="003659D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заимодействовать с коллегами, </w:t>
      </w:r>
      <w:r w:rsidR="00EC0875" w:rsidRPr="003659D4">
        <w:rPr>
          <w:rFonts w:ascii="Times New Roman" w:hAnsi="Times New Roman"/>
          <w:iCs/>
          <w:sz w:val="24"/>
          <w:szCs w:val="24"/>
        </w:rPr>
        <w:t>руководством, клиентами в ходе профессиональной деятельности;</w:t>
      </w:r>
    </w:p>
    <w:p w:rsidR="00DC3858" w:rsidRPr="00DC3858" w:rsidRDefault="00DC3858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грамотно излагать свои мысли и оформлять документы по профессиональной тематике на государственном языке, </w:t>
      </w:r>
    </w:p>
    <w:p w:rsidR="00DC3858" w:rsidRPr="008F5702" w:rsidRDefault="00DC3858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являть толерантность в рабочем коллективе;</w:t>
      </w:r>
    </w:p>
    <w:p w:rsidR="008F5702" w:rsidRPr="008F5702" w:rsidRDefault="008F5702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менять средства информационных технологий для решения профессиональных задач; </w:t>
      </w:r>
    </w:p>
    <w:p w:rsidR="008F5702" w:rsidRPr="006A29C2" w:rsidRDefault="008F5702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спользовать современное программное обеспечение;</w:t>
      </w:r>
    </w:p>
    <w:p w:rsidR="006A29C2" w:rsidRPr="00895921" w:rsidRDefault="006A29C2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льзоваться профессиональной документацией на государственном и иностранном языках;</w:t>
      </w:r>
    </w:p>
    <w:p w:rsidR="00895921" w:rsidRPr="00895921" w:rsidRDefault="00895921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являть достоинства и недостатки коммерческой идеи;</w:t>
      </w:r>
    </w:p>
    <w:p w:rsidR="00895921" w:rsidRPr="007E22C4" w:rsidRDefault="00895921" w:rsidP="003D65A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презентовать идеи открытия собственного дела в профессиональной деятельности;</w:t>
      </w:r>
    </w:p>
    <w:p w:rsidR="00B25A62" w:rsidRPr="00B25A62" w:rsidRDefault="00B25A62" w:rsidP="003D65A0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B25A62">
        <w:rPr>
          <w:sz w:val="24"/>
          <w:szCs w:val="24"/>
        </w:rPr>
        <w:t>организовывать документооборот;</w:t>
      </w:r>
    </w:p>
    <w:p w:rsidR="00B25A62" w:rsidRPr="003659D4" w:rsidRDefault="00B25A62" w:rsidP="003D65A0">
      <w:pPr>
        <w:pStyle w:val="a3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3659D4">
        <w:rPr>
          <w:sz w:val="24"/>
          <w:szCs w:val="24"/>
        </w:rPr>
        <w:t>разбираться в номенклатуре дел;</w:t>
      </w:r>
    </w:p>
    <w:p w:rsidR="00DE59EB" w:rsidRPr="00DE59EB" w:rsidRDefault="00DE59EB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E59EB">
        <w:rPr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1051A6" w:rsidRPr="001051A6" w:rsidRDefault="00DE59EB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1051A6">
        <w:rPr>
          <w:sz w:val="24"/>
          <w:szCs w:val="24"/>
        </w:rPr>
        <w:t>обосновывать необходимость разработки рабочего плана счетов на основе типового плана счетов бухгалтерского учета финансово-</w:t>
      </w:r>
      <w:r w:rsidR="001051A6" w:rsidRPr="001051A6">
        <w:rPr>
          <w:sz w:val="24"/>
          <w:szCs w:val="24"/>
        </w:rPr>
        <w:t>хозяйственной деятельности;</w:t>
      </w:r>
    </w:p>
    <w:p w:rsidR="001B6D94" w:rsidRPr="003659D4" w:rsidRDefault="001B6D94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3659D4">
        <w:rPr>
          <w:sz w:val="24"/>
          <w:szCs w:val="24"/>
        </w:rPr>
        <w:t>проводить учет денежных средств на расчетных и специальных счетах;</w:t>
      </w:r>
    </w:p>
    <w:p w:rsidR="006F5EF8" w:rsidRPr="006F5EF8" w:rsidRDefault="006F5EF8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6F5EF8">
        <w:rPr>
          <w:sz w:val="24"/>
          <w:szCs w:val="24"/>
        </w:rPr>
        <w:t>проводить учет финансовых вложений и ценных бумаг;</w:t>
      </w:r>
    </w:p>
    <w:p w:rsidR="009C5B14" w:rsidRPr="009C5B14" w:rsidRDefault="009C5B14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C5B14">
        <w:rPr>
          <w:sz w:val="24"/>
          <w:szCs w:val="24"/>
        </w:rPr>
        <w:t>проводить учет финансовых результатов и использования прибыли;</w:t>
      </w:r>
    </w:p>
    <w:p w:rsidR="009C5B14" w:rsidRPr="009C5B14" w:rsidRDefault="009C5B14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C5B14">
        <w:rPr>
          <w:sz w:val="24"/>
          <w:szCs w:val="24"/>
        </w:rPr>
        <w:t>проводить учет собственного капитала;</w:t>
      </w:r>
    </w:p>
    <w:p w:rsidR="009C5B14" w:rsidRDefault="009C5B14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C5B14">
        <w:rPr>
          <w:sz w:val="24"/>
          <w:szCs w:val="24"/>
        </w:rPr>
        <w:t>проводить учет кредитов и займов</w:t>
      </w:r>
      <w:r>
        <w:rPr>
          <w:sz w:val="24"/>
          <w:szCs w:val="24"/>
        </w:rPr>
        <w:t>;</w:t>
      </w:r>
    </w:p>
    <w:p w:rsidR="005D24CC" w:rsidRPr="005D24CC" w:rsidRDefault="005D24CC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D24CC">
        <w:rPr>
          <w:sz w:val="24"/>
          <w:szCs w:val="24"/>
        </w:rPr>
        <w:t>определять цели и периодичность проведения инвентаризации;</w:t>
      </w:r>
    </w:p>
    <w:p w:rsidR="005D24CC" w:rsidRPr="00520C4D" w:rsidRDefault="005D24CC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0C4D">
        <w:rPr>
          <w:sz w:val="24"/>
          <w:szCs w:val="24"/>
        </w:rPr>
        <w:t>руководствоваться нормативными правовыми актами, регулирующими порядок проведения инвентаризации активов;</w:t>
      </w:r>
    </w:p>
    <w:p w:rsidR="005D24CC" w:rsidRPr="00520C4D" w:rsidRDefault="005D24CC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0C4D">
        <w:rPr>
          <w:sz w:val="24"/>
          <w:szCs w:val="24"/>
        </w:rPr>
        <w:t>пользоваться специальной терминологией при проведении инвентаризации активов;</w:t>
      </w:r>
    </w:p>
    <w:p w:rsidR="005D24CC" w:rsidRPr="00520C4D" w:rsidRDefault="005D24CC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20C4D">
        <w:rPr>
          <w:sz w:val="24"/>
          <w:szCs w:val="24"/>
        </w:rPr>
        <w:t>давать характеристику активов организации;</w:t>
      </w:r>
    </w:p>
    <w:p w:rsidR="0097396F" w:rsidRPr="0097396F" w:rsidRDefault="0097396F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7396F">
        <w:rPr>
          <w:sz w:val="24"/>
          <w:szCs w:val="24"/>
        </w:rPr>
        <w:t>составлять инвентаризационные описи;</w:t>
      </w:r>
    </w:p>
    <w:p w:rsidR="0097396F" w:rsidRDefault="0097396F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97396F">
        <w:rPr>
          <w:sz w:val="24"/>
          <w:szCs w:val="24"/>
        </w:rPr>
        <w:t>проводить физический подсчет активов;</w:t>
      </w:r>
    </w:p>
    <w:p w:rsidR="00521B2F" w:rsidRDefault="00521B2F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ять акт по результатам инвентаризации;</w:t>
      </w:r>
    </w:p>
    <w:p w:rsidR="00521B2F" w:rsidRPr="0097396F" w:rsidRDefault="00521B2F" w:rsidP="003D65A0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ь выверку финансовых обязательств;</w:t>
      </w:r>
    </w:p>
    <w:p w:rsidR="00EE4DC0" w:rsidRPr="00521B2F" w:rsidRDefault="00664EB4" w:rsidP="00521B2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ь инвентаризацию недостач и потерь от порчи ценностей (счет 94), целевого</w:t>
      </w:r>
      <w:r w:rsidR="001B1A80">
        <w:rPr>
          <w:sz w:val="24"/>
          <w:szCs w:val="24"/>
        </w:rPr>
        <w:t xml:space="preserve"> финансирования (счет 86),</w:t>
      </w:r>
      <w:r w:rsidR="00521B2F">
        <w:rPr>
          <w:sz w:val="24"/>
          <w:szCs w:val="24"/>
        </w:rPr>
        <w:t xml:space="preserve"> </w:t>
      </w:r>
      <w:r w:rsidR="00EE4DC0" w:rsidRPr="00521B2F">
        <w:rPr>
          <w:sz w:val="24"/>
          <w:szCs w:val="24"/>
        </w:rPr>
        <w:t>доходов будущих периодов (счет 98);</w:t>
      </w:r>
    </w:p>
    <w:p w:rsidR="008233AA" w:rsidRDefault="008233AA" w:rsidP="003D65A0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233AA">
        <w:rPr>
          <w:sz w:val="24"/>
          <w:szCs w:val="24"/>
        </w:rPr>
        <w:lastRenderedPageBreak/>
        <w:t xml:space="preserve">использовать методы финансового анализа информации, содержащейся в бухгалтерской (финансовой) отчетности, </w:t>
      </w:r>
    </w:p>
    <w:p w:rsidR="008233AA" w:rsidRDefault="008233AA" w:rsidP="003D65A0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233AA">
        <w:rPr>
          <w:sz w:val="24"/>
          <w:szCs w:val="24"/>
        </w:rPr>
        <w:t>устанавливать причинно-следственные связи изменений, произошедших за отчетный период,</w:t>
      </w:r>
    </w:p>
    <w:p w:rsidR="008233AA" w:rsidRDefault="008233AA" w:rsidP="003D65A0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233AA">
        <w:rPr>
          <w:sz w:val="24"/>
          <w:szCs w:val="24"/>
        </w:rPr>
        <w:t xml:space="preserve"> оценивать потенциальные риски и возможности экономического субъекта в обозримом будущем, </w:t>
      </w:r>
    </w:p>
    <w:p w:rsidR="008233AA" w:rsidRPr="008233AA" w:rsidRDefault="008233AA" w:rsidP="003D65A0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233AA">
        <w:rPr>
          <w:sz w:val="24"/>
          <w:szCs w:val="24"/>
        </w:rPr>
        <w:t>определять источники, содержащие наиболее полную и достоверную информацию о работе объекта внутреннего контроля;</w:t>
      </w:r>
    </w:p>
    <w:p w:rsidR="008233AA" w:rsidRPr="008233AA" w:rsidRDefault="008233AA" w:rsidP="003D65A0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233AA">
        <w:rPr>
          <w:sz w:val="24"/>
          <w:szCs w:val="24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:rsidR="00263B0F" w:rsidRDefault="008233AA" w:rsidP="003D65A0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источники информации для проведения</w:t>
      </w:r>
      <w:r w:rsidR="003947BA">
        <w:rPr>
          <w:sz w:val="24"/>
          <w:szCs w:val="24"/>
        </w:rPr>
        <w:t xml:space="preserve"> анализа финансового состояния</w:t>
      </w:r>
    </w:p>
    <w:p w:rsidR="003947BA" w:rsidRDefault="003947BA" w:rsidP="0000100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ого субъекта;</w:t>
      </w:r>
    </w:p>
    <w:p w:rsidR="00A330A6" w:rsidRPr="00A330A6" w:rsidRDefault="00A330A6" w:rsidP="003D65A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A330A6">
        <w:rPr>
          <w:sz w:val="24"/>
          <w:szCs w:val="24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00357D" w:rsidRPr="0000357D" w:rsidRDefault="0000357D" w:rsidP="003D65A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0357D">
        <w:rPr>
          <w:sz w:val="24"/>
          <w:szCs w:val="24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E83011" w:rsidRPr="0005598E" w:rsidRDefault="00E83011" w:rsidP="00E83011">
      <w:pPr>
        <w:pStyle w:val="a3"/>
        <w:ind w:left="720"/>
        <w:jc w:val="both"/>
        <w:rPr>
          <w:spacing w:val="-1"/>
          <w:sz w:val="24"/>
          <w:szCs w:val="24"/>
        </w:rPr>
      </w:pPr>
    </w:p>
    <w:p w:rsidR="00031934" w:rsidRDefault="00031934" w:rsidP="00277FD9">
      <w:pPr>
        <w:pStyle w:val="a3"/>
        <w:ind w:left="0"/>
        <w:jc w:val="both"/>
        <w:rPr>
          <w:spacing w:val="-1"/>
          <w:sz w:val="24"/>
          <w:szCs w:val="24"/>
        </w:rPr>
      </w:pPr>
      <w:r w:rsidRPr="00031934">
        <w:rPr>
          <w:spacing w:val="-1"/>
          <w:sz w:val="24"/>
          <w:szCs w:val="24"/>
        </w:rPr>
        <w:t>В результате изучения обязательной части цикла обучающийся должен знать:</w:t>
      </w:r>
    </w:p>
    <w:p w:rsidR="00A4330D" w:rsidRPr="00A4330D" w:rsidRDefault="00F46759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а</w:t>
      </w:r>
      <w:r>
        <w:rPr>
          <w:bCs/>
          <w:sz w:val="24"/>
          <w:szCs w:val="24"/>
        </w:rPr>
        <w:t>ктуальный профессиональный и</w:t>
      </w:r>
      <w:r w:rsidR="00A4330D">
        <w:rPr>
          <w:bCs/>
          <w:sz w:val="24"/>
          <w:szCs w:val="24"/>
        </w:rPr>
        <w:t xml:space="preserve"> социальный контекст, </w:t>
      </w:r>
    </w:p>
    <w:p w:rsidR="00A4330D" w:rsidRPr="00A4330D" w:rsidRDefault="00A4330D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сновные источники информации и ресурсы для решения задач и проблем в профессиональном и социальном контексте; </w:t>
      </w:r>
    </w:p>
    <w:p w:rsidR="00F46759" w:rsidRPr="006878E2" w:rsidRDefault="00A4330D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</w:t>
      </w:r>
      <w:r w:rsidR="006878E2">
        <w:rPr>
          <w:bCs/>
          <w:sz w:val="24"/>
          <w:szCs w:val="24"/>
        </w:rPr>
        <w:t xml:space="preserve"> субъектов – структура и соста</w:t>
      </w:r>
      <w:r w:rsidR="00F43E7F">
        <w:rPr>
          <w:bCs/>
          <w:sz w:val="24"/>
          <w:szCs w:val="24"/>
        </w:rPr>
        <w:t>в</w:t>
      </w:r>
      <w:r w:rsidR="006878E2">
        <w:rPr>
          <w:bCs/>
          <w:sz w:val="24"/>
          <w:szCs w:val="24"/>
        </w:rPr>
        <w:t>;</w:t>
      </w:r>
    </w:p>
    <w:p w:rsidR="006878E2" w:rsidRPr="006878E2" w:rsidRDefault="006878E2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номенклатура информационных источников применяемых в профессиональной деятельности; приемы структурирования информации;</w:t>
      </w:r>
    </w:p>
    <w:p w:rsidR="00230BEA" w:rsidRPr="00230BEA" w:rsidRDefault="00230BEA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содержание актуальной нормативно-правовой документации; </w:t>
      </w:r>
    </w:p>
    <w:p w:rsidR="00230BEA" w:rsidRPr="00230BEA" w:rsidRDefault="00230BEA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современная научная и профессиональная терминология; </w:t>
      </w:r>
    </w:p>
    <w:p w:rsidR="006878E2" w:rsidRPr="00F850CE" w:rsidRDefault="00230BEA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возможные траектории профессионального развития и самообразования;</w:t>
      </w:r>
    </w:p>
    <w:p w:rsidR="00F850CE" w:rsidRPr="00F850CE" w:rsidRDefault="00F850CE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значимость коллективных решений, работать в группе для решения ситуационных заданий;</w:t>
      </w:r>
    </w:p>
    <w:p w:rsidR="00F850CE" w:rsidRPr="007F366A" w:rsidRDefault="00C541A0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собенности социального и</w:t>
      </w:r>
      <w:r w:rsidR="007F366A">
        <w:rPr>
          <w:iCs/>
          <w:sz w:val="24"/>
          <w:szCs w:val="24"/>
        </w:rPr>
        <w:t xml:space="preserve"> культурного контекста; правила оформления документов и построения устных сообщений;</w:t>
      </w:r>
    </w:p>
    <w:p w:rsidR="007F366A" w:rsidRPr="00E35D68" w:rsidRDefault="00E35D68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66AB">
        <w:rPr>
          <w:iCs/>
          <w:sz w:val="24"/>
          <w:szCs w:val="24"/>
        </w:rPr>
        <w:t>современны</w:t>
      </w:r>
      <w:r>
        <w:rPr>
          <w:iCs/>
          <w:sz w:val="24"/>
          <w:szCs w:val="24"/>
        </w:rPr>
        <w:t>е средства и устройства информатизации; порядок их применения и программное обеспечение в профессиональной деятельности,</w:t>
      </w:r>
    </w:p>
    <w:p w:rsidR="00E35D68" w:rsidRPr="00A44D67" w:rsidRDefault="00A44D67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нормативно-правовые акты международные и РФ в области денежного обращения и финансов;</w:t>
      </w:r>
    </w:p>
    <w:p w:rsidR="00A44D67" w:rsidRPr="00AE7D0F" w:rsidRDefault="00AE7D0F" w:rsidP="003D65A0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сновы финансовой грамотности; порядок выстраивания презентации; финансовые инструменты,  кредитные банковские продукты;</w:t>
      </w:r>
    </w:p>
    <w:p w:rsidR="003D21B0" w:rsidRPr="003D21B0" w:rsidRDefault="00756E3D" w:rsidP="003D65A0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D21B0">
        <w:rPr>
          <w:sz w:val="24"/>
          <w:szCs w:val="24"/>
        </w:rPr>
        <w:t>теоретические вопросы разработки и применения плана счетов бухгалтерского учета в финансово-хозяйственной деятельности</w:t>
      </w:r>
      <w:r w:rsidR="003D21B0" w:rsidRPr="003D21B0">
        <w:rPr>
          <w:sz w:val="24"/>
          <w:szCs w:val="24"/>
        </w:rPr>
        <w:t xml:space="preserve"> организации;</w:t>
      </w:r>
    </w:p>
    <w:p w:rsidR="003D21B0" w:rsidRPr="003D21B0" w:rsidRDefault="003D21B0" w:rsidP="003D65A0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D21B0">
        <w:rPr>
          <w:sz w:val="24"/>
          <w:szCs w:val="24"/>
        </w:rPr>
        <w:t>инструкцию по применению плана счетов бухгалтерского учета;</w:t>
      </w:r>
    </w:p>
    <w:p w:rsidR="003D21B0" w:rsidRPr="003D21B0" w:rsidRDefault="003D21B0" w:rsidP="003D65A0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3D21B0">
        <w:rPr>
          <w:sz w:val="24"/>
          <w:szCs w:val="24"/>
        </w:rPr>
        <w:t>принципы и цели разработки рабочего плана счетов бухгалтерского учета организации;</w:t>
      </w:r>
    </w:p>
    <w:p w:rsidR="005439D5" w:rsidRDefault="003D21B0" w:rsidP="003D65A0">
      <w:pPr>
        <w:pStyle w:val="a3"/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 w:rsidRPr="003D21B0">
        <w:rPr>
          <w:sz w:val="24"/>
          <w:szCs w:val="24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4B66AB" w:rsidRDefault="004B66AB" w:rsidP="003D65A0">
      <w:pPr>
        <w:pStyle w:val="a3"/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чет долгосрочных инвестиций</w:t>
      </w:r>
      <w:r w:rsidR="003701C4">
        <w:rPr>
          <w:sz w:val="24"/>
          <w:szCs w:val="24"/>
        </w:rPr>
        <w:t>;</w:t>
      </w:r>
    </w:p>
    <w:p w:rsidR="003701C4" w:rsidRDefault="003701C4" w:rsidP="003D65A0">
      <w:pPr>
        <w:pStyle w:val="a3"/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чет финансовых вложений и ценных бумаг;</w:t>
      </w:r>
    </w:p>
    <w:p w:rsidR="009A5A55" w:rsidRPr="009A5A55" w:rsidRDefault="009A5A55" w:rsidP="003D65A0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9A5A55">
        <w:rPr>
          <w:sz w:val="24"/>
          <w:szCs w:val="24"/>
        </w:rPr>
        <w:t>основные понятия инвентаризации активов;</w:t>
      </w:r>
    </w:p>
    <w:p w:rsidR="009A5A55" w:rsidRPr="009A5A55" w:rsidRDefault="009A5A55" w:rsidP="003D65A0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9A5A55">
        <w:rPr>
          <w:sz w:val="24"/>
          <w:szCs w:val="24"/>
        </w:rPr>
        <w:t>характеристику объектов, подлежащих инвентаризации;</w:t>
      </w:r>
    </w:p>
    <w:p w:rsidR="009A5A55" w:rsidRPr="009A5A55" w:rsidRDefault="009A5A55" w:rsidP="003D65A0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9A5A55">
        <w:rPr>
          <w:sz w:val="24"/>
          <w:szCs w:val="24"/>
        </w:rPr>
        <w:lastRenderedPageBreak/>
        <w:t>цели и периодичность проведения инвентаризации имущества;</w:t>
      </w:r>
    </w:p>
    <w:p w:rsidR="009A5A55" w:rsidRDefault="009A5A55" w:rsidP="003D65A0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9A5A55">
        <w:rPr>
          <w:sz w:val="24"/>
          <w:szCs w:val="24"/>
        </w:rPr>
        <w:t>задачи и состав инвентаризационной комиссии;</w:t>
      </w:r>
    </w:p>
    <w:p w:rsidR="00E52531" w:rsidRPr="00E52531" w:rsidRDefault="00E52531" w:rsidP="003D65A0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E52531">
        <w:rPr>
          <w:sz w:val="24"/>
          <w:szCs w:val="24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:rsidR="00E52531" w:rsidRPr="00E52531" w:rsidRDefault="00E52531" w:rsidP="003D65A0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E52531">
        <w:rPr>
          <w:sz w:val="24"/>
          <w:szCs w:val="24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1B5A45" w:rsidRPr="001B5A45" w:rsidRDefault="001B5A45" w:rsidP="003D65A0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6B5EBE">
        <w:rPr>
          <w:sz w:val="24"/>
          <w:szCs w:val="24"/>
        </w:rPr>
        <w:t>порядок</w:t>
      </w:r>
      <w:r w:rsidRPr="001B5A45">
        <w:rPr>
          <w:sz w:val="24"/>
          <w:szCs w:val="24"/>
        </w:rPr>
        <w:t xml:space="preserve"> составления инвентаризационных описей и сроки передачи их в бухгалтерию;</w:t>
      </w:r>
    </w:p>
    <w:p w:rsidR="001B5A45" w:rsidRDefault="001B5A45" w:rsidP="003D65A0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D77318" w:rsidRDefault="00D77318" w:rsidP="003D65A0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цедуру составления акта по результатам инвентаризации;</w:t>
      </w:r>
    </w:p>
    <w:p w:rsidR="00C22814" w:rsidRDefault="00C22814" w:rsidP="003D65A0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D77318">
        <w:rPr>
          <w:sz w:val="24"/>
          <w:szCs w:val="24"/>
        </w:rPr>
        <w:t>законодательство</w:t>
      </w:r>
      <w:r w:rsidRPr="00C22814">
        <w:rPr>
          <w:sz w:val="24"/>
          <w:szCs w:val="24"/>
        </w:rPr>
        <w:t xml:space="preserve">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19389B" w:rsidRPr="002C4162" w:rsidRDefault="0019389B" w:rsidP="0019389B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2C4162">
        <w:rPr>
          <w:sz w:val="24"/>
          <w:szCs w:val="24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19389B" w:rsidRDefault="0019389B" w:rsidP="0019389B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2C4162">
        <w:rPr>
          <w:sz w:val="24"/>
          <w:szCs w:val="24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F43E7F" w:rsidRPr="002C4162" w:rsidRDefault="00F43E7F" w:rsidP="0019389B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хгалтерский баланс, отчет о финансовых результатах как основные формы бухгалтерской отчетности;</w:t>
      </w:r>
    </w:p>
    <w:p w:rsidR="0019389B" w:rsidRPr="00905BB4" w:rsidRDefault="0019389B" w:rsidP="0019389B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905BB4">
        <w:rPr>
          <w:sz w:val="24"/>
          <w:szCs w:val="24"/>
        </w:rPr>
        <w:t>методы финансового анализа;</w:t>
      </w:r>
    </w:p>
    <w:p w:rsidR="0019389B" w:rsidRPr="00905BB4" w:rsidRDefault="0019389B" w:rsidP="0019389B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905BB4">
        <w:rPr>
          <w:sz w:val="24"/>
          <w:szCs w:val="24"/>
        </w:rPr>
        <w:t>виды и приемы финансового анализа;</w:t>
      </w:r>
    </w:p>
    <w:p w:rsidR="0019389B" w:rsidRPr="00905BB4" w:rsidRDefault="0019389B" w:rsidP="0019389B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905BB4">
        <w:rPr>
          <w:sz w:val="24"/>
          <w:szCs w:val="24"/>
        </w:rPr>
        <w:t>процедуры анализа бухгалтерского баланса:</w:t>
      </w:r>
    </w:p>
    <w:p w:rsidR="00F43E7F" w:rsidRDefault="00F43E7F" w:rsidP="00F43E7F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F43E7F" w:rsidRDefault="00F43E7F" w:rsidP="00F43E7F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</w:r>
    </w:p>
    <w:p w:rsidR="00A076F2" w:rsidRDefault="00A076F2" w:rsidP="00001006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1B4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891B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РУКТУРА и содержание УЧЕБНОЙ ДИСЦИПЛИНЫ</w:t>
      </w:r>
    </w:p>
    <w:p w:rsidR="006D1596" w:rsidRPr="00891B4F" w:rsidRDefault="006D1596" w:rsidP="00891B4F">
      <w:pPr>
        <w:keepNext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076F2" w:rsidRPr="00891B4F" w:rsidRDefault="00A076F2" w:rsidP="00891B4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B4F">
        <w:rPr>
          <w:rFonts w:ascii="Times New Roman" w:eastAsia="Calibri" w:hAnsi="Times New Roman" w:cs="Times New Roman"/>
          <w:b/>
          <w:sz w:val="24"/>
          <w:szCs w:val="24"/>
        </w:rPr>
        <w:t>2.1.Объем учебной дисциплины и виды учебной работ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076F2" w:rsidRPr="006D1596" w:rsidTr="00A076F2">
        <w:trPr>
          <w:trHeight w:val="460"/>
        </w:trPr>
        <w:tc>
          <w:tcPr>
            <w:tcW w:w="7196" w:type="dxa"/>
          </w:tcPr>
          <w:p w:rsidR="00A076F2" w:rsidRPr="006D1596" w:rsidRDefault="00A076F2" w:rsidP="00A07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59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A076F2" w:rsidRPr="006D1596" w:rsidRDefault="00A076F2" w:rsidP="006D15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596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r w:rsidR="00A31253">
              <w:rPr>
                <w:rFonts w:ascii="Times New Roman" w:hAnsi="Times New Roman"/>
                <w:b/>
                <w:sz w:val="24"/>
                <w:szCs w:val="24"/>
              </w:rPr>
              <w:t xml:space="preserve"> в часах</w:t>
            </w:r>
          </w:p>
        </w:tc>
      </w:tr>
      <w:tr w:rsidR="00A076F2" w:rsidRPr="006D1596" w:rsidTr="00A076F2">
        <w:trPr>
          <w:trHeight w:val="396"/>
        </w:trPr>
        <w:tc>
          <w:tcPr>
            <w:tcW w:w="7196" w:type="dxa"/>
          </w:tcPr>
          <w:p w:rsidR="00A076F2" w:rsidRPr="006D1596" w:rsidRDefault="00A31253" w:rsidP="00A076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375" w:type="dxa"/>
          </w:tcPr>
          <w:p w:rsidR="00A076F2" w:rsidRPr="006D1596" w:rsidRDefault="008569A5" w:rsidP="00A07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A31253" w:rsidRPr="006D1596" w:rsidTr="005540D6">
        <w:trPr>
          <w:trHeight w:val="415"/>
        </w:trPr>
        <w:tc>
          <w:tcPr>
            <w:tcW w:w="9571" w:type="dxa"/>
            <w:gridSpan w:val="2"/>
          </w:tcPr>
          <w:p w:rsidR="00A31253" w:rsidRPr="006D1596" w:rsidRDefault="00A31253" w:rsidP="00A312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159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076F2" w:rsidRPr="006D1596" w:rsidTr="00A076F2">
        <w:trPr>
          <w:trHeight w:val="421"/>
        </w:trPr>
        <w:tc>
          <w:tcPr>
            <w:tcW w:w="7196" w:type="dxa"/>
          </w:tcPr>
          <w:p w:rsidR="00A076F2" w:rsidRPr="006D1596" w:rsidRDefault="00A31253" w:rsidP="00A07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5" w:type="dxa"/>
          </w:tcPr>
          <w:p w:rsidR="00A076F2" w:rsidRPr="006D1596" w:rsidRDefault="00331CC5" w:rsidP="00A0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076F2" w:rsidRPr="006D1596" w:rsidTr="00A076F2">
        <w:trPr>
          <w:trHeight w:val="413"/>
        </w:trPr>
        <w:tc>
          <w:tcPr>
            <w:tcW w:w="7196" w:type="dxa"/>
          </w:tcPr>
          <w:p w:rsidR="00A076F2" w:rsidRPr="006D1596" w:rsidRDefault="0039117C" w:rsidP="00A07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076F2" w:rsidRPr="006D1596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2375" w:type="dxa"/>
          </w:tcPr>
          <w:p w:rsidR="00A076F2" w:rsidRPr="006D1596" w:rsidRDefault="00764A49" w:rsidP="00A0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6F2" w:rsidRPr="006D1596" w:rsidTr="00A076F2">
        <w:trPr>
          <w:trHeight w:val="419"/>
        </w:trPr>
        <w:tc>
          <w:tcPr>
            <w:tcW w:w="7196" w:type="dxa"/>
          </w:tcPr>
          <w:p w:rsidR="00A076F2" w:rsidRPr="006D1596" w:rsidRDefault="0039117C" w:rsidP="00A07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5" w:type="dxa"/>
          </w:tcPr>
          <w:p w:rsidR="00A076F2" w:rsidRPr="006D1596" w:rsidRDefault="00331CC5" w:rsidP="00A0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76F2" w:rsidRPr="006D1596" w:rsidTr="004535CF">
        <w:trPr>
          <w:trHeight w:val="355"/>
        </w:trPr>
        <w:tc>
          <w:tcPr>
            <w:tcW w:w="7196" w:type="dxa"/>
            <w:tcBorders>
              <w:bottom w:val="single" w:sz="4" w:space="0" w:color="auto"/>
            </w:tcBorders>
          </w:tcPr>
          <w:p w:rsidR="006D1596" w:rsidRPr="0039117C" w:rsidRDefault="0039117C" w:rsidP="00A076F2">
            <w:pPr>
              <w:rPr>
                <w:rFonts w:ascii="Times New Roman" w:hAnsi="Times New Roman"/>
                <w:sz w:val="24"/>
                <w:szCs w:val="24"/>
              </w:rPr>
            </w:pPr>
            <w:r w:rsidRPr="0039117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076F2" w:rsidRPr="0039117C" w:rsidRDefault="00741AC7" w:rsidP="00A0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1596" w:rsidRPr="006D1596" w:rsidTr="006D1596">
        <w:trPr>
          <w:trHeight w:val="228"/>
        </w:trPr>
        <w:tc>
          <w:tcPr>
            <w:tcW w:w="7196" w:type="dxa"/>
            <w:tcBorders>
              <w:top w:val="single" w:sz="4" w:space="0" w:color="auto"/>
            </w:tcBorders>
          </w:tcPr>
          <w:p w:rsidR="006D1596" w:rsidRPr="004535CF" w:rsidRDefault="0039117C" w:rsidP="00741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741AC7">
              <w:rPr>
                <w:rFonts w:ascii="Times New Roman" w:hAnsi="Times New Roman" w:cs="Times New Roman"/>
                <w:sz w:val="24"/>
                <w:szCs w:val="24"/>
              </w:rPr>
              <w:t>дифф. зачет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6D1596" w:rsidRPr="006D1596" w:rsidRDefault="00764A49" w:rsidP="00A07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76F2" w:rsidRPr="00A076F2" w:rsidRDefault="00A076F2" w:rsidP="00A076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A076F2" w:rsidRPr="00A076F2" w:rsidSect="00C7183D">
          <w:headerReference w:type="default" r:id="rId9"/>
          <w:footerReference w:type="default" r:id="rId10"/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A076F2" w:rsidRPr="006959C2" w:rsidRDefault="00A076F2" w:rsidP="00A076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959C2">
        <w:rPr>
          <w:rFonts w:ascii="Times New Roman" w:eastAsia="Times New Roman" w:hAnsi="Times New Roman" w:cs="Times New Roman"/>
          <w:b/>
          <w:lang w:eastAsia="ru-RU"/>
        </w:rPr>
        <w:lastRenderedPageBreak/>
        <w:t>2.2. Тематический план и содержание учебной дисциплины</w:t>
      </w:r>
      <w:r w:rsidR="002D618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959C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2A3CE0">
        <w:rPr>
          <w:rFonts w:ascii="Times New Roman" w:eastAsia="Times New Roman" w:hAnsi="Times New Roman" w:cs="Times New Roman"/>
          <w:b/>
          <w:bCs/>
          <w:lang w:eastAsia="ru-RU"/>
        </w:rPr>
        <w:t>Финансы, денежное обращение и кредит</w:t>
      </w:r>
      <w:r w:rsidRPr="006959C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A076F2" w:rsidRPr="006959C2" w:rsidRDefault="00A076F2" w:rsidP="00A076F2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tbl>
      <w:tblPr>
        <w:tblStyle w:val="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5"/>
        <w:gridCol w:w="525"/>
        <w:gridCol w:w="44"/>
        <w:gridCol w:w="8222"/>
        <w:gridCol w:w="1417"/>
        <w:gridCol w:w="2410"/>
      </w:tblGrid>
      <w:tr w:rsidR="00E330E4" w:rsidRPr="006959C2" w:rsidTr="00360048">
        <w:tc>
          <w:tcPr>
            <w:tcW w:w="2975" w:type="dxa"/>
          </w:tcPr>
          <w:p w:rsidR="00E330E4" w:rsidRPr="006959C2" w:rsidRDefault="00E330E4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6959C2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791" w:type="dxa"/>
            <w:gridSpan w:val="3"/>
          </w:tcPr>
          <w:p w:rsidR="00E330E4" w:rsidRPr="006959C2" w:rsidRDefault="00E330E4" w:rsidP="00E330E4">
            <w:pPr>
              <w:rPr>
                <w:rFonts w:ascii="Times New Roman" w:eastAsia="Calibri" w:hAnsi="Times New Roman" w:cs="Times New Roman"/>
                <w:b/>
              </w:rPr>
            </w:pPr>
            <w:r w:rsidRPr="006959C2">
              <w:rPr>
                <w:rFonts w:ascii="Times New Roman" w:eastAsia="Calibri" w:hAnsi="Times New Roman" w:cs="Times New Roman"/>
                <w:b/>
              </w:rPr>
              <w:t>Содержание учебного материала, лабораторные и практические работы, самостоятельная работа обучающихся, курсовых работ (проект).</w:t>
            </w:r>
          </w:p>
        </w:tc>
        <w:tc>
          <w:tcPr>
            <w:tcW w:w="1417" w:type="dxa"/>
          </w:tcPr>
          <w:p w:rsidR="00E330E4" w:rsidRPr="006959C2" w:rsidRDefault="00E330E4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59C2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2410" w:type="dxa"/>
          </w:tcPr>
          <w:p w:rsidR="00E330E4" w:rsidRPr="006959C2" w:rsidRDefault="00F2483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9C2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330E4" w:rsidRPr="006959C2" w:rsidTr="00360048">
        <w:tc>
          <w:tcPr>
            <w:tcW w:w="2975" w:type="dxa"/>
          </w:tcPr>
          <w:p w:rsidR="00E330E4" w:rsidRPr="006959C2" w:rsidRDefault="00E330E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9C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1" w:type="dxa"/>
            <w:gridSpan w:val="3"/>
          </w:tcPr>
          <w:p w:rsidR="00E330E4" w:rsidRPr="006959C2" w:rsidRDefault="00E330E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9C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330E4" w:rsidRPr="006959C2" w:rsidRDefault="00E330E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9C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330E4" w:rsidRPr="006959C2" w:rsidRDefault="00E330E4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59C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207C1" w:rsidRPr="006959C2" w:rsidTr="00813586">
        <w:trPr>
          <w:trHeight w:val="196"/>
        </w:trPr>
        <w:tc>
          <w:tcPr>
            <w:tcW w:w="11766" w:type="dxa"/>
            <w:gridSpan w:val="4"/>
            <w:tcBorders>
              <w:bottom w:val="single" w:sz="4" w:space="0" w:color="auto"/>
            </w:tcBorders>
          </w:tcPr>
          <w:p w:rsidR="00D207C1" w:rsidRPr="00263180" w:rsidRDefault="00813586" w:rsidP="0026318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аздел 1.  </w:t>
            </w:r>
            <w:r w:rsidR="00D207C1">
              <w:rPr>
                <w:rFonts w:ascii="Times New Roman" w:eastAsia="Calibri" w:hAnsi="Times New Roman" w:cs="Times New Roman"/>
                <w:b/>
              </w:rPr>
              <w:t>Понятие о финансах и финансовой системе, управление финансами</w:t>
            </w:r>
          </w:p>
        </w:tc>
        <w:tc>
          <w:tcPr>
            <w:tcW w:w="1417" w:type="dxa"/>
          </w:tcPr>
          <w:p w:rsidR="00D207C1" w:rsidRPr="006959C2" w:rsidRDefault="00D87460" w:rsidP="008135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D207C1" w:rsidRDefault="00D207C1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1-ОК-05, ОК 09,</w:t>
            </w:r>
          </w:p>
          <w:p w:rsidR="00D207C1" w:rsidRPr="00C2043D" w:rsidRDefault="00D207C1" w:rsidP="00C45B4C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1.3, ПК 2.5</w:t>
            </w:r>
          </w:p>
          <w:p w:rsidR="00D207C1" w:rsidRPr="00C2043D" w:rsidRDefault="00D207C1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D207C1" w:rsidRPr="006959C2" w:rsidTr="00360048">
        <w:trPr>
          <w:trHeight w:val="270"/>
        </w:trPr>
        <w:tc>
          <w:tcPr>
            <w:tcW w:w="2975" w:type="dxa"/>
            <w:vMerge w:val="restart"/>
            <w:tcBorders>
              <w:top w:val="single" w:sz="4" w:space="0" w:color="auto"/>
            </w:tcBorders>
          </w:tcPr>
          <w:p w:rsidR="00D207C1" w:rsidRPr="006959C2" w:rsidRDefault="00D207C1" w:rsidP="000A7802">
            <w:pPr>
              <w:rPr>
                <w:rFonts w:ascii="Times New Roman" w:eastAsia="Calibri" w:hAnsi="Times New Roman" w:cs="Times New Roman"/>
                <w:b/>
              </w:rPr>
            </w:pPr>
            <w:r w:rsidRPr="006959C2">
              <w:rPr>
                <w:rFonts w:ascii="Times New Roman" w:eastAsia="Calibri" w:hAnsi="Times New Roman" w:cs="Times New Roman"/>
                <w:b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959C2">
              <w:rPr>
                <w:rFonts w:ascii="Times New Roman" w:eastAsia="Calibri" w:hAnsi="Times New Roman" w:cs="Times New Roman"/>
                <w:b/>
              </w:rPr>
              <w:t>1.1.</w:t>
            </w:r>
          </w:p>
          <w:p w:rsidR="00D207C1" w:rsidRPr="006959C2" w:rsidRDefault="00D207C1" w:rsidP="00C42DF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ньги, денежное обращение и денежная система</w:t>
            </w:r>
          </w:p>
        </w:tc>
        <w:tc>
          <w:tcPr>
            <w:tcW w:w="8791" w:type="dxa"/>
            <w:gridSpan w:val="3"/>
            <w:tcBorders>
              <w:bottom w:val="single" w:sz="4" w:space="0" w:color="auto"/>
            </w:tcBorders>
          </w:tcPr>
          <w:p w:rsidR="00D207C1" w:rsidRPr="00A333CB" w:rsidRDefault="00D207C1" w:rsidP="003671ED">
            <w:pPr>
              <w:tabs>
                <w:tab w:val="center" w:pos="4144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7C1" w:rsidRPr="00C2043D" w:rsidRDefault="00B43502" w:rsidP="00E82CD6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B44B96">
            <w:pPr>
              <w:rPr>
                <w:rFonts w:ascii="Times New Roman" w:eastAsia="Calibri" w:hAnsi="Times New Roman" w:cs="Times New Roman"/>
                <w:color w:val="FFFFFF" w:themeColor="background1"/>
              </w:rPr>
            </w:pPr>
          </w:p>
        </w:tc>
      </w:tr>
      <w:tr w:rsidR="00AD2782" w:rsidRPr="006959C2" w:rsidTr="002F750F">
        <w:trPr>
          <w:trHeight w:val="208"/>
        </w:trPr>
        <w:tc>
          <w:tcPr>
            <w:tcW w:w="2975" w:type="dxa"/>
            <w:vMerge/>
            <w:tcBorders>
              <w:top w:val="single" w:sz="4" w:space="0" w:color="auto"/>
            </w:tcBorders>
          </w:tcPr>
          <w:p w:rsidR="00AD2782" w:rsidRPr="006959C2" w:rsidRDefault="00AD2782" w:rsidP="000A7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782" w:rsidRDefault="00AD2782" w:rsidP="003671ED">
            <w:pPr>
              <w:tabs>
                <w:tab w:val="center" w:pos="4144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D2782" w:rsidRDefault="00AD2782" w:rsidP="00E82CD6">
            <w:pPr>
              <w:tabs>
                <w:tab w:val="left" w:pos="720"/>
                <w:tab w:val="center" w:pos="93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AD2782" w:rsidRDefault="00AD2782" w:rsidP="000A12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2782" w:rsidRPr="006959C2" w:rsidRDefault="00AD2782" w:rsidP="00B44B96">
            <w:pPr>
              <w:rPr>
                <w:rFonts w:ascii="Times New Roman" w:eastAsia="Calibri" w:hAnsi="Times New Roman" w:cs="Times New Roman"/>
                <w:color w:val="FFFFFF" w:themeColor="background1"/>
              </w:rPr>
            </w:pPr>
          </w:p>
        </w:tc>
      </w:tr>
      <w:tr w:rsidR="00AD2782" w:rsidRPr="006959C2" w:rsidTr="002F750F">
        <w:trPr>
          <w:trHeight w:val="190"/>
        </w:trPr>
        <w:tc>
          <w:tcPr>
            <w:tcW w:w="2975" w:type="dxa"/>
            <w:vMerge/>
          </w:tcPr>
          <w:p w:rsidR="00AD2782" w:rsidRPr="006959C2" w:rsidRDefault="00AD2782" w:rsidP="000A7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щность и происхождение денег. Функции денег. Виды денег.</w:t>
            </w:r>
          </w:p>
        </w:tc>
        <w:tc>
          <w:tcPr>
            <w:tcW w:w="1417" w:type="dxa"/>
            <w:vMerge/>
          </w:tcPr>
          <w:p w:rsidR="00AD2782" w:rsidRDefault="00AD2782" w:rsidP="000A12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2782" w:rsidRPr="006959C2" w:rsidRDefault="00AD2782" w:rsidP="00B44B96">
            <w:pPr>
              <w:rPr>
                <w:rFonts w:ascii="Times New Roman" w:eastAsia="Calibri" w:hAnsi="Times New Roman" w:cs="Times New Roman"/>
                <w:color w:val="FFFFFF" w:themeColor="background1"/>
              </w:rPr>
            </w:pPr>
          </w:p>
        </w:tc>
      </w:tr>
      <w:tr w:rsidR="00AD2782" w:rsidRPr="006959C2" w:rsidTr="002F750F">
        <w:trPr>
          <w:trHeight w:val="285"/>
        </w:trPr>
        <w:tc>
          <w:tcPr>
            <w:tcW w:w="2975" w:type="dxa"/>
            <w:vMerge/>
          </w:tcPr>
          <w:p w:rsidR="00AD2782" w:rsidRPr="006959C2" w:rsidRDefault="00AD2782" w:rsidP="000A7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нятие денежного обращения. Денежная масса и скорость обращения денег. </w:t>
            </w:r>
          </w:p>
        </w:tc>
        <w:tc>
          <w:tcPr>
            <w:tcW w:w="1417" w:type="dxa"/>
            <w:vMerge/>
          </w:tcPr>
          <w:p w:rsidR="00AD2782" w:rsidRDefault="00AD2782" w:rsidP="000A12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2782" w:rsidRPr="006959C2" w:rsidRDefault="00AD2782" w:rsidP="00B44B96">
            <w:pPr>
              <w:rPr>
                <w:rFonts w:ascii="Times New Roman" w:eastAsia="Calibri" w:hAnsi="Times New Roman" w:cs="Times New Roman"/>
                <w:color w:val="FFFFFF" w:themeColor="background1"/>
              </w:rPr>
            </w:pPr>
          </w:p>
        </w:tc>
      </w:tr>
      <w:tr w:rsidR="00AD2782" w:rsidRPr="006959C2" w:rsidTr="002F750F">
        <w:trPr>
          <w:trHeight w:val="206"/>
        </w:trPr>
        <w:tc>
          <w:tcPr>
            <w:tcW w:w="2975" w:type="dxa"/>
            <w:vMerge/>
          </w:tcPr>
          <w:p w:rsidR="00AD2782" w:rsidRPr="006959C2" w:rsidRDefault="00AD2782" w:rsidP="000A7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нежная система и ее элементы. Виды денежных реформ. </w:t>
            </w:r>
          </w:p>
        </w:tc>
        <w:tc>
          <w:tcPr>
            <w:tcW w:w="1417" w:type="dxa"/>
            <w:vMerge/>
          </w:tcPr>
          <w:p w:rsidR="00AD2782" w:rsidRDefault="00AD2782" w:rsidP="000A12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2782" w:rsidRPr="006959C2" w:rsidRDefault="00AD2782" w:rsidP="00B44B96">
            <w:pPr>
              <w:rPr>
                <w:rFonts w:ascii="Times New Roman" w:eastAsia="Calibri" w:hAnsi="Times New Roman" w:cs="Times New Roman"/>
                <w:color w:val="FFFFFF" w:themeColor="background1"/>
              </w:rPr>
            </w:pPr>
          </w:p>
        </w:tc>
      </w:tr>
      <w:tr w:rsidR="00AD2782" w:rsidRPr="006959C2" w:rsidTr="002F750F">
        <w:trPr>
          <w:trHeight w:val="240"/>
        </w:trPr>
        <w:tc>
          <w:tcPr>
            <w:tcW w:w="2975" w:type="dxa"/>
            <w:vMerge/>
          </w:tcPr>
          <w:p w:rsidR="00AD2782" w:rsidRPr="006959C2" w:rsidRDefault="00AD2782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ляция и формы ее проявл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D2782" w:rsidRPr="006959C2" w:rsidRDefault="00AD2782" w:rsidP="000A12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2782" w:rsidRPr="006959C2" w:rsidRDefault="00AD2782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2782" w:rsidRPr="006959C2" w:rsidTr="00360048">
        <w:trPr>
          <w:trHeight w:val="144"/>
        </w:trPr>
        <w:tc>
          <w:tcPr>
            <w:tcW w:w="2975" w:type="dxa"/>
            <w:vMerge/>
          </w:tcPr>
          <w:p w:rsidR="00AD2782" w:rsidRPr="006959C2" w:rsidRDefault="00AD2782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2" w:rsidRPr="00B53440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53440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AD2782" w:rsidRPr="006959C2" w:rsidRDefault="00AD278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AD2782" w:rsidRPr="006959C2" w:rsidRDefault="00AD2782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2782" w:rsidRPr="006959C2" w:rsidTr="00304FF1">
        <w:trPr>
          <w:trHeight w:val="443"/>
        </w:trPr>
        <w:tc>
          <w:tcPr>
            <w:tcW w:w="2975" w:type="dxa"/>
            <w:vMerge/>
          </w:tcPr>
          <w:p w:rsidR="00AD2782" w:rsidRPr="006959C2" w:rsidRDefault="00AD2782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  <w:p w:rsidR="00AD2782" w:rsidRPr="00B53440" w:rsidRDefault="00AD2782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2" w:rsidRDefault="00AD278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304F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1.Моделирование деловых ситуаций на темы: «Сущность и функции денег»,  </w:t>
            </w:r>
          </w:p>
          <w:p w:rsidR="00AD2782" w:rsidRPr="00B53440" w:rsidRDefault="00AD2782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«Закон денежного обращения», «Денежная масса и скорость обращения денег»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2782" w:rsidRDefault="00AD278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D2782" w:rsidRPr="006959C2" w:rsidRDefault="00AD2782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1058"/>
        </w:trPr>
        <w:tc>
          <w:tcPr>
            <w:tcW w:w="2975" w:type="dxa"/>
            <w:vMerge/>
          </w:tcPr>
          <w:p w:rsidR="00D207C1" w:rsidRPr="006959C2" w:rsidRDefault="00D207C1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</w:tcBorders>
          </w:tcPr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  <w:p w:rsidR="00D207C1" w:rsidRPr="00897B5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стория происхождения денег.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Формы и методы антиинфляционной политики.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.Методы денежно-кредитного регулирования экономики.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7C1" w:rsidRDefault="00D207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75"/>
        </w:trPr>
        <w:tc>
          <w:tcPr>
            <w:tcW w:w="2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07C1" w:rsidRDefault="00D207C1" w:rsidP="000874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207C1" w:rsidRPr="002C16A3" w:rsidRDefault="00D207C1" w:rsidP="0008743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циально-экономическая сущность финансов и их функции в условиях рыночной экономики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CB28BF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7C1" w:rsidRPr="006959C2" w:rsidRDefault="00B20485" w:rsidP="00E82F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797A13" w:rsidRDefault="00D207C1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650E29" w:rsidRPr="006959C2" w:rsidTr="002F750F">
        <w:trPr>
          <w:trHeight w:val="308"/>
        </w:trPr>
        <w:tc>
          <w:tcPr>
            <w:tcW w:w="2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50E29" w:rsidRDefault="00650E29" w:rsidP="0008743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Default="00650E29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50E29" w:rsidRDefault="00650E29" w:rsidP="00E82F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650E29" w:rsidRPr="006959C2" w:rsidRDefault="00650E29" w:rsidP="00AB5E2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50E29" w:rsidRDefault="00650E29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650E29" w:rsidRDefault="00650E29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650E29" w:rsidRPr="006959C2" w:rsidTr="002F750F">
        <w:trPr>
          <w:trHeight w:val="44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650E29" w:rsidRPr="006959C2" w:rsidRDefault="00650E29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29" w:rsidRDefault="00650E29" w:rsidP="003671ED">
            <w:pPr>
              <w:tabs>
                <w:tab w:val="left" w:pos="459"/>
              </w:tabs>
              <w:ind w:left="318" w:hanging="31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Default="00650E29" w:rsidP="003671ED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е о финансах, история их возникновения. Социально-экономическая сущность финансов, их роль в экономике. Функции финансов.</w:t>
            </w:r>
          </w:p>
        </w:tc>
        <w:tc>
          <w:tcPr>
            <w:tcW w:w="1417" w:type="dxa"/>
            <w:vMerge/>
          </w:tcPr>
          <w:p w:rsidR="00650E29" w:rsidRPr="006959C2" w:rsidRDefault="00650E29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E29" w:rsidRPr="006959C2" w:rsidTr="002F750F">
        <w:trPr>
          <w:trHeight w:val="19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650E29" w:rsidRPr="006959C2" w:rsidRDefault="00650E29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29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е финансирования, его принципы. Финансовые ресурсы и источники их формирования.</w:t>
            </w:r>
          </w:p>
        </w:tc>
        <w:tc>
          <w:tcPr>
            <w:tcW w:w="1417" w:type="dxa"/>
            <w:vMerge/>
          </w:tcPr>
          <w:p w:rsidR="00650E29" w:rsidRPr="006959C2" w:rsidRDefault="00650E29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E29" w:rsidRPr="006959C2" w:rsidTr="002F750F">
        <w:trPr>
          <w:trHeight w:val="27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650E29" w:rsidRPr="006959C2" w:rsidRDefault="00650E29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29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овая система, ее звенья. их взаимосвязь.</w:t>
            </w:r>
          </w:p>
        </w:tc>
        <w:tc>
          <w:tcPr>
            <w:tcW w:w="1417" w:type="dxa"/>
            <w:vMerge/>
          </w:tcPr>
          <w:p w:rsidR="00650E29" w:rsidRPr="006959C2" w:rsidRDefault="00650E29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E29" w:rsidRPr="006959C2" w:rsidTr="002F750F">
        <w:trPr>
          <w:trHeight w:val="24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650E29" w:rsidRPr="006959C2" w:rsidRDefault="00650E29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29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овая политика, ее принципы, задачи и содержание. Управление финансами.</w:t>
            </w:r>
          </w:p>
        </w:tc>
        <w:tc>
          <w:tcPr>
            <w:tcW w:w="1417" w:type="dxa"/>
            <w:vMerge/>
          </w:tcPr>
          <w:p w:rsidR="00650E29" w:rsidRPr="006959C2" w:rsidRDefault="00650E29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320"/>
        </w:trPr>
        <w:tc>
          <w:tcPr>
            <w:tcW w:w="2975" w:type="dxa"/>
            <w:vMerge w:val="restart"/>
            <w:tcBorders>
              <w:right w:val="single" w:sz="4" w:space="0" w:color="auto"/>
            </w:tcBorders>
          </w:tcPr>
          <w:p w:rsidR="00D207C1" w:rsidRPr="006959C2" w:rsidRDefault="00D207C1" w:rsidP="00FB6D3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1.3</w:t>
            </w:r>
            <w:r w:rsidRPr="006959C2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D207C1" w:rsidRDefault="00D207C1" w:rsidP="00AE25C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кономическая сущность государственных финансов</w:t>
            </w:r>
          </w:p>
          <w:p w:rsidR="00D207C1" w:rsidRDefault="00D207C1" w:rsidP="00AE25C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207C1" w:rsidRDefault="00D207C1" w:rsidP="00AE25C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207C1" w:rsidRDefault="00D207C1" w:rsidP="00AE25C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207C1" w:rsidRDefault="00D207C1" w:rsidP="00AE25C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207C1" w:rsidRDefault="00D207C1" w:rsidP="00AE25C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207C1" w:rsidRDefault="00D207C1" w:rsidP="00AE25C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207C1" w:rsidRPr="006959C2" w:rsidRDefault="00D207C1" w:rsidP="00672E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04D02" w:rsidRPr="00A04D02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7C1" w:rsidRPr="006959C2" w:rsidRDefault="00074BD2" w:rsidP="00E82F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7B0D9F" w:rsidRDefault="00D207C1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A04D02" w:rsidRPr="006959C2" w:rsidTr="002F750F">
        <w:trPr>
          <w:trHeight w:val="179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A04D02" w:rsidRDefault="00A04D02" w:rsidP="00FB6D3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02" w:rsidRDefault="00A04D02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04D02" w:rsidRDefault="00A04D02" w:rsidP="00E82F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A04D02" w:rsidRDefault="00A04D02" w:rsidP="00DA0E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04D02" w:rsidRDefault="00A04D02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A04D02" w:rsidRPr="006959C2" w:rsidTr="002F750F">
        <w:trPr>
          <w:trHeight w:val="196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A04D02" w:rsidRPr="006959C2" w:rsidRDefault="00A04D02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2" w:rsidRDefault="00A04D0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02" w:rsidRDefault="00A04D0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еральный бюджет, его функции. Состав и структура доходов и расходов.</w:t>
            </w:r>
          </w:p>
        </w:tc>
        <w:tc>
          <w:tcPr>
            <w:tcW w:w="1417" w:type="dxa"/>
            <w:vMerge/>
          </w:tcPr>
          <w:p w:rsidR="00A04D02" w:rsidRPr="006959C2" w:rsidRDefault="00A04D02" w:rsidP="00DA0E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04D02" w:rsidRPr="006959C2" w:rsidRDefault="00A04D02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04D02" w:rsidRPr="006959C2" w:rsidTr="002F750F">
        <w:trPr>
          <w:trHeight w:val="351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A04D02" w:rsidRPr="006959C2" w:rsidRDefault="00A04D02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2" w:rsidRDefault="00A04D0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02" w:rsidRDefault="00A04D0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ный дефицит и методы его финансирования. Бюджетная система Российской Федерации.</w:t>
            </w:r>
          </w:p>
        </w:tc>
        <w:tc>
          <w:tcPr>
            <w:tcW w:w="1417" w:type="dxa"/>
            <w:vMerge/>
          </w:tcPr>
          <w:p w:rsidR="00A04D02" w:rsidRPr="006959C2" w:rsidRDefault="00A04D02" w:rsidP="00DA0E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04D02" w:rsidRPr="006959C2" w:rsidRDefault="00A04D02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A04D02" w:rsidRPr="006959C2" w:rsidTr="002F750F">
        <w:trPr>
          <w:trHeight w:val="25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A04D02" w:rsidRPr="006959C2" w:rsidRDefault="00A04D02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02" w:rsidRDefault="00A04D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D02" w:rsidRDefault="00A04D0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-экономическая сущность внебюджетных фондов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04D02" w:rsidRPr="006959C2" w:rsidRDefault="00A04D02" w:rsidP="00DA0E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04D02" w:rsidRPr="006959C2" w:rsidRDefault="00A04D02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D207C1" w:rsidRPr="006959C2" w:rsidTr="00360048">
        <w:trPr>
          <w:trHeight w:val="19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FB489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891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207C1" w:rsidRDefault="00D207C1" w:rsidP="005D30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661"/>
        </w:trPr>
        <w:tc>
          <w:tcPr>
            <w:tcW w:w="2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1" w:rsidRDefault="00D207C1" w:rsidP="00BC0831">
            <w:pPr>
              <w:ind w:right="3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  <w:p w:rsidR="00D207C1" w:rsidRDefault="00D207C1" w:rsidP="00CC50E8">
            <w:pPr>
              <w:ind w:left="605"/>
              <w:rPr>
                <w:rFonts w:ascii="Times New Roman" w:eastAsia="Calibri" w:hAnsi="Times New Roman" w:cs="Times New Roman"/>
              </w:rPr>
            </w:pPr>
          </w:p>
          <w:p w:rsidR="00D207C1" w:rsidRPr="00FB4891" w:rsidRDefault="00D207C1" w:rsidP="00CC50E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Default="00D207C1" w:rsidP="003671ED">
            <w:pPr>
              <w:ind w:left="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304F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2 Моделирование деловых ситуаций на темы: «Структура доходов и расходов </w:t>
            </w:r>
          </w:p>
          <w:p w:rsidR="00D207C1" w:rsidRDefault="00D207C1" w:rsidP="003671ED">
            <w:pPr>
              <w:ind w:left="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го бюджета», «Анализ структуры государственного бюджета, </w:t>
            </w:r>
          </w:p>
          <w:p w:rsidR="00D207C1" w:rsidRPr="00FB4891" w:rsidRDefault="00D207C1" w:rsidP="003671ED">
            <w:pPr>
              <w:ind w:left="2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очники финансирования дефицита бюджета»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207C1" w:rsidRDefault="00D207C1" w:rsidP="005D30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60"/>
        </w:trPr>
        <w:tc>
          <w:tcPr>
            <w:tcW w:w="2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07C1" w:rsidRDefault="00D207C1" w:rsidP="00672EA2">
            <w:pPr>
              <w:rPr>
                <w:rFonts w:ascii="Times New Roman" w:eastAsia="Calibri" w:hAnsi="Times New Roman" w:cs="Times New Roman"/>
                <w:b/>
              </w:rPr>
            </w:pPr>
            <w:r w:rsidRPr="00FB6D3C">
              <w:rPr>
                <w:rFonts w:ascii="Times New Roman" w:eastAsia="Calibri" w:hAnsi="Times New Roman" w:cs="Times New Roman"/>
                <w:b/>
              </w:rPr>
              <w:t xml:space="preserve">Тема 1.4.  </w:t>
            </w:r>
          </w:p>
          <w:p w:rsidR="00D207C1" w:rsidRPr="00FB6D3C" w:rsidRDefault="00D207C1" w:rsidP="00672EA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нансы организаций различных форм собственности</w:t>
            </w:r>
            <w:r w:rsidRPr="00FB6D3C">
              <w:rPr>
                <w:rFonts w:ascii="Times New Roman" w:eastAsia="Calibri" w:hAnsi="Times New Roman" w:cs="Times New Roman"/>
                <w:b/>
              </w:rPr>
              <w:t xml:space="preserve">        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FB4891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7C1" w:rsidRDefault="00074BD2" w:rsidP="004278B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278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7B0D9F" w:rsidRDefault="00D207C1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650E29" w:rsidRPr="006959C2" w:rsidTr="002F750F">
        <w:trPr>
          <w:trHeight w:val="180"/>
        </w:trPr>
        <w:tc>
          <w:tcPr>
            <w:tcW w:w="2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50E29" w:rsidRPr="00FB6D3C" w:rsidRDefault="00650E29" w:rsidP="00672E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Default="00650E29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50E29" w:rsidRDefault="00650E29" w:rsidP="00E1411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650E29" w:rsidRDefault="00650E29" w:rsidP="007335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650E29" w:rsidRDefault="00650E29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650E29" w:rsidRPr="006959C2" w:rsidTr="002F750F">
        <w:trPr>
          <w:trHeight w:val="759"/>
        </w:trPr>
        <w:tc>
          <w:tcPr>
            <w:tcW w:w="297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50E29" w:rsidRDefault="00650E29" w:rsidP="00672E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29" w:rsidRPr="00C818F6" w:rsidRDefault="00650E29" w:rsidP="00D8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Pr="00C818F6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18F6">
              <w:rPr>
                <w:rFonts w:ascii="Times New Roman" w:eastAsia="Calibri" w:hAnsi="Times New Roman" w:cs="Times New Roman"/>
              </w:rPr>
              <w:t>Понятие финансов предприятий, их функции</w:t>
            </w:r>
            <w:r>
              <w:rPr>
                <w:rFonts w:ascii="Times New Roman" w:eastAsia="Calibri" w:hAnsi="Times New Roman" w:cs="Times New Roman"/>
              </w:rPr>
              <w:t>, п</w:t>
            </w:r>
            <w:r w:rsidRPr="00C818F6">
              <w:rPr>
                <w:rFonts w:ascii="Times New Roman" w:eastAsia="Calibri" w:hAnsi="Times New Roman" w:cs="Times New Roman"/>
              </w:rPr>
              <w:t xml:space="preserve">ринципы </w:t>
            </w:r>
            <w:r>
              <w:rPr>
                <w:rFonts w:ascii="Times New Roman" w:eastAsia="Calibri" w:hAnsi="Times New Roman" w:cs="Times New Roman"/>
              </w:rPr>
              <w:t xml:space="preserve">организации. Факторы, влияющие на организацию финансов предприятий. </w:t>
            </w:r>
            <w:r w:rsidRPr="00C818F6">
              <w:rPr>
                <w:rFonts w:ascii="Times New Roman" w:eastAsia="Calibri" w:hAnsi="Times New Roman" w:cs="Times New Roman"/>
              </w:rPr>
              <w:t>Доходы и расходы предприятий</w:t>
            </w:r>
            <w:r>
              <w:rPr>
                <w:rFonts w:ascii="Times New Roman" w:eastAsia="Calibri" w:hAnsi="Times New Roman" w:cs="Times New Roman"/>
              </w:rPr>
              <w:t>, факторы увеличения доходов.</w:t>
            </w:r>
          </w:p>
        </w:tc>
        <w:tc>
          <w:tcPr>
            <w:tcW w:w="1417" w:type="dxa"/>
            <w:vMerge/>
          </w:tcPr>
          <w:p w:rsidR="00650E29" w:rsidRDefault="00650E29" w:rsidP="007335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E29" w:rsidRPr="006959C2" w:rsidTr="002F750F">
        <w:trPr>
          <w:trHeight w:val="12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650E29" w:rsidRDefault="00650E29" w:rsidP="00672E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29" w:rsidRPr="00AF29AD" w:rsidRDefault="00650E29" w:rsidP="00D81A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AF29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Pr="00AF29AD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щность и функции финансов домашнего хозяйства (домохозяйства). Доходы и расходы домашнего хозяйства.</w:t>
            </w:r>
          </w:p>
        </w:tc>
        <w:tc>
          <w:tcPr>
            <w:tcW w:w="1417" w:type="dxa"/>
            <w:vMerge/>
          </w:tcPr>
          <w:p w:rsidR="00650E29" w:rsidRDefault="00650E29" w:rsidP="007335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E29" w:rsidRPr="006959C2" w:rsidTr="002F750F">
        <w:trPr>
          <w:trHeight w:val="228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650E29" w:rsidRDefault="00650E29" w:rsidP="00672E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Pr="00FB4891" w:rsidRDefault="00650E29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50E29" w:rsidRDefault="00650E29" w:rsidP="005D30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650E29" w:rsidRDefault="00650E29" w:rsidP="002C221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E29" w:rsidRPr="006959C2" w:rsidTr="002F750F">
        <w:trPr>
          <w:trHeight w:val="43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650E29" w:rsidRDefault="00650E29" w:rsidP="002C22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29" w:rsidRPr="002C2217" w:rsidRDefault="00650E29" w:rsidP="002C2217">
            <w:pPr>
              <w:rPr>
                <w:rFonts w:ascii="Times New Roman" w:eastAsia="Calibri" w:hAnsi="Times New Roman" w:cs="Times New Roman"/>
              </w:rPr>
            </w:pPr>
            <w:r w:rsidRPr="002C221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Pr="009033EC" w:rsidRDefault="00650E29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304F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3 </w:t>
            </w:r>
            <w:r w:rsidRPr="009033EC">
              <w:rPr>
                <w:rFonts w:ascii="Times New Roman" w:eastAsia="Calibri" w:hAnsi="Times New Roman" w:cs="Times New Roman"/>
              </w:rPr>
              <w:t>Выполнение расчета балансовой прибыли организаций. Функционирующих на коммерческих началах.</w:t>
            </w:r>
          </w:p>
        </w:tc>
        <w:tc>
          <w:tcPr>
            <w:tcW w:w="1417" w:type="dxa"/>
            <w:vMerge/>
          </w:tcPr>
          <w:p w:rsidR="00650E29" w:rsidRDefault="00650E29" w:rsidP="002C221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E29" w:rsidRPr="006959C2" w:rsidTr="002F750F">
        <w:trPr>
          <w:trHeight w:val="40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650E29" w:rsidRDefault="00650E29" w:rsidP="002C22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29" w:rsidRPr="002C2217" w:rsidRDefault="00650E29" w:rsidP="002C22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Pr="009033EC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304F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4 </w:t>
            </w:r>
            <w:r w:rsidRPr="009033EC">
              <w:rPr>
                <w:rFonts w:ascii="Times New Roman" w:eastAsia="Calibri" w:hAnsi="Times New Roman" w:cs="Times New Roman"/>
              </w:rPr>
              <w:t>Выполнение расчета чистой прибыли по организациям различных форм собственности.</w:t>
            </w:r>
          </w:p>
        </w:tc>
        <w:tc>
          <w:tcPr>
            <w:tcW w:w="1417" w:type="dxa"/>
            <w:vMerge/>
          </w:tcPr>
          <w:p w:rsidR="00650E29" w:rsidRDefault="00650E29" w:rsidP="002C221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0E29" w:rsidRPr="006959C2" w:rsidTr="002F750F">
        <w:trPr>
          <w:trHeight w:val="198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650E29" w:rsidRDefault="00650E29" w:rsidP="002C22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29" w:rsidRPr="009033EC" w:rsidRDefault="00650E29" w:rsidP="002C2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9033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29" w:rsidRPr="009033EC" w:rsidRDefault="00650E29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304F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5 </w:t>
            </w:r>
            <w:r w:rsidRPr="009033EC">
              <w:rPr>
                <w:rFonts w:ascii="Times New Roman" w:eastAsia="Calibri" w:hAnsi="Times New Roman" w:cs="Times New Roman"/>
              </w:rPr>
              <w:t>Анализ бюджета домашнего хозяйства.</w:t>
            </w:r>
            <w:r w:rsidRPr="009033E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50E29" w:rsidRDefault="00650E29" w:rsidP="002C221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650E29" w:rsidRPr="006959C2" w:rsidRDefault="00650E29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40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D207C1" w:rsidRDefault="00D207C1" w:rsidP="00672E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9033EC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33EC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  <w:p w:rsidR="00D207C1" w:rsidRPr="009033EC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33EC">
              <w:rPr>
                <w:rFonts w:ascii="Times New Roman" w:eastAsia="Calibri" w:hAnsi="Times New Roman" w:cs="Times New Roman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D207C1" w:rsidRPr="009033EC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33EC">
              <w:rPr>
                <w:rFonts w:ascii="Times New Roman" w:eastAsia="Calibri" w:hAnsi="Times New Roman" w:cs="Times New Roman"/>
              </w:rPr>
              <w:t>1.Финансы организаций различных форм собственности.</w:t>
            </w:r>
          </w:p>
          <w:p w:rsidR="00D207C1" w:rsidRPr="009033EC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33EC">
              <w:rPr>
                <w:rFonts w:ascii="Times New Roman" w:eastAsia="Calibri" w:hAnsi="Times New Roman" w:cs="Times New Roman"/>
              </w:rPr>
              <w:t xml:space="preserve">2.Финансовый контроль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7C1" w:rsidRDefault="004278B2" w:rsidP="005D302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B44B9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75"/>
        </w:trPr>
        <w:tc>
          <w:tcPr>
            <w:tcW w:w="2975" w:type="dxa"/>
            <w:vMerge w:val="restart"/>
            <w:tcBorders>
              <w:right w:val="single" w:sz="4" w:space="0" w:color="auto"/>
            </w:tcBorders>
          </w:tcPr>
          <w:p w:rsidR="00D207C1" w:rsidRDefault="00D207C1" w:rsidP="004B39E9">
            <w:pPr>
              <w:rPr>
                <w:rFonts w:ascii="Times New Roman" w:eastAsia="Calibri" w:hAnsi="Times New Roman" w:cs="Times New Roman"/>
                <w:b/>
              </w:rPr>
            </w:pPr>
            <w:r w:rsidRPr="006959C2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</w:rPr>
              <w:t>1.5</w:t>
            </w:r>
          </w:p>
          <w:p w:rsidR="00D207C1" w:rsidRPr="00CB28BF" w:rsidRDefault="00D207C1" w:rsidP="004B39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истема страхования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9033EC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33EC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7C1" w:rsidRPr="006959C2" w:rsidRDefault="004278B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7B0D9F" w:rsidRDefault="00D207C1" w:rsidP="00B44B9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074BD2" w:rsidRPr="006959C2" w:rsidTr="002F750F">
        <w:trPr>
          <w:trHeight w:val="7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4B39E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D2" w:rsidRPr="009033EC" w:rsidRDefault="00074BD2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4BD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074BD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74BD2" w:rsidRDefault="00074BD2" w:rsidP="00B147D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074BD2" w:rsidRPr="006959C2" w:rsidTr="002F750F">
        <w:trPr>
          <w:trHeight w:val="23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D2" w:rsidRPr="009033EC" w:rsidRDefault="00074BD2" w:rsidP="00E330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D2" w:rsidRPr="009033EC" w:rsidRDefault="00074BD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33EC">
              <w:rPr>
                <w:rFonts w:ascii="Times New Roman" w:eastAsia="Calibri" w:hAnsi="Times New Roman" w:cs="Times New Roman"/>
              </w:rPr>
              <w:t>Социально-экономическое содержание страхования. Классификация страхования.</w:t>
            </w:r>
          </w:p>
        </w:tc>
        <w:tc>
          <w:tcPr>
            <w:tcW w:w="1417" w:type="dxa"/>
            <w:vMerge/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BD2" w:rsidRPr="006959C2" w:rsidTr="002F750F">
        <w:trPr>
          <w:trHeight w:val="254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D2" w:rsidRPr="009033EC" w:rsidRDefault="00074BD2" w:rsidP="00E330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033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D2" w:rsidRPr="009033EC" w:rsidRDefault="00074BD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33EC">
              <w:rPr>
                <w:rFonts w:ascii="Times New Roman" w:eastAsia="Calibri" w:hAnsi="Times New Roman" w:cs="Times New Roman"/>
              </w:rPr>
              <w:t>Рынок страховых услуг и его структура.</w:t>
            </w:r>
          </w:p>
        </w:tc>
        <w:tc>
          <w:tcPr>
            <w:tcW w:w="1417" w:type="dxa"/>
            <w:vMerge/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37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D207C1" w:rsidRPr="006959C2" w:rsidRDefault="00D207C1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9033EC" w:rsidRDefault="00D207C1" w:rsidP="003671ED">
            <w:pPr>
              <w:jc w:val="both"/>
              <w:rPr>
                <w:b/>
              </w:rPr>
            </w:pPr>
            <w:r w:rsidRPr="009033EC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207C1" w:rsidRPr="006959C2" w:rsidRDefault="00D207C1" w:rsidP="005A70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7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D207C1" w:rsidRPr="006959C2" w:rsidRDefault="00D207C1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1" w:rsidRPr="00F73C75" w:rsidRDefault="00D207C1" w:rsidP="00020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  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F73C75" w:rsidRDefault="00D207C1" w:rsidP="00367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4F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9033EC">
              <w:rPr>
                <w:rFonts w:ascii="Times New Roman" w:hAnsi="Times New Roman" w:cs="Times New Roman"/>
              </w:rPr>
              <w:t>Страховой риск. Актуарные расчеты при заключении договора страхова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207C1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367"/>
        </w:trPr>
        <w:tc>
          <w:tcPr>
            <w:tcW w:w="2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07C1" w:rsidRPr="006959C2" w:rsidRDefault="00D207C1" w:rsidP="00962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C1" w:rsidRPr="009033EC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33EC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  <w:p w:rsidR="00D207C1" w:rsidRPr="009033EC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33EC">
              <w:rPr>
                <w:rFonts w:ascii="Times New Roman" w:eastAsia="Calibri" w:hAnsi="Times New Roman" w:cs="Times New Roman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D207C1" w:rsidRPr="009033EC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33EC">
              <w:rPr>
                <w:rFonts w:ascii="Times New Roman" w:eastAsia="Calibri" w:hAnsi="Times New Roman" w:cs="Times New Roman"/>
              </w:rPr>
              <w:t>1.Виды страхования: социальное страхование, имущественное страхование, страхование ответственности, страхование предпринимательского риска.</w:t>
            </w:r>
          </w:p>
          <w:p w:rsidR="00074BD2" w:rsidRPr="009033EC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33EC">
              <w:rPr>
                <w:rFonts w:ascii="Times New Roman" w:eastAsia="Calibri" w:hAnsi="Times New Roman" w:cs="Times New Roman"/>
              </w:rPr>
              <w:t>2.Обязательное страхование в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207C1" w:rsidRDefault="004278B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10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1" w:rsidRPr="00AB73A6" w:rsidRDefault="00D207C1" w:rsidP="00ED31F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 2.Структура кредитной и банковская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1" w:rsidRPr="00CD71E1" w:rsidRDefault="00074BD2" w:rsidP="0080181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71E1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207C1" w:rsidRDefault="00D207C1" w:rsidP="00B147D6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1-ОК-05, ОК 09,</w:t>
            </w:r>
          </w:p>
          <w:p w:rsidR="00D207C1" w:rsidRDefault="00D207C1" w:rsidP="00B147D6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1.3, ПК 2.5</w:t>
            </w:r>
          </w:p>
          <w:p w:rsidR="00D207C1" w:rsidRPr="006959C2" w:rsidRDefault="00D207C1" w:rsidP="00E633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143"/>
        </w:trPr>
        <w:tc>
          <w:tcPr>
            <w:tcW w:w="2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07C1" w:rsidRDefault="00D207C1" w:rsidP="00123E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2.1.</w:t>
            </w:r>
          </w:p>
          <w:p w:rsidR="00D207C1" w:rsidRPr="00AB73A6" w:rsidRDefault="00D207C1" w:rsidP="00123E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анковская система Российской Федерации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6959C2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1" w:rsidRPr="006959C2" w:rsidRDefault="00CD71E1" w:rsidP="00074B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07C1" w:rsidRPr="006959C2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BD2" w:rsidRPr="006959C2" w:rsidTr="002F750F">
        <w:trPr>
          <w:trHeight w:val="251"/>
        </w:trPr>
        <w:tc>
          <w:tcPr>
            <w:tcW w:w="2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D2" w:rsidRDefault="00074BD2" w:rsidP="00123E6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D2" w:rsidRDefault="00074BD2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BD2" w:rsidRDefault="00074BD2" w:rsidP="008018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074BD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BD2" w:rsidRPr="006959C2" w:rsidTr="002F750F">
        <w:trPr>
          <w:trHeight w:val="187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D2" w:rsidRPr="006959C2" w:rsidRDefault="00074BD2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D2" w:rsidRPr="006959C2" w:rsidRDefault="00074BD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овская система РФ, ее структура и функции отдельных звеньев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BD2" w:rsidRPr="006959C2" w:rsidTr="002F750F">
        <w:trPr>
          <w:trHeight w:val="28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D2" w:rsidRPr="006959C2" w:rsidRDefault="00074BD2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D2" w:rsidRPr="006959C2" w:rsidRDefault="00074BD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банк России и его функции. Коммерческие банки и их функции. Банковские ресурсы и их источники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BD2" w:rsidRPr="006959C2" w:rsidTr="002F750F">
        <w:trPr>
          <w:trHeight w:val="146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D2" w:rsidRPr="00AB73A6" w:rsidRDefault="00074BD2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074BD2" w:rsidRPr="006959C2" w:rsidRDefault="00074BD2" w:rsidP="00A37C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74BD2" w:rsidRPr="006959C2" w:rsidRDefault="00074BD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BD2" w:rsidRPr="006959C2" w:rsidTr="002F750F">
        <w:trPr>
          <w:trHeight w:val="22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A3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D2" w:rsidRPr="00A37C32" w:rsidRDefault="00074BD2" w:rsidP="00A37C32">
            <w:pPr>
              <w:rPr>
                <w:rFonts w:ascii="Times New Roman" w:eastAsia="Calibri" w:hAnsi="Times New Roman" w:cs="Times New Roman"/>
              </w:rPr>
            </w:pPr>
            <w:r w:rsidRPr="00A37C32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D2" w:rsidRDefault="00074BD2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8970D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7 Выполнение расчета процентного дохода от вклада денежных средств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4BD2" w:rsidRDefault="00074BD2" w:rsidP="00A37C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74BD2" w:rsidRPr="006959C2" w:rsidRDefault="00074BD2" w:rsidP="00A37C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BD2" w:rsidRPr="006959C2" w:rsidTr="002F750F">
        <w:trPr>
          <w:trHeight w:val="28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074BD2" w:rsidRPr="006959C2" w:rsidRDefault="00074BD2" w:rsidP="00A37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D2" w:rsidRPr="006959C2" w:rsidRDefault="00074BD2" w:rsidP="00A37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074BD2" w:rsidRPr="006959C2" w:rsidRDefault="00074BD2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8970D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 Выполнение расчета суммы начисленных процентов за пользование кредитом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74BD2" w:rsidRDefault="00074BD2" w:rsidP="00A37C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74BD2" w:rsidRPr="006959C2" w:rsidRDefault="00074BD2" w:rsidP="00A37C3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150"/>
        </w:trPr>
        <w:tc>
          <w:tcPr>
            <w:tcW w:w="2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07C1" w:rsidRDefault="00D207C1" w:rsidP="00123E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2.2.</w:t>
            </w:r>
          </w:p>
          <w:p w:rsidR="00D207C1" w:rsidRDefault="00D207C1" w:rsidP="00123E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витие кредитного дела в Российской Федерации</w:t>
            </w:r>
          </w:p>
          <w:p w:rsidR="00D207C1" w:rsidRPr="00AB73A6" w:rsidRDefault="00D207C1" w:rsidP="00123E6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6959C2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B73A6">
              <w:rPr>
                <w:rFonts w:ascii="Times New Roman" w:eastAsia="Calibri" w:hAnsi="Times New Roman" w:cs="Times New Roman"/>
                <w:b/>
              </w:rPr>
              <w:t>Содержание учет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1" w:rsidRPr="006959C2" w:rsidRDefault="00CD71E1" w:rsidP="00E439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117"/>
        </w:trPr>
        <w:tc>
          <w:tcPr>
            <w:tcW w:w="2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71E1" w:rsidRDefault="00CD71E1" w:rsidP="00123E6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E1" w:rsidRPr="00AB73A6" w:rsidRDefault="00CD71E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1E1" w:rsidRDefault="00CD71E1" w:rsidP="00E439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CD71E1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D71E1" w:rsidRPr="006959C2" w:rsidRDefault="00CD71E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288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1" w:rsidRPr="006959C2" w:rsidRDefault="00CD71E1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6959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E1" w:rsidRPr="006959C2" w:rsidRDefault="00CD71E1" w:rsidP="003671ED">
            <w:pPr>
              <w:ind w:left="1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сть кредита. Сущность кредита и его элементы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D71E1" w:rsidRPr="002C16A3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27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1" w:rsidRPr="006959C2" w:rsidRDefault="00CD71E1" w:rsidP="00930555">
            <w:pPr>
              <w:rPr>
                <w:rFonts w:ascii="Times New Roman" w:eastAsia="Calibri" w:hAnsi="Times New Roman" w:cs="Times New Roman"/>
              </w:rPr>
            </w:pPr>
            <w:r w:rsidRPr="006959C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6959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E1" w:rsidRPr="006959C2" w:rsidRDefault="00CD71E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ципы кредита. Основные формы и виды кредита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D71E1" w:rsidRPr="002C16A3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25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1" w:rsidRPr="006959C2" w:rsidRDefault="00CD71E1" w:rsidP="0093055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E1" w:rsidRPr="006959C2" w:rsidRDefault="00CD71E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едитная система Российской Федерации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D71E1" w:rsidRPr="002C16A3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172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E1" w:rsidRPr="00AB73A6" w:rsidRDefault="00CD71E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CD71E1" w:rsidRPr="006959C2" w:rsidRDefault="00CD71E1" w:rsidP="003C21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D71E1" w:rsidRPr="006959C2" w:rsidRDefault="00CD71E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22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3C21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1" w:rsidRPr="003C2118" w:rsidRDefault="00CD71E1" w:rsidP="003C21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E1" w:rsidRDefault="00CD71E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304F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 Выполнение расчета суммы начисленных процентов за пользование кредитом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D71E1" w:rsidRDefault="00CD71E1" w:rsidP="003C21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D71E1" w:rsidRPr="006959C2" w:rsidRDefault="00CD71E1" w:rsidP="003C211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8970DE">
        <w:trPr>
          <w:trHeight w:val="453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3C21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1" w:rsidRPr="00641175" w:rsidRDefault="00CD71E1" w:rsidP="003C211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E1" w:rsidRPr="00641175" w:rsidRDefault="00CD71E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304F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0 Выполнение расчета показателей кредитоспособности и платежеспособности предприятия.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71E1" w:rsidRDefault="00CD71E1" w:rsidP="003C21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D71E1" w:rsidRPr="006959C2" w:rsidRDefault="00CD71E1" w:rsidP="003C211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781"/>
        </w:trPr>
        <w:tc>
          <w:tcPr>
            <w:tcW w:w="2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37BE2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  <w:p w:rsidR="00D207C1" w:rsidRPr="00897B5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ринципы кредитования. Кредитный договор.</w:t>
            </w:r>
          </w:p>
          <w:p w:rsidR="00D207C1" w:rsidRPr="00737BE2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Ростовщический кредит как специфическая форма кредит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1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01"/>
        </w:trPr>
        <w:tc>
          <w:tcPr>
            <w:tcW w:w="117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07C1" w:rsidRPr="00AB73A6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3.Функционирование первичного и вторичного рынка ценных бума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7C1" w:rsidRPr="004158A0" w:rsidRDefault="00CD71E1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58A0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207C1" w:rsidRDefault="00D207C1" w:rsidP="00B147D6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1-ОК-05, ОК 09,</w:t>
            </w:r>
          </w:p>
          <w:p w:rsidR="00D207C1" w:rsidRDefault="00D207C1" w:rsidP="00B147D6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1.3, ПК 2.5</w:t>
            </w:r>
          </w:p>
          <w:p w:rsidR="00D207C1" w:rsidRPr="006959C2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315"/>
        </w:trPr>
        <w:tc>
          <w:tcPr>
            <w:tcW w:w="2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07C1" w:rsidRDefault="00D207C1" w:rsidP="00123E64">
            <w:pPr>
              <w:rPr>
                <w:rFonts w:ascii="Times New Roman" w:eastAsia="Calibri" w:hAnsi="Times New Roman" w:cs="Times New Roman"/>
                <w:b/>
              </w:rPr>
            </w:pPr>
            <w:r w:rsidRPr="006959C2">
              <w:rPr>
                <w:rFonts w:ascii="Times New Roman" w:eastAsia="Calibri" w:hAnsi="Times New Roman" w:cs="Times New Roman"/>
                <w:b/>
              </w:rPr>
              <w:t>Тем</w:t>
            </w:r>
            <w:r>
              <w:rPr>
                <w:rFonts w:ascii="Times New Roman" w:eastAsia="Calibri" w:hAnsi="Times New Roman" w:cs="Times New Roman"/>
                <w:b/>
              </w:rPr>
              <w:t>а 3.1.</w:t>
            </w:r>
          </w:p>
          <w:p w:rsidR="00D207C1" w:rsidRDefault="00D207C1" w:rsidP="00123E6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ынок ценных бумаг</w:t>
            </w:r>
          </w:p>
          <w:p w:rsidR="00D207C1" w:rsidRDefault="00D207C1" w:rsidP="00123E6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207C1" w:rsidRPr="00AB73A6" w:rsidRDefault="00D207C1" w:rsidP="000F25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07C1" w:rsidRPr="00AB73A6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07C1" w:rsidRPr="006959C2" w:rsidRDefault="00CD71E1" w:rsidP="003C21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70"/>
        </w:trPr>
        <w:tc>
          <w:tcPr>
            <w:tcW w:w="2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71E1" w:rsidRPr="006959C2" w:rsidRDefault="00CD71E1" w:rsidP="00123E6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71E1" w:rsidRDefault="00CD71E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D71E1" w:rsidRDefault="00CD71E1" w:rsidP="003C21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CD71E1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26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1" w:rsidRPr="009033EC" w:rsidRDefault="00CD71E1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  <w:r w:rsidRPr="009033E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:rsidR="00CD71E1" w:rsidRPr="006959C2" w:rsidRDefault="00CD71E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нок ценных бумаг в РФ, его структура, функции, участники.</w:t>
            </w:r>
          </w:p>
        </w:tc>
        <w:tc>
          <w:tcPr>
            <w:tcW w:w="1417" w:type="dxa"/>
            <w:vMerge/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24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1" w:rsidRPr="009033EC" w:rsidRDefault="00CD71E1" w:rsidP="00E330E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  <w:r w:rsidRPr="009033E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E1" w:rsidRPr="006959C2" w:rsidRDefault="00CD71E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ы ценных бумаг и их характеристика.</w:t>
            </w:r>
          </w:p>
        </w:tc>
        <w:tc>
          <w:tcPr>
            <w:tcW w:w="1417" w:type="dxa"/>
            <w:vMerge/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71E1" w:rsidRPr="006959C2" w:rsidTr="002F750F">
        <w:trPr>
          <w:trHeight w:val="292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CD71E1" w:rsidRPr="006959C2" w:rsidRDefault="00CD71E1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1" w:rsidRPr="009033EC" w:rsidRDefault="00CD71E1" w:rsidP="00E330E4">
            <w:pPr>
              <w:rPr>
                <w:rFonts w:ascii="Times New Roman" w:eastAsia="Calibri" w:hAnsi="Times New Roman" w:cs="Times New Roman"/>
              </w:rPr>
            </w:pPr>
            <w:r w:rsidRPr="009033E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9033E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1E1" w:rsidRPr="006959C2" w:rsidRDefault="00CD71E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характеристика современного российского рынка ценных бумаг. Деятельность организации на фондовом рынке.</w:t>
            </w:r>
          </w:p>
        </w:tc>
        <w:tc>
          <w:tcPr>
            <w:tcW w:w="1417" w:type="dxa"/>
            <w:vMerge/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D71E1" w:rsidRPr="006959C2" w:rsidRDefault="00CD71E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1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D207C1" w:rsidRPr="006959C2" w:rsidRDefault="00D207C1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AB73A6" w:rsidRDefault="00304FF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207C1" w:rsidRPr="006959C2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36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D207C1" w:rsidRPr="006959C2" w:rsidRDefault="00D207C1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1" w:rsidRPr="00AB73A6" w:rsidRDefault="00D207C1" w:rsidP="00E33D4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E33D47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304F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1 Составление сравнительной характеристики различных ценных бумаг по степени доходности и риска. Выполнение расчета рыночной стоимости ценных бумаг.</w:t>
            </w:r>
          </w:p>
        </w:tc>
        <w:tc>
          <w:tcPr>
            <w:tcW w:w="1417" w:type="dxa"/>
            <w:vMerge/>
          </w:tcPr>
          <w:p w:rsidR="00D207C1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80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D207C1" w:rsidRPr="006959C2" w:rsidRDefault="00D207C1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1" w:rsidRDefault="00D207C1" w:rsidP="00E33D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7C1" w:rsidRPr="00AB73A6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="00304FF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2 Определение суммы дивидендов по акциям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207C1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185"/>
        </w:trPr>
        <w:tc>
          <w:tcPr>
            <w:tcW w:w="2975" w:type="dxa"/>
            <w:vMerge/>
            <w:tcBorders>
              <w:right w:val="single" w:sz="4" w:space="0" w:color="auto"/>
            </w:tcBorders>
          </w:tcPr>
          <w:p w:rsidR="00D207C1" w:rsidRPr="006959C2" w:rsidRDefault="00D207C1" w:rsidP="00123E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  <w:p w:rsidR="00D207C1" w:rsidRPr="00897B5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Акции: условия выпуска, виды, правила выплаты дивидендов.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Виды облигаций, их выпуск, доходы от облигаций.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Сберегательные и депозитные сертификаты.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Вексель, его виды и особенности.</w:t>
            </w:r>
          </w:p>
          <w:p w:rsidR="00D207C1" w:rsidRPr="00AB73A6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Учет векселя в банке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7C1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01"/>
        </w:trPr>
        <w:tc>
          <w:tcPr>
            <w:tcW w:w="11766" w:type="dxa"/>
            <w:gridSpan w:val="4"/>
            <w:tcBorders>
              <w:top w:val="single" w:sz="4" w:space="0" w:color="auto"/>
            </w:tcBorders>
          </w:tcPr>
          <w:p w:rsidR="00D207C1" w:rsidRPr="00AB73A6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Раздел  4. Международные валютно-финансовые и кредитные отнош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7C1" w:rsidRPr="004158A0" w:rsidRDefault="004278B2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260"/>
        </w:trPr>
        <w:tc>
          <w:tcPr>
            <w:tcW w:w="2975" w:type="dxa"/>
            <w:vMerge w:val="restart"/>
            <w:tcBorders>
              <w:top w:val="single" w:sz="4" w:space="0" w:color="auto"/>
            </w:tcBorders>
          </w:tcPr>
          <w:p w:rsidR="00D207C1" w:rsidRDefault="00D207C1" w:rsidP="00123E64">
            <w:pPr>
              <w:tabs>
                <w:tab w:val="left" w:pos="555"/>
                <w:tab w:val="center" w:pos="1379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4.1.</w:t>
            </w:r>
          </w:p>
          <w:p w:rsidR="00D207C1" w:rsidRPr="006959C2" w:rsidRDefault="00D207C1" w:rsidP="00123E64">
            <w:pPr>
              <w:tabs>
                <w:tab w:val="left" w:pos="555"/>
                <w:tab w:val="center" w:pos="1379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лютные отношения и валютная система. Международные кредитные отношения</w:t>
            </w:r>
          </w:p>
          <w:p w:rsidR="00D207C1" w:rsidRPr="00AB73A6" w:rsidRDefault="00D207C1" w:rsidP="00123E6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07C1" w:rsidRPr="00AB73A6" w:rsidRDefault="00D207C1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07C1" w:rsidRPr="006959C2" w:rsidRDefault="004278B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207C1" w:rsidRDefault="00D207C1" w:rsidP="00B147D6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ОК 01-ОК-05, ОК 09,</w:t>
            </w:r>
          </w:p>
          <w:p w:rsidR="00D207C1" w:rsidRPr="00E63390" w:rsidRDefault="00D207C1" w:rsidP="00E63390">
            <w:pPr>
              <w:rPr>
                <w:rFonts w:ascii="Times New Roman" w:eastAsia="PMingLiU" w:hAnsi="Times New Roman" w:cs="Times New Roman"/>
                <w:lang w:eastAsia="ru-RU"/>
              </w:rPr>
            </w:pPr>
            <w:r>
              <w:rPr>
                <w:rFonts w:ascii="Times New Roman" w:eastAsia="PMingLiU" w:hAnsi="Times New Roman" w:cs="Times New Roman"/>
                <w:lang w:eastAsia="ru-RU"/>
              </w:rPr>
              <w:t>ПК 1.3, ПК 2.5</w:t>
            </w:r>
          </w:p>
        </w:tc>
      </w:tr>
      <w:tr w:rsidR="004158A0" w:rsidRPr="006959C2" w:rsidTr="002F750F">
        <w:trPr>
          <w:trHeight w:val="228"/>
        </w:trPr>
        <w:tc>
          <w:tcPr>
            <w:tcW w:w="2975" w:type="dxa"/>
            <w:vMerge/>
            <w:tcBorders>
              <w:top w:val="single" w:sz="4" w:space="0" w:color="auto"/>
            </w:tcBorders>
          </w:tcPr>
          <w:p w:rsidR="004158A0" w:rsidRDefault="004158A0" w:rsidP="00123E64">
            <w:pPr>
              <w:tabs>
                <w:tab w:val="left" w:pos="555"/>
                <w:tab w:val="center" w:pos="1379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8A0" w:rsidRDefault="004158A0" w:rsidP="003671E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158A0" w:rsidRDefault="004158A0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4158A0" w:rsidRDefault="004158A0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158A0" w:rsidRDefault="004158A0" w:rsidP="00B147D6">
            <w:pPr>
              <w:rPr>
                <w:rFonts w:ascii="Times New Roman" w:eastAsia="PMingLiU" w:hAnsi="Times New Roman" w:cs="Times New Roman"/>
                <w:lang w:eastAsia="ru-RU"/>
              </w:rPr>
            </w:pPr>
          </w:p>
        </w:tc>
      </w:tr>
      <w:tr w:rsidR="004158A0" w:rsidRPr="006959C2" w:rsidTr="002F750F">
        <w:trPr>
          <w:trHeight w:val="255"/>
        </w:trPr>
        <w:tc>
          <w:tcPr>
            <w:tcW w:w="2975" w:type="dxa"/>
            <w:vMerge/>
          </w:tcPr>
          <w:p w:rsidR="004158A0" w:rsidRPr="006959C2" w:rsidRDefault="004158A0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A0" w:rsidRPr="006959C2" w:rsidRDefault="004158A0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Pr="006959C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8A0" w:rsidRPr="006959C2" w:rsidRDefault="004158A0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циональная, мировая и международная валютные системы. Котировки валют. Валютный курс, инструменты его регулирования. Валютные ценности. Конвертируемость валюты.</w:t>
            </w:r>
          </w:p>
        </w:tc>
        <w:tc>
          <w:tcPr>
            <w:tcW w:w="1417" w:type="dxa"/>
            <w:vMerge/>
          </w:tcPr>
          <w:p w:rsidR="004158A0" w:rsidRPr="006959C2" w:rsidRDefault="004158A0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158A0" w:rsidRPr="006959C2" w:rsidRDefault="004158A0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58A0" w:rsidRPr="006959C2" w:rsidTr="002F750F">
        <w:trPr>
          <w:trHeight w:val="195"/>
        </w:trPr>
        <w:tc>
          <w:tcPr>
            <w:tcW w:w="2975" w:type="dxa"/>
            <w:vMerge/>
          </w:tcPr>
          <w:p w:rsidR="004158A0" w:rsidRPr="006959C2" w:rsidRDefault="004158A0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A0" w:rsidRPr="006959C2" w:rsidRDefault="004158A0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8A0" w:rsidRPr="006959C2" w:rsidRDefault="004158A0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лютное законодательство. Валютные операции. Международные кредитные отношения.</w:t>
            </w:r>
          </w:p>
        </w:tc>
        <w:tc>
          <w:tcPr>
            <w:tcW w:w="1417" w:type="dxa"/>
            <w:vMerge/>
          </w:tcPr>
          <w:p w:rsidR="004158A0" w:rsidRPr="006959C2" w:rsidRDefault="004158A0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4158A0" w:rsidRPr="006959C2" w:rsidRDefault="004158A0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07C1" w:rsidRPr="006959C2" w:rsidTr="00360048">
        <w:trPr>
          <w:trHeight w:val="845"/>
        </w:trPr>
        <w:tc>
          <w:tcPr>
            <w:tcW w:w="2975" w:type="dxa"/>
            <w:vMerge/>
          </w:tcPr>
          <w:p w:rsidR="00D207C1" w:rsidRPr="006959C2" w:rsidRDefault="00D207C1" w:rsidP="00E330E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1" w:type="dxa"/>
            <w:gridSpan w:val="3"/>
          </w:tcPr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B73A6"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207C1" w:rsidRPr="00897B5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Валютная система РФ.</w:t>
            </w:r>
          </w:p>
          <w:p w:rsidR="00D207C1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Валютные операции. Валютный рынок.</w:t>
            </w:r>
          </w:p>
          <w:p w:rsidR="00D207C1" w:rsidRPr="001D364D" w:rsidRDefault="00D207C1" w:rsidP="003671E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Валютное регулирование и валютный контроль.</w:t>
            </w:r>
          </w:p>
        </w:tc>
        <w:tc>
          <w:tcPr>
            <w:tcW w:w="1417" w:type="dxa"/>
          </w:tcPr>
          <w:p w:rsidR="00D207C1" w:rsidRPr="006959C2" w:rsidRDefault="004278B2" w:rsidP="00E330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Merge/>
            <w:shd w:val="clear" w:color="auto" w:fill="FFFFFF" w:themeFill="background1"/>
          </w:tcPr>
          <w:p w:rsidR="00D207C1" w:rsidRPr="006959C2" w:rsidRDefault="00D207C1" w:rsidP="00E330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4BC0" w:rsidRPr="006959C2" w:rsidTr="00360048">
        <w:trPr>
          <w:trHeight w:val="270"/>
        </w:trPr>
        <w:tc>
          <w:tcPr>
            <w:tcW w:w="1176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74BC0" w:rsidRPr="006959C2" w:rsidRDefault="00574BC0" w:rsidP="00DE0D37">
            <w:pPr>
              <w:rPr>
                <w:rFonts w:ascii="Times New Roman" w:eastAsia="Calibri" w:hAnsi="Times New Roman" w:cs="Times New Roman"/>
                <w:b/>
              </w:rPr>
            </w:pPr>
            <w:r w:rsidRPr="006959C2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C0" w:rsidRPr="00C2043D" w:rsidRDefault="007A09B9" w:rsidP="00E330E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BC0" w:rsidRPr="006959C2" w:rsidRDefault="00574BC0" w:rsidP="00E330E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F246E" w:rsidRDefault="009F246E" w:rsidP="00123821">
      <w:pPr>
        <w:spacing w:after="0"/>
        <w:jc w:val="both"/>
        <w:rPr>
          <w:rFonts w:ascii="Times New Roman" w:eastAsia="Calibri" w:hAnsi="Times New Roman" w:cs="Times New Roman"/>
        </w:rPr>
      </w:pPr>
    </w:p>
    <w:p w:rsidR="00596501" w:rsidRDefault="00596501" w:rsidP="00123821">
      <w:pPr>
        <w:spacing w:after="0"/>
        <w:jc w:val="both"/>
        <w:rPr>
          <w:rFonts w:ascii="Times New Roman" w:eastAsia="Calibri" w:hAnsi="Times New Roman" w:cs="Times New Roman"/>
        </w:rPr>
      </w:pPr>
    </w:p>
    <w:p w:rsidR="00596501" w:rsidRDefault="00596501" w:rsidP="00123821">
      <w:pPr>
        <w:spacing w:after="0"/>
        <w:jc w:val="both"/>
        <w:rPr>
          <w:rFonts w:ascii="Times New Roman" w:eastAsia="Calibri" w:hAnsi="Times New Roman" w:cs="Times New Roman"/>
        </w:rPr>
      </w:pPr>
    </w:p>
    <w:p w:rsidR="00596501" w:rsidRDefault="00596501" w:rsidP="00123821">
      <w:pPr>
        <w:spacing w:after="0"/>
        <w:jc w:val="both"/>
        <w:rPr>
          <w:rFonts w:ascii="Times New Roman" w:eastAsia="Calibri" w:hAnsi="Times New Roman" w:cs="Times New Roman"/>
        </w:rPr>
      </w:pPr>
    </w:p>
    <w:p w:rsidR="008E7B83" w:rsidRPr="006959C2" w:rsidRDefault="008E7B83" w:rsidP="00123821">
      <w:pPr>
        <w:spacing w:after="0"/>
        <w:jc w:val="both"/>
        <w:rPr>
          <w:rFonts w:ascii="Times New Roman" w:eastAsia="Calibri" w:hAnsi="Times New Roman" w:cs="Times New Roman"/>
        </w:rPr>
      </w:pPr>
    </w:p>
    <w:p w:rsidR="00A076F2" w:rsidRPr="00A076F2" w:rsidRDefault="00A076F2" w:rsidP="00123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A076F2" w:rsidRPr="00A076F2" w:rsidSect="00123E64">
          <w:pgSz w:w="16840" w:h="11907" w:orient="landscape"/>
          <w:pgMar w:top="567" w:right="1134" w:bottom="709" w:left="992" w:header="340" w:footer="709" w:gutter="0"/>
          <w:cols w:space="720"/>
          <w:docGrid w:linePitch="299"/>
        </w:sectPr>
      </w:pPr>
    </w:p>
    <w:p w:rsidR="003703DB" w:rsidRDefault="00B96254" w:rsidP="0098274A">
      <w:pPr>
        <w:keepNext/>
        <w:widowControl w:val="0"/>
        <w:autoSpaceDE w:val="0"/>
        <w:autoSpaceDN w:val="0"/>
        <w:adjustRightInd w:val="0"/>
        <w:spacing w:after="0" w:line="360" w:lineRule="auto"/>
        <w:ind w:left="-227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238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</w:t>
      </w:r>
      <w:r w:rsidR="007769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382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словия реализации </w:t>
      </w:r>
      <w:r w:rsidR="009F57A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Й</w:t>
      </w:r>
      <w:r w:rsidRPr="0012382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дисциплины</w:t>
      </w:r>
    </w:p>
    <w:p w:rsidR="00AB356F" w:rsidRPr="00AB356F" w:rsidRDefault="00776936" w:rsidP="0098274A">
      <w:pPr>
        <w:keepNext/>
        <w:widowControl w:val="0"/>
        <w:autoSpaceDE w:val="0"/>
        <w:autoSpaceDN w:val="0"/>
        <w:adjustRightInd w:val="0"/>
        <w:spacing w:after="0" w:line="360" w:lineRule="auto"/>
        <w:ind w:left="-227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="00741A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2</w:t>
      </w:r>
      <w:r w:rsidR="009F57A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741AC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ы, денежное обращение и кредит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B41DAC" w:rsidRDefault="00B41DAC" w:rsidP="00B41DAC">
      <w:pPr>
        <w:pStyle w:val="1"/>
        <w:jc w:val="both"/>
      </w:pPr>
      <w:r>
        <w:t xml:space="preserve">3.1. </w:t>
      </w:r>
      <w:r>
        <w:rPr>
          <w:b/>
        </w:rPr>
        <w:t>Для реализации программы учебной дисциплины должны быть предусмотрены следующие специальные помещения</w:t>
      </w:r>
      <w:r>
        <w:t>:</w:t>
      </w:r>
    </w:p>
    <w:p w:rsidR="00B41DAC" w:rsidRPr="00702B34" w:rsidRDefault="00B41DAC" w:rsidP="00702B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 «Финансы денежное обращение и кредит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</w:rPr>
        <w:t>оснащенный о</w:t>
      </w:r>
      <w:r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B41DAC" w:rsidRDefault="00B41DAC" w:rsidP="00B41D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орудованные учебные посадочные места для обучающихся и преподавателя - классная доска (стандартная или интерактивная), </w:t>
      </w:r>
    </w:p>
    <w:p w:rsidR="00B41DAC" w:rsidRDefault="00B41DAC" w:rsidP="00B41D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материалы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</w:p>
    <w:p w:rsidR="00B41DAC" w:rsidRDefault="00B41DAC" w:rsidP="00B41D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</w:t>
      </w:r>
    </w:p>
    <w:p w:rsidR="00B41DAC" w:rsidRDefault="00B41DAC" w:rsidP="00B41D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мпьютер (оснащенный набором стандартных лицензионных компьютерных программ) с доступом к интернет -ресурсам; </w:t>
      </w:r>
    </w:p>
    <w:p w:rsidR="00B41DAC" w:rsidRDefault="00B41DAC" w:rsidP="00B41D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льтимедийный проектор, интерактивная доска или экран. </w:t>
      </w:r>
    </w:p>
    <w:p w:rsidR="00B41DAC" w:rsidRDefault="00B41DAC" w:rsidP="00B41D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особенностями учебного заведения. Например, возможно дополнительное оснащение принтером или иным техническим средством.  </w:t>
      </w:r>
    </w:p>
    <w:p w:rsidR="00F95710" w:rsidRDefault="00F95710" w:rsidP="00B41D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F4C" w:rsidRDefault="00B96254" w:rsidP="000E1537">
      <w:pPr>
        <w:pStyle w:val="a3"/>
        <w:widowControl/>
        <w:suppressAutoHyphens/>
        <w:autoSpaceDE/>
        <w:autoSpaceDN/>
        <w:adjustRightInd/>
        <w:ind w:left="0"/>
        <w:contextualSpacing/>
        <w:jc w:val="both"/>
        <w:rPr>
          <w:b/>
          <w:sz w:val="24"/>
          <w:szCs w:val="24"/>
        </w:rPr>
      </w:pPr>
      <w:r w:rsidRPr="00123821">
        <w:rPr>
          <w:b/>
          <w:sz w:val="24"/>
          <w:szCs w:val="24"/>
        </w:rPr>
        <w:t>3.2.Инфо</w:t>
      </w:r>
      <w:r w:rsidR="007F3150">
        <w:rPr>
          <w:b/>
          <w:sz w:val="24"/>
          <w:szCs w:val="24"/>
        </w:rPr>
        <w:t xml:space="preserve">рмационное обеспечение </w:t>
      </w:r>
      <w:r w:rsidR="00617607">
        <w:rPr>
          <w:b/>
          <w:sz w:val="24"/>
          <w:szCs w:val="24"/>
        </w:rPr>
        <w:t>реализации программы</w:t>
      </w:r>
      <w:bookmarkStart w:id="1" w:name="_Hlk7821185"/>
    </w:p>
    <w:bookmarkEnd w:id="1"/>
    <w:p w:rsidR="00D44FEE" w:rsidRDefault="00D44FEE" w:rsidP="00D44FE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244919" w:rsidRDefault="0089584E" w:rsidP="00244919">
      <w:pPr>
        <w:spacing w:line="240" w:lineRule="auto"/>
        <w:contextualSpacing/>
        <w:rPr>
          <w:rFonts w:ascii="Times New Roman" w:eastAsia="SimSun" w:hAnsi="Times New Roman" w:cs="Times New Roman"/>
          <w:b/>
          <w:lang w:eastAsia="ru-RU"/>
        </w:rPr>
      </w:pPr>
      <w:r w:rsidRPr="00991285">
        <w:rPr>
          <w:rFonts w:ascii="Times New Roman" w:eastAsia="SimSun" w:hAnsi="Times New Roman" w:cs="Times New Roman"/>
          <w:b/>
          <w:lang w:eastAsia="ru-RU"/>
        </w:rPr>
        <w:t>3.2.1. Печатные издания</w:t>
      </w:r>
    </w:p>
    <w:p w:rsidR="002E3AFE" w:rsidRPr="00244919" w:rsidRDefault="0089584E" w:rsidP="00244919">
      <w:pPr>
        <w:spacing w:line="240" w:lineRule="auto"/>
        <w:ind w:left="360"/>
        <w:contextualSpacing/>
        <w:rPr>
          <w:rFonts w:ascii="Times New Roman" w:eastAsia="SimSun" w:hAnsi="Times New Roman" w:cs="Times New Roman"/>
          <w:b/>
          <w:lang w:eastAsia="ru-RU"/>
        </w:rPr>
      </w:pPr>
      <w:r w:rsidRPr="00991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:rsidR="00F95710" w:rsidRDefault="00F95710" w:rsidP="00F9571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F95710" w:rsidRDefault="00F95710" w:rsidP="00F9571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юджетный кодекс Российской Федерации от 31.07.1998 N 145-ФЗ (действующая редакция);</w:t>
      </w:r>
    </w:p>
    <w:p w:rsidR="00F95710" w:rsidRDefault="00F95710" w:rsidP="00F9571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ражданский кодекс Российской Федерации в 4 частях (действующая редакция);</w:t>
      </w:r>
    </w:p>
    <w:p w:rsidR="00F95710" w:rsidRDefault="00F95710" w:rsidP="00F9571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;</w:t>
      </w:r>
    </w:p>
    <w:p w:rsidR="00F95710" w:rsidRDefault="00F95710" w:rsidP="00F9571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:rsidR="00F95710" w:rsidRDefault="00F95710" w:rsidP="00F9571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рудовой кодекс Российской Федерации от 30.12.2001  N 197-ФЗ (действующая редакция);</w:t>
      </w:r>
    </w:p>
    <w:p w:rsidR="00F95710" w:rsidRDefault="00F95710" w:rsidP="00F9571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головный кодекс Российской Федерации от 13.06.1996 N 63-ФЗ (действующая редакция);</w:t>
      </w:r>
    </w:p>
    <w:p w:rsidR="00F95710" w:rsidRDefault="00F95710" w:rsidP="00F9571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6724FB" w:rsidRDefault="00F95710" w:rsidP="006724F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6724FB" w:rsidRDefault="00106455" w:rsidP="006724F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6724FB">
        <w:rPr>
          <w:rFonts w:ascii="Times New Roman" w:eastAsia="Calibri" w:hAnsi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6724FB" w:rsidRDefault="00106455" w:rsidP="006724F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6724FB">
        <w:rPr>
          <w:rFonts w:ascii="Times New Roman" w:eastAsia="Calibri" w:hAnsi="Times New Roman"/>
          <w:sz w:val="24"/>
          <w:szCs w:val="24"/>
        </w:rPr>
        <w:t>Федеральный закон от 26.10.2002 N 127-ФЗ (действующая редакция) «О несостоятельности (банкротстве);</w:t>
      </w:r>
    </w:p>
    <w:p w:rsidR="006724FB" w:rsidRDefault="00106455" w:rsidP="006724F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6724FB">
        <w:rPr>
          <w:rFonts w:ascii="Times New Roman" w:eastAsia="Calibri" w:hAnsi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;</w:t>
      </w:r>
    </w:p>
    <w:p w:rsidR="006724FB" w:rsidRDefault="00106455" w:rsidP="006724F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6724FB">
        <w:rPr>
          <w:rFonts w:ascii="Times New Roman" w:eastAsia="Calibri" w:hAnsi="Times New Roman"/>
          <w:sz w:val="24"/>
          <w:szCs w:val="24"/>
        </w:rPr>
        <w:t>Федеральный закон от 29.07.2004 N 98-ФЗ (действующая редакция) «О коммерческой тайне»;</w:t>
      </w:r>
    </w:p>
    <w:p w:rsidR="006724FB" w:rsidRDefault="00106455" w:rsidP="006724F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6724FB">
        <w:rPr>
          <w:rFonts w:ascii="Times New Roman" w:eastAsia="Calibri" w:hAnsi="Times New Roman"/>
          <w:sz w:val="24"/>
          <w:szCs w:val="24"/>
        </w:rPr>
        <w:t>Федеральный закон от 27.07.2006 N 152-ФЗ (действующая редакция) «О персональных данных»;</w:t>
      </w:r>
    </w:p>
    <w:p w:rsidR="006724FB" w:rsidRDefault="00106455" w:rsidP="006724F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6724FB">
        <w:rPr>
          <w:rFonts w:ascii="Times New Roman" w:eastAsia="Calibri" w:hAnsi="Times New Roman"/>
          <w:sz w:val="24"/>
          <w:szCs w:val="24"/>
        </w:rPr>
        <w:lastRenderedPageBreak/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6724FB">
        <w:rPr>
          <w:rFonts w:ascii="Times New Roman" w:eastAsia="Calibri" w:hAnsi="Times New Roman"/>
          <w:sz w:val="24"/>
          <w:szCs w:val="24"/>
        </w:rPr>
        <w:t xml:space="preserve">Федеральный закон от 25.12.2008 </w:t>
      </w:r>
      <w:r w:rsidRPr="006724FB">
        <w:rPr>
          <w:rFonts w:ascii="Times New Roman" w:eastAsia="Calibri" w:hAnsi="Times New Roman"/>
          <w:sz w:val="24"/>
          <w:szCs w:val="24"/>
          <w:lang w:val="en-US"/>
        </w:rPr>
        <w:t>N</w:t>
      </w:r>
      <w:r w:rsidRPr="006724FB">
        <w:rPr>
          <w:rFonts w:ascii="Times New Roman" w:eastAsia="Calibri" w:hAnsi="Times New Roman"/>
          <w:sz w:val="24"/>
          <w:szCs w:val="24"/>
        </w:rPr>
        <w:t xml:space="preserve"> 273-ФЗ (действующая редакция) «О противодействии коррупци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eastAsia="Calibri" w:hAnsi="Times New Roman"/>
          <w:sz w:val="24"/>
          <w:szCs w:val="24"/>
        </w:rPr>
        <w:t>Федеральный закон от 30.12.2008 N 307-ФЗ (действующая редакция) «Об аудиторской деятельност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eastAsia="Calibri" w:hAnsi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eastAsia="Calibri" w:hAnsi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eastAsia="Calibri" w:hAnsi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eastAsia="Calibri" w:hAnsi="Times New Roman"/>
          <w:sz w:val="24"/>
          <w:szCs w:val="24"/>
        </w:rPr>
        <w:t>Федеральный закон от 06.12.2011 N 402-ФЗ «О бухгалтерском учете» (действующая редакция)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26.12.1995 N 208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б акционерных обществах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02.12.1990 N 395-1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банках и банковской деятельност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27.06.2011 N 161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национальной платежной системе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22.04.1996 N 39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рынке ценных бумаг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29.10.1998 N 164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финансовой аренде (лизинге)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Закон РФ от 27.11.1992 N 4015-1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б организации страхового дела в Российской Федераци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 xml:space="preserve">Федеральный закон от 29.07.1998 </w:t>
      </w:r>
      <w:r w:rsidRPr="00FC74CB">
        <w:rPr>
          <w:rFonts w:ascii="Times New Roman" w:hAnsi="Times New Roman"/>
          <w:sz w:val="24"/>
          <w:szCs w:val="24"/>
          <w:lang w:val="en-US" w:bidi="en-US"/>
        </w:rPr>
        <w:t>N</w:t>
      </w:r>
      <w:r w:rsidRPr="00FC74CB">
        <w:rPr>
          <w:rFonts w:ascii="Times New Roman" w:hAnsi="Times New Roman"/>
          <w:sz w:val="24"/>
          <w:szCs w:val="24"/>
          <w:lang w:bidi="en-US"/>
        </w:rPr>
        <w:t xml:space="preserve"> 136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б особенностях эмиссии и обращения государственных и муниципальных ценных бумаг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10.07.2002 N 86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 xml:space="preserve">) «О Центральном банке Российской Федерации (Банке России)»; 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29.11.2001 N 156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б инвестиционных фондах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03.07.2016 N 290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10.12.2003 N 173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валютном регулировании и валютном контроле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08.12.2003 N 164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б основах государственного регулирования внешнеторговой деятельност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30.12.2004 N 218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кредитных историях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05.12.2017 N 362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федеральном бюджете на 2018 год и на плановый период 2019 и 2020 годов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05.12.2017 N 363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бюджете Пенсионного фонда Российской Федерации на 2018 год и на плановый период 2019 и 2020 годов»</w:t>
      </w:r>
      <w:r w:rsidRPr="00FC74CB">
        <w:rPr>
          <w:rFonts w:ascii="Times New Roman" w:eastAsia="Calibri" w:hAnsi="Times New Roman"/>
          <w:sz w:val="24"/>
          <w:szCs w:val="24"/>
        </w:rPr>
        <w:t>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05.12.2017 N 364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бюджете Фонда социального страхования Российской Федерации на 2018 год и на плановый период 2019 и 2020 годов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lastRenderedPageBreak/>
        <w:t>Федеральный закон от 05.12.2017 N 368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бюджете Федерального фонда обязательного медицинского страхования на 2018 год и на плановый период 2019 и 2020 годов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07.05.1998 N 75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негосударственных пенсионных фондах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Федеральный закон от 15.12.2001 N 167-ФЗ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б обязательном пенсионном страховании в Российской Федераци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Закон РФ «О защите прав потребителей»  07.02.1992.№ 2300-001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Постановление Правительства РФ от 01.12.2004 N 703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Федеральном казначействе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sz w:val="24"/>
          <w:szCs w:val="24"/>
          <w:lang w:bidi="en-US"/>
        </w:rPr>
        <w:t>Постановление Правительства РФ от 30.06.2004 N 329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>) «О Министерстве финансов Российской Федерации»;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bCs/>
          <w:sz w:val="24"/>
          <w:szCs w:val="24"/>
          <w:lang w:bidi="en-US"/>
        </w:rPr>
        <w:t>Указание Банка России от 11.03.2014 N 3210-У 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 xml:space="preserve">) </w:t>
      </w:r>
      <w:r w:rsidRPr="00FC74CB">
        <w:rPr>
          <w:rFonts w:ascii="Times New Roman" w:hAnsi="Times New Roman"/>
          <w:bCs/>
          <w:sz w:val="24"/>
          <w:szCs w:val="24"/>
          <w:lang w:bidi="en-US"/>
        </w:rPr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Зарегистрировано в Минюсте России 23.05.2014 N 32404); </w:t>
      </w:r>
    </w:p>
    <w:p w:rsidR="00FC74CB" w:rsidRDefault="00106455" w:rsidP="00FC74CB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FC74CB">
        <w:rPr>
          <w:rFonts w:ascii="Times New Roman" w:hAnsi="Times New Roman"/>
          <w:bCs/>
          <w:sz w:val="24"/>
          <w:szCs w:val="24"/>
          <w:lang w:bidi="en-US"/>
        </w:rPr>
        <w:t xml:space="preserve">Указание Банка России от 07.10.2013 N 3073-У </w:t>
      </w:r>
      <w:r w:rsidRPr="00FC74CB">
        <w:rPr>
          <w:rFonts w:ascii="Times New Roman" w:hAnsi="Times New Roman"/>
          <w:sz w:val="24"/>
          <w:szCs w:val="24"/>
          <w:lang w:bidi="en-US"/>
        </w:rPr>
        <w:t>(</w:t>
      </w:r>
      <w:r w:rsidRPr="00FC74CB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C74CB">
        <w:rPr>
          <w:rFonts w:ascii="Times New Roman" w:hAnsi="Times New Roman"/>
          <w:sz w:val="24"/>
          <w:szCs w:val="24"/>
          <w:lang w:bidi="en-US"/>
        </w:rPr>
        <w:t xml:space="preserve">) </w:t>
      </w:r>
      <w:r w:rsidRPr="00FC74CB">
        <w:rPr>
          <w:rFonts w:ascii="Times New Roman" w:hAnsi="Times New Roman"/>
          <w:bCs/>
          <w:sz w:val="24"/>
          <w:szCs w:val="24"/>
          <w:lang w:bidi="en-US"/>
        </w:rPr>
        <w:t>«Об осуществлении наличных расчетов» (Зарегистрировано в Минюсте России 23.04.2014 N 32079);</w:t>
      </w:r>
    </w:p>
    <w:p w:rsidR="00DC544D" w:rsidRPr="00C64444" w:rsidRDefault="00DC544D" w:rsidP="00DC544D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валева Т.М.</w:t>
      </w:r>
      <w:r w:rsidRPr="00C64444">
        <w:rPr>
          <w:rFonts w:ascii="Times New Roman" w:hAnsi="Times New Roman"/>
          <w:iCs/>
          <w:sz w:val="24"/>
          <w:szCs w:val="24"/>
        </w:rPr>
        <w:t xml:space="preserve"> </w:t>
      </w:r>
      <w:r w:rsidRPr="00C64444">
        <w:rPr>
          <w:rFonts w:ascii="Times New Roman" w:hAnsi="Times New Roman"/>
          <w:sz w:val="24"/>
          <w:szCs w:val="24"/>
        </w:rPr>
        <w:t>Финан</w:t>
      </w:r>
      <w:r>
        <w:rPr>
          <w:rFonts w:ascii="Times New Roman" w:hAnsi="Times New Roman"/>
          <w:sz w:val="24"/>
          <w:szCs w:val="24"/>
        </w:rPr>
        <w:t>сы, денежное обращение и кредит</w:t>
      </w:r>
      <w:r w:rsidRPr="00C64444">
        <w:rPr>
          <w:rFonts w:ascii="Times New Roman" w:hAnsi="Times New Roman"/>
          <w:sz w:val="24"/>
          <w:szCs w:val="24"/>
        </w:rPr>
        <w:t xml:space="preserve">: учебник — М.: </w:t>
      </w:r>
      <w:r>
        <w:rPr>
          <w:rFonts w:ascii="Times New Roman" w:hAnsi="Times New Roman"/>
          <w:sz w:val="24"/>
          <w:szCs w:val="24"/>
        </w:rPr>
        <w:t>КноРус</w:t>
      </w:r>
      <w:r w:rsidRPr="00C64444">
        <w:rPr>
          <w:rFonts w:ascii="Times New Roman" w:hAnsi="Times New Roman"/>
          <w:sz w:val="24"/>
          <w:szCs w:val="24"/>
        </w:rPr>
        <w:t>, 2025</w:t>
      </w:r>
      <w:r>
        <w:rPr>
          <w:rFonts w:ascii="Times New Roman" w:hAnsi="Times New Roman"/>
          <w:sz w:val="24"/>
          <w:szCs w:val="24"/>
        </w:rPr>
        <w:t>. — 168</w:t>
      </w:r>
      <w:r w:rsidRPr="00C64444">
        <w:rPr>
          <w:rFonts w:ascii="Times New Roman" w:hAnsi="Times New Roman"/>
          <w:sz w:val="24"/>
          <w:szCs w:val="24"/>
        </w:rPr>
        <w:t xml:space="preserve"> с. </w:t>
      </w:r>
    </w:p>
    <w:p w:rsidR="00C64444" w:rsidRPr="00C64444" w:rsidRDefault="00106455" w:rsidP="00475BE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sz w:val="24"/>
          <w:szCs w:val="24"/>
        </w:rPr>
      </w:pPr>
      <w:r w:rsidRPr="00C64444">
        <w:rPr>
          <w:rFonts w:ascii="Times New Roman" w:hAnsi="Times New Roman"/>
          <w:iCs/>
          <w:sz w:val="24"/>
          <w:szCs w:val="24"/>
        </w:rPr>
        <w:t xml:space="preserve">Михайленко, М. Н. </w:t>
      </w:r>
      <w:r w:rsidRPr="00C64444">
        <w:rPr>
          <w:rFonts w:ascii="Times New Roman" w:hAnsi="Times New Roman"/>
          <w:sz w:val="24"/>
          <w:szCs w:val="24"/>
        </w:rPr>
        <w:t>Финансовые рынки и институты: учебник и практикум</w:t>
      </w:r>
      <w:r w:rsidR="00D87460" w:rsidRPr="00C64444">
        <w:rPr>
          <w:rFonts w:ascii="Times New Roman" w:hAnsi="Times New Roman"/>
          <w:sz w:val="24"/>
          <w:szCs w:val="24"/>
        </w:rPr>
        <w:t xml:space="preserve"> для СПО / М. Н. Михайленко. — 3</w:t>
      </w:r>
      <w:r w:rsidRPr="00C64444">
        <w:rPr>
          <w:rFonts w:ascii="Times New Roman" w:hAnsi="Times New Roman"/>
          <w:sz w:val="24"/>
          <w:szCs w:val="24"/>
        </w:rPr>
        <w:t>-е изд., перераб. и доп</w:t>
      </w:r>
      <w:r w:rsidR="00D87460" w:rsidRPr="00C64444">
        <w:rPr>
          <w:rFonts w:ascii="Times New Roman" w:hAnsi="Times New Roman"/>
          <w:sz w:val="24"/>
          <w:szCs w:val="24"/>
        </w:rPr>
        <w:t>. — М.: Издательство Юрайт, 2025. — 351</w:t>
      </w:r>
      <w:r w:rsidRPr="00C64444">
        <w:rPr>
          <w:rFonts w:ascii="Times New Roman" w:hAnsi="Times New Roman"/>
          <w:sz w:val="24"/>
          <w:szCs w:val="24"/>
        </w:rPr>
        <w:t xml:space="preserve"> с. </w:t>
      </w:r>
    </w:p>
    <w:p w:rsidR="00106455" w:rsidRPr="00C64444" w:rsidRDefault="00106455" w:rsidP="00EB6A96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64444">
        <w:rPr>
          <w:rFonts w:ascii="Times New Roman" w:hAnsi="Times New Roman"/>
          <w:sz w:val="24"/>
          <w:szCs w:val="24"/>
        </w:rPr>
        <w:t>Финан</w:t>
      </w:r>
      <w:r w:rsidR="00C64444">
        <w:rPr>
          <w:rFonts w:ascii="Times New Roman" w:hAnsi="Times New Roman"/>
          <w:sz w:val="24"/>
          <w:szCs w:val="24"/>
        </w:rPr>
        <w:t>сы, денежное обращение и кредит</w:t>
      </w:r>
      <w:r w:rsidRPr="00C64444">
        <w:rPr>
          <w:rFonts w:ascii="Times New Roman" w:hAnsi="Times New Roman"/>
          <w:sz w:val="24"/>
          <w:szCs w:val="24"/>
        </w:rPr>
        <w:t xml:space="preserve">: учебник для СПО / </w:t>
      </w:r>
      <w:r w:rsidR="005B2507" w:rsidRPr="00C64444">
        <w:rPr>
          <w:rFonts w:ascii="Times New Roman" w:hAnsi="Times New Roman"/>
          <w:sz w:val="24"/>
          <w:szCs w:val="24"/>
        </w:rPr>
        <w:t>Л.В.Перекрестова— М. : Издател</w:t>
      </w:r>
      <w:r w:rsidR="00C64444" w:rsidRPr="00C64444">
        <w:rPr>
          <w:rFonts w:ascii="Times New Roman" w:hAnsi="Times New Roman"/>
          <w:sz w:val="24"/>
          <w:szCs w:val="24"/>
        </w:rPr>
        <w:t>ьстельский центр «Академия» 2025. — 319</w:t>
      </w:r>
      <w:r w:rsidRPr="00C64444">
        <w:rPr>
          <w:rFonts w:ascii="Times New Roman" w:hAnsi="Times New Roman"/>
          <w:sz w:val="24"/>
          <w:szCs w:val="24"/>
        </w:rPr>
        <w:t xml:space="preserve"> с. </w:t>
      </w:r>
    </w:p>
    <w:p w:rsidR="00106455" w:rsidRDefault="00106455" w:rsidP="00106455">
      <w:p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u w:val="single"/>
          <w:lang w:bidi="en-US"/>
        </w:rPr>
      </w:pPr>
    </w:p>
    <w:p w:rsidR="00C271FA" w:rsidRDefault="00C271FA" w:rsidP="00106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ополнительные источники: </w:t>
      </w:r>
    </w:p>
    <w:p w:rsidR="004528DF" w:rsidRDefault="004528DF" w:rsidP="004528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1" w:history="1">
        <w:r>
          <w:rPr>
            <w:rStyle w:val="ac"/>
          </w:rPr>
          <w:t>http://konsultant.ru/</w:t>
        </w:r>
      </w:hyperlink>
    </w:p>
    <w:p w:rsidR="004528DF" w:rsidRDefault="004528DF" w:rsidP="004528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2" w:history="1">
        <w:r>
          <w:rPr>
            <w:rStyle w:val="ac"/>
          </w:rPr>
          <w:t>http://www.garant.ru/</w:t>
        </w:r>
      </w:hyperlink>
    </w:p>
    <w:p w:rsidR="004528DF" w:rsidRDefault="004528DF" w:rsidP="004528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3" w:history="1">
        <w:r>
          <w:rPr>
            <w:rStyle w:val="ac"/>
          </w:rPr>
          <w:t>https://www.minfin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528DF" w:rsidRDefault="004528DF" w:rsidP="004528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4" w:history="1">
        <w:r>
          <w:rPr>
            <w:rStyle w:val="ac"/>
          </w:rPr>
          <w:t>https://www.nalog.ru/</w:t>
        </w:r>
      </w:hyperlink>
    </w:p>
    <w:p w:rsidR="004528DF" w:rsidRDefault="004528DF" w:rsidP="004528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5" w:history="1">
        <w:r>
          <w:rPr>
            <w:rStyle w:val="ac"/>
          </w:rPr>
          <w:t>http://www.pfrf.ru/</w:t>
        </w:r>
      </w:hyperlink>
    </w:p>
    <w:p w:rsidR="004528DF" w:rsidRDefault="004528DF" w:rsidP="004528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6" w:history="1">
        <w:r>
          <w:rPr>
            <w:rStyle w:val="ac"/>
          </w:rPr>
          <w:t>http://fss.ru/</w:t>
        </w:r>
      </w:hyperlink>
    </w:p>
    <w:p w:rsidR="004528DF" w:rsidRDefault="004528DF" w:rsidP="004528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7" w:history="1">
        <w:r>
          <w:rPr>
            <w:rStyle w:val="ac"/>
          </w:rPr>
          <w:t>http://www.ffoms.ru/</w:t>
        </w:r>
      </w:hyperlink>
    </w:p>
    <w:p w:rsidR="004528DF" w:rsidRDefault="004528DF" w:rsidP="004528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Центрального Банка Российской Федерации </w:t>
      </w:r>
      <w:hyperlink r:id="rId18" w:history="1">
        <w:r>
          <w:rPr>
            <w:rStyle w:val="ac"/>
          </w:rPr>
          <w:t>http://www.cbr.ru/</w:t>
        </w:r>
      </w:hyperlink>
    </w:p>
    <w:p w:rsidR="00C271FA" w:rsidRDefault="004528DF" w:rsidP="004528D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afterAutospacing="0"/>
        <w:ind w:left="709"/>
        <w:jc w:val="both"/>
        <w:rPr>
          <w:bCs/>
        </w:rPr>
      </w:pPr>
      <w:r>
        <w:t xml:space="preserve">Официальный </w:t>
      </w:r>
      <w:r w:rsidR="00C271FA">
        <w:rPr>
          <w:bCs/>
        </w:rPr>
        <w:t>Интернет ресурсы:</w:t>
      </w:r>
    </w:p>
    <w:p w:rsidR="00C271FA" w:rsidRDefault="00C271FA" w:rsidP="003D65A0">
      <w:pPr>
        <w:pStyle w:val="aa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720" w:hanging="567"/>
        <w:jc w:val="both"/>
      </w:pPr>
      <w:r>
        <w:t xml:space="preserve">Единое окно доступа к образовательным ресурсам </w:t>
      </w:r>
      <w:hyperlink r:id="rId19" w:history="1">
        <w:r>
          <w:rPr>
            <w:rStyle w:val="ac"/>
          </w:rPr>
          <w:t>http://</w:t>
        </w:r>
        <w:r>
          <w:rPr>
            <w:rStyle w:val="ac"/>
            <w:lang w:val="en-US"/>
          </w:rPr>
          <w:t>www</w:t>
        </w:r>
        <w:r>
          <w:rPr>
            <w:rStyle w:val="ac"/>
          </w:rPr>
          <w:t>.window.edu.ru/</w:t>
        </w:r>
      </w:hyperlink>
    </w:p>
    <w:p w:rsidR="00C271FA" w:rsidRDefault="00C271FA" w:rsidP="003D65A0">
      <w:pPr>
        <w:pStyle w:val="aa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720" w:hanging="567"/>
        <w:jc w:val="both"/>
      </w:pPr>
      <w:r>
        <w:t xml:space="preserve">Министерство образования и науки РФ ФГАУ «ФИРО» </w:t>
      </w:r>
      <w:hyperlink r:id="rId20" w:history="1">
        <w:r>
          <w:rPr>
            <w:rStyle w:val="ac"/>
          </w:rPr>
          <w:t>http://www.firo.ru/</w:t>
        </w:r>
      </w:hyperlink>
    </w:p>
    <w:p w:rsidR="001F08F2" w:rsidRDefault="00C271FA" w:rsidP="003D65A0">
      <w:pPr>
        <w:pStyle w:val="aa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720" w:hanging="567"/>
        <w:jc w:val="both"/>
      </w:pPr>
      <w:r>
        <w:t>Портал «Всеобуч»- справочно-информационный образовательный сайт, единое окно доступа к образовательным ресурсам</w:t>
      </w:r>
      <w:r>
        <w:rPr>
          <w:bCs/>
        </w:rPr>
        <w:t xml:space="preserve"> –</w:t>
      </w:r>
      <w:hyperlink r:id="rId21" w:history="1">
        <w:r>
          <w:rPr>
            <w:rStyle w:val="ac"/>
          </w:rPr>
          <w:t>http://www.edu-all.ru/</w:t>
        </w:r>
      </w:hyperlink>
    </w:p>
    <w:p w:rsidR="007A09B9" w:rsidRPr="007A09B9" w:rsidRDefault="00C271FA" w:rsidP="007A09B9">
      <w:pPr>
        <w:pStyle w:val="aa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720" w:hanging="567"/>
        <w:jc w:val="both"/>
        <w:rPr>
          <w:rFonts w:eastAsia="Calibri"/>
          <w:b/>
        </w:rPr>
      </w:pPr>
      <w:r w:rsidRPr="001F08F2">
        <w:rPr>
          <w:bCs/>
          <w:shd w:val="clear" w:color="auto" w:fill="FAFAF6"/>
        </w:rPr>
        <w:t xml:space="preserve">Экономико–правовая библиотека [Электронный ресурс]. — Режим доступа: </w:t>
      </w:r>
      <w:hyperlink r:id="rId22" w:history="1">
        <w:r w:rsidRPr="001F08F2">
          <w:rPr>
            <w:rStyle w:val="ac"/>
            <w:shd w:val="clear" w:color="auto" w:fill="FAFAF6"/>
          </w:rPr>
          <w:t>http://www.vuzlib.net</w:t>
        </w:r>
      </w:hyperlink>
      <w:r w:rsidRPr="001F08F2">
        <w:rPr>
          <w:bCs/>
          <w:shd w:val="clear" w:color="auto" w:fill="FAFAF6"/>
        </w:rPr>
        <w:t>.</w:t>
      </w:r>
      <w:r w:rsidR="0042784B" w:rsidRPr="001F08F2">
        <w:rPr>
          <w:bCs/>
          <w:shd w:val="clear" w:color="auto" w:fill="FAFAF6"/>
        </w:rPr>
        <w:t>.</w:t>
      </w:r>
    </w:p>
    <w:p w:rsidR="00244919" w:rsidRDefault="007A09B9" w:rsidP="007A09B9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B96254" w:rsidRPr="00570BD7" w:rsidRDefault="00BE19D2" w:rsidP="001F08F2">
      <w:pPr>
        <w:pStyle w:val="aa"/>
        <w:keepNext/>
        <w:widowControl w:val="0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b/>
          <w:caps/>
        </w:rPr>
      </w:pPr>
      <w:r w:rsidRPr="00570BD7">
        <w:rPr>
          <w:rFonts w:eastAsia="Calibri"/>
          <w:b/>
        </w:rPr>
        <w:lastRenderedPageBreak/>
        <w:t xml:space="preserve">4. </w:t>
      </w:r>
      <w:r w:rsidR="00B96254" w:rsidRPr="00570BD7">
        <w:rPr>
          <w:b/>
          <w:caps/>
        </w:rPr>
        <w:t>Контроль и оценка результатов Освоения учебной дисциплины</w:t>
      </w:r>
      <w:r w:rsidR="00702B34">
        <w:rPr>
          <w:b/>
          <w:caps/>
        </w:rPr>
        <w:t xml:space="preserve"> </w:t>
      </w:r>
      <w:r w:rsidR="00F946E4">
        <w:rPr>
          <w:b/>
          <w:caps/>
        </w:rPr>
        <w:t>«</w:t>
      </w:r>
      <w:r w:rsidR="005757E5">
        <w:rPr>
          <w:b/>
          <w:caps/>
        </w:rPr>
        <w:t>ОП.02</w:t>
      </w:r>
      <w:r w:rsidR="00617607" w:rsidRPr="00570BD7">
        <w:rPr>
          <w:b/>
          <w:caps/>
        </w:rPr>
        <w:t>.</w:t>
      </w:r>
      <w:r w:rsidR="00F946E4">
        <w:rPr>
          <w:b/>
          <w:caps/>
        </w:rPr>
        <w:t xml:space="preserve"> </w:t>
      </w:r>
      <w:r w:rsidR="005757E5">
        <w:rPr>
          <w:b/>
          <w:caps/>
        </w:rPr>
        <w:t>Финансы, денежное обращение и кредит</w:t>
      </w:r>
      <w:r w:rsidR="00F946E4">
        <w:rPr>
          <w:b/>
          <w:caps/>
        </w:rPr>
        <w:t>»</w:t>
      </w:r>
    </w:p>
    <w:p w:rsidR="00B96254" w:rsidRDefault="00B96254" w:rsidP="007B3F9B">
      <w:pPr>
        <w:rPr>
          <w:rFonts w:ascii="Times New Roman" w:eastAsia="Calibri" w:hAnsi="Times New Roman" w:cs="Times New Roman"/>
          <w:sz w:val="24"/>
          <w:szCs w:val="24"/>
        </w:rPr>
      </w:pPr>
      <w:r w:rsidRPr="00BE19D2">
        <w:rPr>
          <w:rFonts w:ascii="Times New Roman" w:eastAsia="Calibri" w:hAnsi="Times New Roman" w:cs="Times New Roman"/>
          <w:b/>
          <w:sz w:val="24"/>
          <w:szCs w:val="24"/>
        </w:rPr>
        <w:t>Контроль и оценка</w:t>
      </w:r>
      <w:r w:rsidRPr="00BE19D2">
        <w:rPr>
          <w:rFonts w:ascii="Times New Roman" w:eastAsia="Calibri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42784B" w:rsidRPr="00BE19D2" w:rsidRDefault="0042784B" w:rsidP="007B3F9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2784B">
        <w:rPr>
          <w:rFonts w:ascii="Times New Roman" w:eastAsia="Calibri" w:hAnsi="Times New Roman" w:cs="Times New Roman"/>
          <w:b/>
          <w:sz w:val="24"/>
          <w:szCs w:val="24"/>
        </w:rPr>
        <w:t>Промежуточным контрол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оения обучающимися дисциплины является </w:t>
      </w:r>
      <w:r w:rsidR="005757E5">
        <w:rPr>
          <w:rFonts w:ascii="Times New Roman" w:eastAsia="Calibri" w:hAnsi="Times New Roman" w:cs="Times New Roman"/>
          <w:sz w:val="24"/>
          <w:szCs w:val="24"/>
        </w:rPr>
        <w:t>дифференцированный зачет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644"/>
        <w:gridCol w:w="2966"/>
        <w:gridCol w:w="1961"/>
      </w:tblGrid>
      <w:tr w:rsidR="00E95B0E" w:rsidRPr="00B96254" w:rsidTr="007E7911">
        <w:tc>
          <w:tcPr>
            <w:tcW w:w="4644" w:type="dxa"/>
          </w:tcPr>
          <w:p w:rsidR="00E95B0E" w:rsidRPr="00B96254" w:rsidRDefault="00E95B0E" w:rsidP="00E95B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25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966" w:type="dxa"/>
            <w:tcBorders>
              <w:right w:val="single" w:sz="4" w:space="0" w:color="auto"/>
            </w:tcBorders>
          </w:tcPr>
          <w:p w:rsidR="00E95B0E" w:rsidRPr="00B96254" w:rsidRDefault="00E95B0E" w:rsidP="00E95B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61" w:type="dxa"/>
            <w:tcBorders>
              <w:left w:val="single" w:sz="4" w:space="0" w:color="auto"/>
            </w:tcBorders>
          </w:tcPr>
          <w:p w:rsidR="00E95B0E" w:rsidRPr="00B96254" w:rsidRDefault="00E95B0E" w:rsidP="00925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AE6609" w:rsidRPr="000E18B0" w:rsidTr="001F08F2">
        <w:trPr>
          <w:trHeight w:val="1833"/>
        </w:trPr>
        <w:tc>
          <w:tcPr>
            <w:tcW w:w="4644" w:type="dxa"/>
            <w:tcBorders>
              <w:bottom w:val="single" w:sz="4" w:space="0" w:color="auto"/>
            </w:tcBorders>
          </w:tcPr>
          <w:p w:rsidR="009F2033" w:rsidRDefault="00AE6609" w:rsidP="009F2033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18B0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030315" w:rsidRDefault="00FF3292" w:rsidP="00456C14">
            <w:pPr>
              <w:pStyle w:val="ConsPlusNormal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ерировать кредитно-финансовыми понятиями и категориями, ориентироваться в схемах построения взаимодействия различных сегментов финансового рынка.</w:t>
            </w:r>
          </w:p>
          <w:p w:rsidR="00FF3292" w:rsidRDefault="00FF3292" w:rsidP="00456C14">
            <w:pPr>
              <w:pStyle w:val="ConsPlusNormal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одить анализ показателей, связанных с денежным обращением.</w:t>
            </w:r>
          </w:p>
          <w:p w:rsidR="00FF3292" w:rsidRDefault="00FF3292" w:rsidP="00456C14">
            <w:pPr>
              <w:pStyle w:val="ConsPlusNormal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одить анализ структуры государственного бюджета, источники финансирования дефицита бюджета.</w:t>
            </w:r>
          </w:p>
          <w:p w:rsidR="00AE6609" w:rsidRPr="00AE7468" w:rsidRDefault="00AE7468" w:rsidP="00AE7468">
            <w:pPr>
              <w:pStyle w:val="ConsPlusNormal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лять сравнительную характеристику различных ценных бумаг по степени доходности и риска.</w:t>
            </w:r>
          </w:p>
        </w:tc>
        <w:tc>
          <w:tcPr>
            <w:tcW w:w="2966" w:type="dxa"/>
            <w:vMerge w:val="restart"/>
            <w:tcBorders>
              <w:right w:val="single" w:sz="4" w:space="0" w:color="auto"/>
            </w:tcBorders>
          </w:tcPr>
          <w:p w:rsidR="000E18B0" w:rsidRPr="000E18B0" w:rsidRDefault="000E18B0" w:rsidP="000E18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«отлично» выставляется </w:t>
            </w:r>
            <w:r w:rsidRPr="000E18B0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яется с задачами и вопросами, </w:t>
            </w:r>
            <w:r w:rsidRPr="000E18B0">
              <w:rPr>
                <w:rFonts w:ascii="Times New Roman" w:eastAsia="Calibri" w:hAnsi="Times New Roman" w:cs="Times New Roman"/>
                <w:sz w:val="24"/>
                <w:szCs w:val="24"/>
              </w:rPr>
              <w:t>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0E18B0" w:rsidRPr="000E18B0" w:rsidRDefault="000E18B0" w:rsidP="000E18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B0">
              <w:rPr>
                <w:rFonts w:ascii="Times New Roman" w:eastAsia="Calibri" w:hAnsi="Times New Roman" w:cs="Times New Roman"/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1477AC" w:rsidRDefault="000E18B0" w:rsidP="000E18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«удовлетворительно» выставляется обучающемуся, если он </w:t>
            </w:r>
            <w:r w:rsidRPr="000E18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AE6609" w:rsidRPr="000E18B0" w:rsidRDefault="001477AC" w:rsidP="000E18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E18B0" w:rsidRPr="000E18B0">
              <w:rPr>
                <w:rFonts w:ascii="Times New Roman" w:eastAsia="Calibri" w:hAnsi="Times New Roman" w:cs="Times New Roman"/>
                <w:sz w:val="24"/>
                <w:szCs w:val="24"/>
              </w:rPr>
              <w:t>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  <w:p w:rsidR="00AE6609" w:rsidRPr="000E18B0" w:rsidRDefault="00AE6609" w:rsidP="000E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auto"/>
            </w:tcBorders>
          </w:tcPr>
          <w:p w:rsidR="00AE6609" w:rsidRPr="007E7911" w:rsidRDefault="00F77AA5" w:rsidP="000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  <w:p w:rsidR="00AE6609" w:rsidRPr="000E18B0" w:rsidRDefault="00AE6609" w:rsidP="000E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609" w:rsidRPr="000E18B0" w:rsidTr="007E7911">
        <w:trPr>
          <w:trHeight w:val="300"/>
        </w:trPr>
        <w:tc>
          <w:tcPr>
            <w:tcW w:w="4644" w:type="dxa"/>
            <w:tcBorders>
              <w:top w:val="single" w:sz="4" w:space="0" w:color="auto"/>
            </w:tcBorders>
          </w:tcPr>
          <w:p w:rsidR="00CB511D" w:rsidRDefault="00AE6609" w:rsidP="00CB511D">
            <w:pPr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E18B0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  <w:t>Перечень знаний, осваиваемых в рамках дисциплины:</w:t>
            </w:r>
          </w:p>
          <w:p w:rsidR="00AE7468" w:rsidRDefault="00AE7468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Сущность финансов, их функции и роль в экономике.</w:t>
            </w:r>
          </w:p>
          <w:p w:rsidR="00AE7468" w:rsidRDefault="00AE7468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Принципы финансовой политики, финансового контроля. </w:t>
            </w:r>
          </w:p>
          <w:p w:rsidR="00AE7468" w:rsidRDefault="00AE7468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Законы денежного обращения.</w:t>
            </w:r>
          </w:p>
          <w:p w:rsidR="00AE7468" w:rsidRDefault="00AE7468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Сущность, виды и функции денег.</w:t>
            </w:r>
          </w:p>
          <w:p w:rsidR="00AE7468" w:rsidRDefault="00AE7468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Основные типы и элементы денежной системы.</w:t>
            </w:r>
          </w:p>
          <w:p w:rsidR="00AE7468" w:rsidRDefault="00AE7468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Виды денежных реформ.</w:t>
            </w:r>
          </w:p>
          <w:p w:rsidR="00AE7468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Структуру кредитной и банковской системы.</w:t>
            </w:r>
          </w:p>
          <w:p w:rsidR="004E1223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Функции банков и классификацию банковских операций.</w:t>
            </w:r>
          </w:p>
          <w:p w:rsidR="004E1223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Цели, типы и инструменты денежно-кредитной политики.</w:t>
            </w:r>
          </w:p>
          <w:p w:rsidR="004E1223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Структуру финансовой системы.</w:t>
            </w:r>
          </w:p>
          <w:p w:rsidR="004E1223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инципы функционирования бюджетной системы и основы бюджетного устройства</w:t>
            </w:r>
          </w:p>
          <w:p w:rsidR="004E1223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Особенности функционирования первичного и вторичного рынка ценных бумаг.</w:t>
            </w:r>
          </w:p>
          <w:p w:rsidR="004E1223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Характеристики кредитов и кредитной системы в условиях рыночной экономики.</w:t>
            </w:r>
          </w:p>
          <w:p w:rsidR="004E1223" w:rsidRDefault="006724FB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и отличительные черты развития кредитного дела и денежного </w:t>
            </w: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щения в России на основных этапах формирования ее экономической системы.</w:t>
            </w:r>
          </w:p>
          <w:p w:rsidR="004E1223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1223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1223" w:rsidRDefault="004E1223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7468" w:rsidRPr="00AE7468" w:rsidRDefault="00AE7468" w:rsidP="00CB511D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1C70" w:rsidRPr="00071C70" w:rsidRDefault="00071C70" w:rsidP="00071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609" w:rsidRPr="00AE7468" w:rsidRDefault="00AE6609" w:rsidP="00AE7468">
            <w:pPr>
              <w:jc w:val="both"/>
              <w:rPr>
                <w:rFonts w:eastAsia="PMingLiU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vMerge/>
            <w:tcBorders>
              <w:right w:val="single" w:sz="4" w:space="0" w:color="auto"/>
            </w:tcBorders>
          </w:tcPr>
          <w:p w:rsidR="00AE6609" w:rsidRPr="000E18B0" w:rsidRDefault="00AE6609" w:rsidP="000E18B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</w:tcBorders>
          </w:tcPr>
          <w:p w:rsidR="00AE6609" w:rsidRPr="000E18B0" w:rsidRDefault="00AE6609" w:rsidP="000E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4FB" w:rsidRDefault="006724FB" w:rsidP="008D4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4FB" w:rsidRDefault="006724FB" w:rsidP="008D4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24FB" w:rsidRDefault="006724FB" w:rsidP="008D4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724FB" w:rsidSect="0098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D4" w:rsidRDefault="005141D4" w:rsidP="000F5337">
      <w:pPr>
        <w:spacing w:after="0" w:line="240" w:lineRule="auto"/>
      </w:pPr>
      <w:r>
        <w:separator/>
      </w:r>
    </w:p>
  </w:endnote>
  <w:endnote w:type="continuationSeparator" w:id="0">
    <w:p w:rsidR="005141D4" w:rsidRDefault="005141D4" w:rsidP="000F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21967"/>
      <w:docPartObj>
        <w:docPartGallery w:val="Page Numbers (Bottom of Page)"/>
        <w:docPartUnique/>
      </w:docPartObj>
    </w:sdtPr>
    <w:sdtEndPr/>
    <w:sdtContent>
      <w:p w:rsidR="002F750F" w:rsidRDefault="002F75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011">
          <w:rPr>
            <w:noProof/>
          </w:rPr>
          <w:t>2</w:t>
        </w:r>
        <w:r>
          <w:fldChar w:fldCharType="end"/>
        </w:r>
      </w:p>
    </w:sdtContent>
  </w:sdt>
  <w:p w:rsidR="002F750F" w:rsidRDefault="002F75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D4" w:rsidRDefault="005141D4" w:rsidP="000F5337">
      <w:pPr>
        <w:spacing w:after="0" w:line="240" w:lineRule="auto"/>
      </w:pPr>
      <w:r>
        <w:separator/>
      </w:r>
    </w:p>
  </w:footnote>
  <w:footnote w:type="continuationSeparator" w:id="0">
    <w:p w:rsidR="005141D4" w:rsidRDefault="005141D4" w:rsidP="000F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0F" w:rsidRDefault="002F750F" w:rsidP="00BC59D8">
    <w:pPr>
      <w:pStyle w:val="a6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930"/>
    <w:multiLevelType w:val="hybridMultilevel"/>
    <w:tmpl w:val="AED46AC2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2E10"/>
    <w:multiLevelType w:val="hybridMultilevel"/>
    <w:tmpl w:val="9D741AFC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9E8"/>
    <w:multiLevelType w:val="hybridMultilevel"/>
    <w:tmpl w:val="4E6A8880"/>
    <w:lvl w:ilvl="0" w:tplc="1ED08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4360"/>
    <w:multiLevelType w:val="hybridMultilevel"/>
    <w:tmpl w:val="E09E95A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0BE2"/>
    <w:multiLevelType w:val="hybridMultilevel"/>
    <w:tmpl w:val="F794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27F8"/>
    <w:multiLevelType w:val="hybridMultilevel"/>
    <w:tmpl w:val="3882331A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1595"/>
    <w:multiLevelType w:val="hybridMultilevel"/>
    <w:tmpl w:val="78362C22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E17"/>
    <w:multiLevelType w:val="hybridMultilevel"/>
    <w:tmpl w:val="0DEEE2E4"/>
    <w:lvl w:ilvl="0" w:tplc="A964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5E9D"/>
    <w:multiLevelType w:val="hybridMultilevel"/>
    <w:tmpl w:val="D8EE9B38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1944"/>
    <w:multiLevelType w:val="hybridMultilevel"/>
    <w:tmpl w:val="B28E6A7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0907"/>
    <w:multiLevelType w:val="hybridMultilevel"/>
    <w:tmpl w:val="E3E46470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2246"/>
    <w:multiLevelType w:val="hybridMultilevel"/>
    <w:tmpl w:val="01B6F82E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C5822"/>
    <w:multiLevelType w:val="hybridMultilevel"/>
    <w:tmpl w:val="20C8DE8E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67B50"/>
    <w:multiLevelType w:val="hybridMultilevel"/>
    <w:tmpl w:val="857C8BAA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C357D"/>
    <w:multiLevelType w:val="hybridMultilevel"/>
    <w:tmpl w:val="F2F8A08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20" w15:restartNumberingAfterBreak="0">
    <w:nsid w:val="58057B96"/>
    <w:multiLevelType w:val="hybridMultilevel"/>
    <w:tmpl w:val="EC54E6FC"/>
    <w:lvl w:ilvl="0" w:tplc="9DD2195E">
      <w:start w:val="1"/>
      <w:numFmt w:val="bullet"/>
      <w:lvlText w:val="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03B7A6B"/>
    <w:multiLevelType w:val="hybridMultilevel"/>
    <w:tmpl w:val="6680DC58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6696"/>
    <w:multiLevelType w:val="hybridMultilevel"/>
    <w:tmpl w:val="CB96D8DC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93BF0"/>
    <w:multiLevelType w:val="hybridMultilevel"/>
    <w:tmpl w:val="035A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83F6B"/>
    <w:multiLevelType w:val="hybridMultilevel"/>
    <w:tmpl w:val="74484FA2"/>
    <w:lvl w:ilvl="0" w:tplc="7D0CA7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520F27"/>
    <w:multiLevelType w:val="hybridMultilevel"/>
    <w:tmpl w:val="E482DCB8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D4F54"/>
    <w:multiLevelType w:val="hybridMultilevel"/>
    <w:tmpl w:val="0EB4881A"/>
    <w:lvl w:ilvl="0" w:tplc="B4F8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4DFB"/>
    <w:multiLevelType w:val="hybridMultilevel"/>
    <w:tmpl w:val="BB08A422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2001B"/>
    <w:multiLevelType w:val="hybridMultilevel"/>
    <w:tmpl w:val="71509A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F875AC2"/>
    <w:multiLevelType w:val="hybridMultilevel"/>
    <w:tmpl w:val="0B5C0598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57ED"/>
    <w:multiLevelType w:val="hybridMultilevel"/>
    <w:tmpl w:val="5C3A7872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C7DC5"/>
    <w:multiLevelType w:val="hybridMultilevel"/>
    <w:tmpl w:val="1570ECB0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677BD"/>
    <w:multiLevelType w:val="hybridMultilevel"/>
    <w:tmpl w:val="0AEC3B02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D2F52"/>
    <w:multiLevelType w:val="hybridMultilevel"/>
    <w:tmpl w:val="8390D528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149B5"/>
    <w:multiLevelType w:val="hybridMultilevel"/>
    <w:tmpl w:val="2FD2E4A8"/>
    <w:lvl w:ilvl="0" w:tplc="63B44BE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981F00"/>
    <w:multiLevelType w:val="hybridMultilevel"/>
    <w:tmpl w:val="038A4052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21DB5"/>
    <w:multiLevelType w:val="hybridMultilevel"/>
    <w:tmpl w:val="B9C413F8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8"/>
  </w:num>
  <w:num w:numId="10">
    <w:abstractNumId w:val="18"/>
  </w:num>
  <w:num w:numId="11">
    <w:abstractNumId w:val="3"/>
  </w:num>
  <w:num w:numId="12">
    <w:abstractNumId w:val="17"/>
  </w:num>
  <w:num w:numId="13">
    <w:abstractNumId w:val="15"/>
  </w:num>
  <w:num w:numId="14">
    <w:abstractNumId w:val="31"/>
  </w:num>
  <w:num w:numId="15">
    <w:abstractNumId w:val="5"/>
  </w:num>
  <w:num w:numId="16">
    <w:abstractNumId w:val="21"/>
  </w:num>
  <w:num w:numId="17">
    <w:abstractNumId w:val="0"/>
  </w:num>
  <w:num w:numId="18">
    <w:abstractNumId w:val="16"/>
  </w:num>
  <w:num w:numId="19">
    <w:abstractNumId w:val="39"/>
  </w:num>
  <w:num w:numId="20">
    <w:abstractNumId w:val="22"/>
  </w:num>
  <w:num w:numId="21">
    <w:abstractNumId w:val="34"/>
  </w:num>
  <w:num w:numId="22">
    <w:abstractNumId w:val="9"/>
  </w:num>
  <w:num w:numId="23">
    <w:abstractNumId w:val="33"/>
  </w:num>
  <w:num w:numId="24">
    <w:abstractNumId w:val="8"/>
  </w:num>
  <w:num w:numId="25">
    <w:abstractNumId w:val="26"/>
  </w:num>
  <w:num w:numId="26">
    <w:abstractNumId w:val="30"/>
  </w:num>
  <w:num w:numId="27">
    <w:abstractNumId w:val="1"/>
  </w:num>
  <w:num w:numId="28">
    <w:abstractNumId w:val="12"/>
  </w:num>
  <w:num w:numId="29">
    <w:abstractNumId w:val="25"/>
  </w:num>
  <w:num w:numId="30">
    <w:abstractNumId w:val="3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4"/>
  </w:num>
  <w:num w:numId="35">
    <w:abstractNumId w:val="36"/>
  </w:num>
  <w:num w:numId="36">
    <w:abstractNumId w:val="11"/>
  </w:num>
  <w:num w:numId="37">
    <w:abstractNumId w:val="23"/>
  </w:num>
  <w:num w:numId="38">
    <w:abstractNumId w:val="10"/>
  </w:num>
  <w:num w:numId="39">
    <w:abstractNumId w:val="19"/>
  </w:num>
  <w:num w:numId="40">
    <w:abstractNumId w:val="27"/>
  </w:num>
  <w:num w:numId="41">
    <w:abstractNumId w:val="2"/>
  </w:num>
  <w:num w:numId="42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6F2"/>
    <w:rsid w:val="00001006"/>
    <w:rsid w:val="00003052"/>
    <w:rsid w:val="0000357D"/>
    <w:rsid w:val="0000743A"/>
    <w:rsid w:val="00007926"/>
    <w:rsid w:val="000101A6"/>
    <w:rsid w:val="00013A0E"/>
    <w:rsid w:val="00016757"/>
    <w:rsid w:val="000208AA"/>
    <w:rsid w:val="00020A40"/>
    <w:rsid w:val="00020ABB"/>
    <w:rsid w:val="00020DF5"/>
    <w:rsid w:val="000257BF"/>
    <w:rsid w:val="00026CEE"/>
    <w:rsid w:val="00030315"/>
    <w:rsid w:val="00031934"/>
    <w:rsid w:val="00033BD6"/>
    <w:rsid w:val="000343EF"/>
    <w:rsid w:val="00037E5A"/>
    <w:rsid w:val="00041F23"/>
    <w:rsid w:val="00045B55"/>
    <w:rsid w:val="0005598E"/>
    <w:rsid w:val="00056E9A"/>
    <w:rsid w:val="0006059A"/>
    <w:rsid w:val="00062285"/>
    <w:rsid w:val="00071C70"/>
    <w:rsid w:val="0007305B"/>
    <w:rsid w:val="00074BD2"/>
    <w:rsid w:val="0007782D"/>
    <w:rsid w:val="00081C84"/>
    <w:rsid w:val="00082103"/>
    <w:rsid w:val="0008404F"/>
    <w:rsid w:val="00084174"/>
    <w:rsid w:val="00084715"/>
    <w:rsid w:val="00087061"/>
    <w:rsid w:val="00087438"/>
    <w:rsid w:val="00090E2A"/>
    <w:rsid w:val="000940AD"/>
    <w:rsid w:val="000962C7"/>
    <w:rsid w:val="000968B5"/>
    <w:rsid w:val="000A125E"/>
    <w:rsid w:val="000A6680"/>
    <w:rsid w:val="000A7802"/>
    <w:rsid w:val="000B07B6"/>
    <w:rsid w:val="000B6700"/>
    <w:rsid w:val="000B759B"/>
    <w:rsid w:val="000C346E"/>
    <w:rsid w:val="000C62F7"/>
    <w:rsid w:val="000C6A90"/>
    <w:rsid w:val="000C7F88"/>
    <w:rsid w:val="000E1537"/>
    <w:rsid w:val="000E18B0"/>
    <w:rsid w:val="000F259D"/>
    <w:rsid w:val="000F2855"/>
    <w:rsid w:val="000F365E"/>
    <w:rsid w:val="000F5337"/>
    <w:rsid w:val="0010038F"/>
    <w:rsid w:val="00101116"/>
    <w:rsid w:val="001030B3"/>
    <w:rsid w:val="0010311A"/>
    <w:rsid w:val="00104AB8"/>
    <w:rsid w:val="001051A6"/>
    <w:rsid w:val="00106455"/>
    <w:rsid w:val="001070A7"/>
    <w:rsid w:val="00107B80"/>
    <w:rsid w:val="00111055"/>
    <w:rsid w:val="00111140"/>
    <w:rsid w:val="001216F3"/>
    <w:rsid w:val="00121746"/>
    <w:rsid w:val="00123821"/>
    <w:rsid w:val="00123E64"/>
    <w:rsid w:val="00124371"/>
    <w:rsid w:val="00125BD4"/>
    <w:rsid w:val="001262E3"/>
    <w:rsid w:val="00126746"/>
    <w:rsid w:val="001313EC"/>
    <w:rsid w:val="001317B1"/>
    <w:rsid w:val="00131FFC"/>
    <w:rsid w:val="00137669"/>
    <w:rsid w:val="00144CB1"/>
    <w:rsid w:val="001465FF"/>
    <w:rsid w:val="001477AC"/>
    <w:rsid w:val="00150A9E"/>
    <w:rsid w:val="0015381C"/>
    <w:rsid w:val="00155F09"/>
    <w:rsid w:val="001566D9"/>
    <w:rsid w:val="00157663"/>
    <w:rsid w:val="00157B81"/>
    <w:rsid w:val="0016459A"/>
    <w:rsid w:val="00164630"/>
    <w:rsid w:val="00164A87"/>
    <w:rsid w:val="001650B7"/>
    <w:rsid w:val="00170CAF"/>
    <w:rsid w:val="00174B49"/>
    <w:rsid w:val="001804AC"/>
    <w:rsid w:val="00181EA0"/>
    <w:rsid w:val="00182D40"/>
    <w:rsid w:val="00185243"/>
    <w:rsid w:val="0018660B"/>
    <w:rsid w:val="001920BD"/>
    <w:rsid w:val="0019389B"/>
    <w:rsid w:val="00194644"/>
    <w:rsid w:val="00196A5E"/>
    <w:rsid w:val="001A2935"/>
    <w:rsid w:val="001A2F4C"/>
    <w:rsid w:val="001A5F76"/>
    <w:rsid w:val="001A6716"/>
    <w:rsid w:val="001A7846"/>
    <w:rsid w:val="001B1A80"/>
    <w:rsid w:val="001B2704"/>
    <w:rsid w:val="001B27FB"/>
    <w:rsid w:val="001B5A45"/>
    <w:rsid w:val="001B6D94"/>
    <w:rsid w:val="001C3282"/>
    <w:rsid w:val="001D3556"/>
    <w:rsid w:val="001D364D"/>
    <w:rsid w:val="001D50BE"/>
    <w:rsid w:val="001D7ED2"/>
    <w:rsid w:val="001E5591"/>
    <w:rsid w:val="001E6E1D"/>
    <w:rsid w:val="001E7E56"/>
    <w:rsid w:val="001F08F2"/>
    <w:rsid w:val="001F1C8B"/>
    <w:rsid w:val="001F2046"/>
    <w:rsid w:val="001F2428"/>
    <w:rsid w:val="001F2517"/>
    <w:rsid w:val="0020211B"/>
    <w:rsid w:val="00203DA7"/>
    <w:rsid w:val="00203EA1"/>
    <w:rsid w:val="0021345F"/>
    <w:rsid w:val="0021585C"/>
    <w:rsid w:val="00216F7D"/>
    <w:rsid w:val="002176B7"/>
    <w:rsid w:val="0022174E"/>
    <w:rsid w:val="00223601"/>
    <w:rsid w:val="00224D24"/>
    <w:rsid w:val="00227BFC"/>
    <w:rsid w:val="00230BEA"/>
    <w:rsid w:val="00234D06"/>
    <w:rsid w:val="00234D3E"/>
    <w:rsid w:val="002362DF"/>
    <w:rsid w:val="00241BDB"/>
    <w:rsid w:val="00244919"/>
    <w:rsid w:val="00254ACB"/>
    <w:rsid w:val="0025674A"/>
    <w:rsid w:val="0026257E"/>
    <w:rsid w:val="00263180"/>
    <w:rsid w:val="00263B0F"/>
    <w:rsid w:val="00266592"/>
    <w:rsid w:val="00270B5D"/>
    <w:rsid w:val="002748CB"/>
    <w:rsid w:val="002771D6"/>
    <w:rsid w:val="00277FD9"/>
    <w:rsid w:val="00281E60"/>
    <w:rsid w:val="00282AED"/>
    <w:rsid w:val="00283B04"/>
    <w:rsid w:val="00284F39"/>
    <w:rsid w:val="002869FB"/>
    <w:rsid w:val="00290B09"/>
    <w:rsid w:val="002917AD"/>
    <w:rsid w:val="00293FF4"/>
    <w:rsid w:val="00294C9C"/>
    <w:rsid w:val="00294CEA"/>
    <w:rsid w:val="00295E7F"/>
    <w:rsid w:val="002A3CE0"/>
    <w:rsid w:val="002A6DF5"/>
    <w:rsid w:val="002B1A08"/>
    <w:rsid w:val="002B5A9F"/>
    <w:rsid w:val="002C16A3"/>
    <w:rsid w:val="002C2217"/>
    <w:rsid w:val="002C2C5D"/>
    <w:rsid w:val="002C4162"/>
    <w:rsid w:val="002C416B"/>
    <w:rsid w:val="002C5129"/>
    <w:rsid w:val="002C76A7"/>
    <w:rsid w:val="002D010C"/>
    <w:rsid w:val="002D024C"/>
    <w:rsid w:val="002D12A0"/>
    <w:rsid w:val="002D3DDB"/>
    <w:rsid w:val="002D6188"/>
    <w:rsid w:val="002E19C7"/>
    <w:rsid w:val="002E3AFE"/>
    <w:rsid w:val="002E4665"/>
    <w:rsid w:val="002E4836"/>
    <w:rsid w:val="002E5424"/>
    <w:rsid w:val="002E7A6A"/>
    <w:rsid w:val="002F0678"/>
    <w:rsid w:val="002F26E6"/>
    <w:rsid w:val="002F750F"/>
    <w:rsid w:val="00304FF1"/>
    <w:rsid w:val="003052A2"/>
    <w:rsid w:val="00310A13"/>
    <w:rsid w:val="0031376D"/>
    <w:rsid w:val="00314C97"/>
    <w:rsid w:val="00316172"/>
    <w:rsid w:val="00316AB7"/>
    <w:rsid w:val="00317755"/>
    <w:rsid w:val="00320A0A"/>
    <w:rsid w:val="00320BF9"/>
    <w:rsid w:val="00323BFA"/>
    <w:rsid w:val="00325EBE"/>
    <w:rsid w:val="00330D0B"/>
    <w:rsid w:val="00331CC5"/>
    <w:rsid w:val="00332426"/>
    <w:rsid w:val="0033244C"/>
    <w:rsid w:val="003327B5"/>
    <w:rsid w:val="0033310F"/>
    <w:rsid w:val="003336D1"/>
    <w:rsid w:val="003353A0"/>
    <w:rsid w:val="003372E3"/>
    <w:rsid w:val="00340D1D"/>
    <w:rsid w:val="0034623D"/>
    <w:rsid w:val="00351824"/>
    <w:rsid w:val="00353291"/>
    <w:rsid w:val="00360048"/>
    <w:rsid w:val="003659D4"/>
    <w:rsid w:val="003671ED"/>
    <w:rsid w:val="003701C4"/>
    <w:rsid w:val="003703DB"/>
    <w:rsid w:val="003763A5"/>
    <w:rsid w:val="00377358"/>
    <w:rsid w:val="00382568"/>
    <w:rsid w:val="00390365"/>
    <w:rsid w:val="0039117C"/>
    <w:rsid w:val="00391AB9"/>
    <w:rsid w:val="003937FD"/>
    <w:rsid w:val="003941BC"/>
    <w:rsid w:val="003947BA"/>
    <w:rsid w:val="003976B4"/>
    <w:rsid w:val="003A319B"/>
    <w:rsid w:val="003B3334"/>
    <w:rsid w:val="003C2118"/>
    <w:rsid w:val="003D21B0"/>
    <w:rsid w:val="003D65A0"/>
    <w:rsid w:val="003D6B71"/>
    <w:rsid w:val="003E186A"/>
    <w:rsid w:val="003E70C5"/>
    <w:rsid w:val="003F55FD"/>
    <w:rsid w:val="00400DEB"/>
    <w:rsid w:val="00400FD3"/>
    <w:rsid w:val="0040570F"/>
    <w:rsid w:val="00407816"/>
    <w:rsid w:val="0041054C"/>
    <w:rsid w:val="004158A0"/>
    <w:rsid w:val="004169F8"/>
    <w:rsid w:val="00421397"/>
    <w:rsid w:val="0042784B"/>
    <w:rsid w:val="004278B2"/>
    <w:rsid w:val="00434A65"/>
    <w:rsid w:val="00435556"/>
    <w:rsid w:val="00442CC4"/>
    <w:rsid w:val="00446605"/>
    <w:rsid w:val="00446B94"/>
    <w:rsid w:val="00447858"/>
    <w:rsid w:val="0044787D"/>
    <w:rsid w:val="004501CC"/>
    <w:rsid w:val="004528DF"/>
    <w:rsid w:val="004529C5"/>
    <w:rsid w:val="004535CF"/>
    <w:rsid w:val="00456C14"/>
    <w:rsid w:val="004633A7"/>
    <w:rsid w:val="0046448F"/>
    <w:rsid w:val="004715FF"/>
    <w:rsid w:val="00472324"/>
    <w:rsid w:val="00476D5C"/>
    <w:rsid w:val="00481098"/>
    <w:rsid w:val="00481280"/>
    <w:rsid w:val="00487716"/>
    <w:rsid w:val="00491E98"/>
    <w:rsid w:val="0049588D"/>
    <w:rsid w:val="0049655C"/>
    <w:rsid w:val="004A125B"/>
    <w:rsid w:val="004A58B1"/>
    <w:rsid w:val="004A6891"/>
    <w:rsid w:val="004A73B4"/>
    <w:rsid w:val="004A78B3"/>
    <w:rsid w:val="004B39E9"/>
    <w:rsid w:val="004B3D7D"/>
    <w:rsid w:val="004B575C"/>
    <w:rsid w:val="004B66AB"/>
    <w:rsid w:val="004B6F14"/>
    <w:rsid w:val="004C0498"/>
    <w:rsid w:val="004C7F5A"/>
    <w:rsid w:val="004D069F"/>
    <w:rsid w:val="004D161A"/>
    <w:rsid w:val="004D288D"/>
    <w:rsid w:val="004D2F00"/>
    <w:rsid w:val="004E1195"/>
    <w:rsid w:val="004E1223"/>
    <w:rsid w:val="004E546F"/>
    <w:rsid w:val="004F2291"/>
    <w:rsid w:val="004F2947"/>
    <w:rsid w:val="005003C9"/>
    <w:rsid w:val="00503A82"/>
    <w:rsid w:val="005048C7"/>
    <w:rsid w:val="00504AED"/>
    <w:rsid w:val="00505AB8"/>
    <w:rsid w:val="00506B58"/>
    <w:rsid w:val="005073FA"/>
    <w:rsid w:val="0051304B"/>
    <w:rsid w:val="005141D4"/>
    <w:rsid w:val="00515EA3"/>
    <w:rsid w:val="0051656C"/>
    <w:rsid w:val="00517337"/>
    <w:rsid w:val="005202C8"/>
    <w:rsid w:val="00520C4D"/>
    <w:rsid w:val="00520DB0"/>
    <w:rsid w:val="00521B2F"/>
    <w:rsid w:val="00521BEB"/>
    <w:rsid w:val="00525259"/>
    <w:rsid w:val="00527A83"/>
    <w:rsid w:val="005348A0"/>
    <w:rsid w:val="00535BB2"/>
    <w:rsid w:val="005362E1"/>
    <w:rsid w:val="005363AD"/>
    <w:rsid w:val="00537D04"/>
    <w:rsid w:val="00540F15"/>
    <w:rsid w:val="005439D5"/>
    <w:rsid w:val="00545C8C"/>
    <w:rsid w:val="005534E0"/>
    <w:rsid w:val="00553C87"/>
    <w:rsid w:val="005540D6"/>
    <w:rsid w:val="0055497B"/>
    <w:rsid w:val="00557F18"/>
    <w:rsid w:val="00566415"/>
    <w:rsid w:val="005666A2"/>
    <w:rsid w:val="00570BD7"/>
    <w:rsid w:val="00574BC0"/>
    <w:rsid w:val="005750EC"/>
    <w:rsid w:val="005757E5"/>
    <w:rsid w:val="005778CD"/>
    <w:rsid w:val="00577966"/>
    <w:rsid w:val="00577B0A"/>
    <w:rsid w:val="0058026C"/>
    <w:rsid w:val="00583F7F"/>
    <w:rsid w:val="0058634C"/>
    <w:rsid w:val="00586450"/>
    <w:rsid w:val="005868D1"/>
    <w:rsid w:val="0058764B"/>
    <w:rsid w:val="00590C41"/>
    <w:rsid w:val="00591801"/>
    <w:rsid w:val="00592282"/>
    <w:rsid w:val="00592E13"/>
    <w:rsid w:val="00596501"/>
    <w:rsid w:val="005A42BF"/>
    <w:rsid w:val="005A4E9D"/>
    <w:rsid w:val="005A567E"/>
    <w:rsid w:val="005A708A"/>
    <w:rsid w:val="005B03A1"/>
    <w:rsid w:val="005B2507"/>
    <w:rsid w:val="005B4471"/>
    <w:rsid w:val="005B4C71"/>
    <w:rsid w:val="005B5E58"/>
    <w:rsid w:val="005B6F59"/>
    <w:rsid w:val="005C1C9D"/>
    <w:rsid w:val="005C4F08"/>
    <w:rsid w:val="005C53ED"/>
    <w:rsid w:val="005C5C38"/>
    <w:rsid w:val="005C62F7"/>
    <w:rsid w:val="005D100B"/>
    <w:rsid w:val="005D1112"/>
    <w:rsid w:val="005D24CC"/>
    <w:rsid w:val="005D302B"/>
    <w:rsid w:val="005D667E"/>
    <w:rsid w:val="005D7F83"/>
    <w:rsid w:val="005E09AF"/>
    <w:rsid w:val="005E2655"/>
    <w:rsid w:val="005E3235"/>
    <w:rsid w:val="005E33DE"/>
    <w:rsid w:val="005E3A95"/>
    <w:rsid w:val="006036D1"/>
    <w:rsid w:val="006043C7"/>
    <w:rsid w:val="00604460"/>
    <w:rsid w:val="00611584"/>
    <w:rsid w:val="00615492"/>
    <w:rsid w:val="0061678A"/>
    <w:rsid w:val="006167AB"/>
    <w:rsid w:val="00617607"/>
    <w:rsid w:val="0062036E"/>
    <w:rsid w:val="0062310D"/>
    <w:rsid w:val="00624523"/>
    <w:rsid w:val="00624642"/>
    <w:rsid w:val="00633975"/>
    <w:rsid w:val="00637D0A"/>
    <w:rsid w:val="00641175"/>
    <w:rsid w:val="00646EF5"/>
    <w:rsid w:val="00650C34"/>
    <w:rsid w:val="00650E29"/>
    <w:rsid w:val="0065681B"/>
    <w:rsid w:val="00657D91"/>
    <w:rsid w:val="00662538"/>
    <w:rsid w:val="00664EB4"/>
    <w:rsid w:val="00667413"/>
    <w:rsid w:val="00671548"/>
    <w:rsid w:val="006722E2"/>
    <w:rsid w:val="006724FB"/>
    <w:rsid w:val="00672EA2"/>
    <w:rsid w:val="00674F01"/>
    <w:rsid w:val="00675462"/>
    <w:rsid w:val="00677640"/>
    <w:rsid w:val="006865B3"/>
    <w:rsid w:val="006876CD"/>
    <w:rsid w:val="006878E2"/>
    <w:rsid w:val="00691569"/>
    <w:rsid w:val="00693C1F"/>
    <w:rsid w:val="00694100"/>
    <w:rsid w:val="006959C2"/>
    <w:rsid w:val="006A15DB"/>
    <w:rsid w:val="006A1E4A"/>
    <w:rsid w:val="006A29C2"/>
    <w:rsid w:val="006A2A32"/>
    <w:rsid w:val="006A558B"/>
    <w:rsid w:val="006A57E6"/>
    <w:rsid w:val="006B3692"/>
    <w:rsid w:val="006B5EBE"/>
    <w:rsid w:val="006B6159"/>
    <w:rsid w:val="006B6BE1"/>
    <w:rsid w:val="006C021F"/>
    <w:rsid w:val="006C3450"/>
    <w:rsid w:val="006C3514"/>
    <w:rsid w:val="006C3D18"/>
    <w:rsid w:val="006D141A"/>
    <w:rsid w:val="006D1596"/>
    <w:rsid w:val="006D4243"/>
    <w:rsid w:val="006D5986"/>
    <w:rsid w:val="006E16A1"/>
    <w:rsid w:val="006E7260"/>
    <w:rsid w:val="006E7758"/>
    <w:rsid w:val="006F3628"/>
    <w:rsid w:val="006F37E8"/>
    <w:rsid w:val="006F3AA2"/>
    <w:rsid w:val="006F5EF8"/>
    <w:rsid w:val="00700C2E"/>
    <w:rsid w:val="00701096"/>
    <w:rsid w:val="007021AD"/>
    <w:rsid w:val="00702B34"/>
    <w:rsid w:val="00703972"/>
    <w:rsid w:val="00704216"/>
    <w:rsid w:val="00704ADE"/>
    <w:rsid w:val="00707EEA"/>
    <w:rsid w:val="00711310"/>
    <w:rsid w:val="007115DE"/>
    <w:rsid w:val="007142A8"/>
    <w:rsid w:val="00715DE6"/>
    <w:rsid w:val="0071693A"/>
    <w:rsid w:val="00720E59"/>
    <w:rsid w:val="007227DA"/>
    <w:rsid w:val="00725303"/>
    <w:rsid w:val="00731BBE"/>
    <w:rsid w:val="007329E5"/>
    <w:rsid w:val="0073355C"/>
    <w:rsid w:val="007341A1"/>
    <w:rsid w:val="00737BE2"/>
    <w:rsid w:val="00741AC7"/>
    <w:rsid w:val="00751C19"/>
    <w:rsid w:val="00755B9C"/>
    <w:rsid w:val="00756908"/>
    <w:rsid w:val="00756E3D"/>
    <w:rsid w:val="00757D1D"/>
    <w:rsid w:val="007601E3"/>
    <w:rsid w:val="00761F65"/>
    <w:rsid w:val="00762918"/>
    <w:rsid w:val="007649C1"/>
    <w:rsid w:val="00764A49"/>
    <w:rsid w:val="00765125"/>
    <w:rsid w:val="007701BE"/>
    <w:rsid w:val="00772E8C"/>
    <w:rsid w:val="00774DFA"/>
    <w:rsid w:val="00775B8D"/>
    <w:rsid w:val="00776936"/>
    <w:rsid w:val="00781BD4"/>
    <w:rsid w:val="007825BF"/>
    <w:rsid w:val="00782697"/>
    <w:rsid w:val="00783718"/>
    <w:rsid w:val="00783E68"/>
    <w:rsid w:val="007858B1"/>
    <w:rsid w:val="00787753"/>
    <w:rsid w:val="007960B8"/>
    <w:rsid w:val="00797A13"/>
    <w:rsid w:val="007A09B9"/>
    <w:rsid w:val="007A0B70"/>
    <w:rsid w:val="007A1D39"/>
    <w:rsid w:val="007A6AEB"/>
    <w:rsid w:val="007B0D9F"/>
    <w:rsid w:val="007B3F9B"/>
    <w:rsid w:val="007B751F"/>
    <w:rsid w:val="007C0F64"/>
    <w:rsid w:val="007C4A77"/>
    <w:rsid w:val="007C4CC4"/>
    <w:rsid w:val="007D0089"/>
    <w:rsid w:val="007D2334"/>
    <w:rsid w:val="007D2620"/>
    <w:rsid w:val="007D5AAD"/>
    <w:rsid w:val="007E05A0"/>
    <w:rsid w:val="007E22C4"/>
    <w:rsid w:val="007E23E4"/>
    <w:rsid w:val="007E2A45"/>
    <w:rsid w:val="007E2A7C"/>
    <w:rsid w:val="007E3DC7"/>
    <w:rsid w:val="007E78EF"/>
    <w:rsid w:val="007E7911"/>
    <w:rsid w:val="007F082C"/>
    <w:rsid w:val="007F3150"/>
    <w:rsid w:val="007F3457"/>
    <w:rsid w:val="007F366A"/>
    <w:rsid w:val="007F3CF2"/>
    <w:rsid w:val="0080181A"/>
    <w:rsid w:val="00811144"/>
    <w:rsid w:val="00812C72"/>
    <w:rsid w:val="00813586"/>
    <w:rsid w:val="008233AA"/>
    <w:rsid w:val="00824BBF"/>
    <w:rsid w:val="008304E5"/>
    <w:rsid w:val="00835C91"/>
    <w:rsid w:val="00837023"/>
    <w:rsid w:val="0084224E"/>
    <w:rsid w:val="00842718"/>
    <w:rsid w:val="00843A60"/>
    <w:rsid w:val="008535AE"/>
    <w:rsid w:val="00853769"/>
    <w:rsid w:val="00854AFF"/>
    <w:rsid w:val="008569A5"/>
    <w:rsid w:val="00860011"/>
    <w:rsid w:val="008613B4"/>
    <w:rsid w:val="0086283A"/>
    <w:rsid w:val="00863391"/>
    <w:rsid w:val="008652FB"/>
    <w:rsid w:val="00875C3F"/>
    <w:rsid w:val="008863F9"/>
    <w:rsid w:val="00887946"/>
    <w:rsid w:val="00891B4F"/>
    <w:rsid w:val="00891BA6"/>
    <w:rsid w:val="0089231D"/>
    <w:rsid w:val="0089584E"/>
    <w:rsid w:val="00895921"/>
    <w:rsid w:val="008970DE"/>
    <w:rsid w:val="00897B51"/>
    <w:rsid w:val="008A0537"/>
    <w:rsid w:val="008A12B9"/>
    <w:rsid w:val="008A1D84"/>
    <w:rsid w:val="008A46CE"/>
    <w:rsid w:val="008A483E"/>
    <w:rsid w:val="008A67EF"/>
    <w:rsid w:val="008B09B7"/>
    <w:rsid w:val="008B0F2C"/>
    <w:rsid w:val="008B13CA"/>
    <w:rsid w:val="008B595F"/>
    <w:rsid w:val="008B6146"/>
    <w:rsid w:val="008B63A0"/>
    <w:rsid w:val="008C357B"/>
    <w:rsid w:val="008C48B8"/>
    <w:rsid w:val="008C58C1"/>
    <w:rsid w:val="008C633F"/>
    <w:rsid w:val="008D0184"/>
    <w:rsid w:val="008D1D58"/>
    <w:rsid w:val="008D2E70"/>
    <w:rsid w:val="008D4C51"/>
    <w:rsid w:val="008D6002"/>
    <w:rsid w:val="008E06AE"/>
    <w:rsid w:val="008E086A"/>
    <w:rsid w:val="008E32E6"/>
    <w:rsid w:val="008E4908"/>
    <w:rsid w:val="008E4FED"/>
    <w:rsid w:val="008E7B83"/>
    <w:rsid w:val="008F2770"/>
    <w:rsid w:val="008F5702"/>
    <w:rsid w:val="008F5F4B"/>
    <w:rsid w:val="008F6510"/>
    <w:rsid w:val="008F745E"/>
    <w:rsid w:val="00902449"/>
    <w:rsid w:val="00902BB7"/>
    <w:rsid w:val="009033EC"/>
    <w:rsid w:val="00905BB4"/>
    <w:rsid w:val="00912067"/>
    <w:rsid w:val="009159F6"/>
    <w:rsid w:val="009160FC"/>
    <w:rsid w:val="00922A83"/>
    <w:rsid w:val="009251B7"/>
    <w:rsid w:val="0092537B"/>
    <w:rsid w:val="00927A18"/>
    <w:rsid w:val="00930555"/>
    <w:rsid w:val="00931258"/>
    <w:rsid w:val="00941675"/>
    <w:rsid w:val="009436F4"/>
    <w:rsid w:val="00944356"/>
    <w:rsid w:val="009621D2"/>
    <w:rsid w:val="00962439"/>
    <w:rsid w:val="0097396F"/>
    <w:rsid w:val="00973D04"/>
    <w:rsid w:val="0097478F"/>
    <w:rsid w:val="009778F4"/>
    <w:rsid w:val="00980825"/>
    <w:rsid w:val="0098274A"/>
    <w:rsid w:val="00991319"/>
    <w:rsid w:val="009A2807"/>
    <w:rsid w:val="009A3AF8"/>
    <w:rsid w:val="009A5A55"/>
    <w:rsid w:val="009B23D1"/>
    <w:rsid w:val="009C04A6"/>
    <w:rsid w:val="009C2F88"/>
    <w:rsid w:val="009C58C3"/>
    <w:rsid w:val="009C5B14"/>
    <w:rsid w:val="009D26F1"/>
    <w:rsid w:val="009D2F61"/>
    <w:rsid w:val="009D324F"/>
    <w:rsid w:val="009D36AE"/>
    <w:rsid w:val="009D472B"/>
    <w:rsid w:val="009D48CF"/>
    <w:rsid w:val="009D4BAE"/>
    <w:rsid w:val="009D607E"/>
    <w:rsid w:val="009D6255"/>
    <w:rsid w:val="009D629D"/>
    <w:rsid w:val="009D7D83"/>
    <w:rsid w:val="009E015C"/>
    <w:rsid w:val="009E2CE4"/>
    <w:rsid w:val="009E3AFF"/>
    <w:rsid w:val="009E4696"/>
    <w:rsid w:val="009E5E59"/>
    <w:rsid w:val="009F0DF7"/>
    <w:rsid w:val="009F2033"/>
    <w:rsid w:val="009F2211"/>
    <w:rsid w:val="009F246E"/>
    <w:rsid w:val="009F57AD"/>
    <w:rsid w:val="00A04D02"/>
    <w:rsid w:val="00A06FD2"/>
    <w:rsid w:val="00A076F2"/>
    <w:rsid w:val="00A07B37"/>
    <w:rsid w:val="00A101F6"/>
    <w:rsid w:val="00A107BF"/>
    <w:rsid w:val="00A113E3"/>
    <w:rsid w:val="00A169B7"/>
    <w:rsid w:val="00A20A2D"/>
    <w:rsid w:val="00A230A2"/>
    <w:rsid w:val="00A23937"/>
    <w:rsid w:val="00A245B5"/>
    <w:rsid w:val="00A31253"/>
    <w:rsid w:val="00A330A6"/>
    <w:rsid w:val="00A333CB"/>
    <w:rsid w:val="00A35A38"/>
    <w:rsid w:val="00A3795F"/>
    <w:rsid w:val="00A37C32"/>
    <w:rsid w:val="00A4330D"/>
    <w:rsid w:val="00A44D67"/>
    <w:rsid w:val="00A44FAF"/>
    <w:rsid w:val="00A517BC"/>
    <w:rsid w:val="00A5484B"/>
    <w:rsid w:val="00A56354"/>
    <w:rsid w:val="00A6019E"/>
    <w:rsid w:val="00A6275C"/>
    <w:rsid w:val="00A63000"/>
    <w:rsid w:val="00A63AE9"/>
    <w:rsid w:val="00A66784"/>
    <w:rsid w:val="00A76ECE"/>
    <w:rsid w:val="00A836DF"/>
    <w:rsid w:val="00A83A27"/>
    <w:rsid w:val="00A92D6C"/>
    <w:rsid w:val="00A93212"/>
    <w:rsid w:val="00A9346B"/>
    <w:rsid w:val="00A97508"/>
    <w:rsid w:val="00A9779A"/>
    <w:rsid w:val="00AA0A68"/>
    <w:rsid w:val="00AA26FF"/>
    <w:rsid w:val="00AA484B"/>
    <w:rsid w:val="00AA6F8C"/>
    <w:rsid w:val="00AB1975"/>
    <w:rsid w:val="00AB356F"/>
    <w:rsid w:val="00AB5B1C"/>
    <w:rsid w:val="00AB5E2A"/>
    <w:rsid w:val="00AB6BDD"/>
    <w:rsid w:val="00AB73A6"/>
    <w:rsid w:val="00AC08E5"/>
    <w:rsid w:val="00AC131C"/>
    <w:rsid w:val="00AC373C"/>
    <w:rsid w:val="00AC57CB"/>
    <w:rsid w:val="00AC7889"/>
    <w:rsid w:val="00AD0176"/>
    <w:rsid w:val="00AD1C7D"/>
    <w:rsid w:val="00AD2782"/>
    <w:rsid w:val="00AD3E25"/>
    <w:rsid w:val="00AD78D7"/>
    <w:rsid w:val="00AD7EFB"/>
    <w:rsid w:val="00AE025F"/>
    <w:rsid w:val="00AE1E31"/>
    <w:rsid w:val="00AE25C6"/>
    <w:rsid w:val="00AE37B4"/>
    <w:rsid w:val="00AE64AC"/>
    <w:rsid w:val="00AE6609"/>
    <w:rsid w:val="00AE7468"/>
    <w:rsid w:val="00AE7D0F"/>
    <w:rsid w:val="00AF0F3F"/>
    <w:rsid w:val="00AF29AD"/>
    <w:rsid w:val="00AF40F4"/>
    <w:rsid w:val="00AF7232"/>
    <w:rsid w:val="00B0178E"/>
    <w:rsid w:val="00B02BDC"/>
    <w:rsid w:val="00B06C4C"/>
    <w:rsid w:val="00B11C69"/>
    <w:rsid w:val="00B147D6"/>
    <w:rsid w:val="00B20485"/>
    <w:rsid w:val="00B22C04"/>
    <w:rsid w:val="00B24C07"/>
    <w:rsid w:val="00B25A62"/>
    <w:rsid w:val="00B32F46"/>
    <w:rsid w:val="00B3624F"/>
    <w:rsid w:val="00B366B1"/>
    <w:rsid w:val="00B3702A"/>
    <w:rsid w:val="00B41DAC"/>
    <w:rsid w:val="00B43502"/>
    <w:rsid w:val="00B444AD"/>
    <w:rsid w:val="00B44B96"/>
    <w:rsid w:val="00B46C4E"/>
    <w:rsid w:val="00B5264F"/>
    <w:rsid w:val="00B528AA"/>
    <w:rsid w:val="00B53440"/>
    <w:rsid w:val="00B57374"/>
    <w:rsid w:val="00B652B4"/>
    <w:rsid w:val="00B66B61"/>
    <w:rsid w:val="00B71427"/>
    <w:rsid w:val="00B82FF6"/>
    <w:rsid w:val="00B87470"/>
    <w:rsid w:val="00B96254"/>
    <w:rsid w:val="00BA0BC9"/>
    <w:rsid w:val="00BA19F4"/>
    <w:rsid w:val="00BA1DED"/>
    <w:rsid w:val="00BA2A21"/>
    <w:rsid w:val="00BA4E15"/>
    <w:rsid w:val="00BA522C"/>
    <w:rsid w:val="00BA64E8"/>
    <w:rsid w:val="00BA7574"/>
    <w:rsid w:val="00BB14FC"/>
    <w:rsid w:val="00BB405F"/>
    <w:rsid w:val="00BB523F"/>
    <w:rsid w:val="00BC0831"/>
    <w:rsid w:val="00BC1686"/>
    <w:rsid w:val="00BC1D0A"/>
    <w:rsid w:val="00BC43AB"/>
    <w:rsid w:val="00BC59D8"/>
    <w:rsid w:val="00BD3B5E"/>
    <w:rsid w:val="00BE19D2"/>
    <w:rsid w:val="00BE295C"/>
    <w:rsid w:val="00BF117E"/>
    <w:rsid w:val="00BF3909"/>
    <w:rsid w:val="00BF3A55"/>
    <w:rsid w:val="00C021BC"/>
    <w:rsid w:val="00C04BB0"/>
    <w:rsid w:val="00C12E64"/>
    <w:rsid w:val="00C13204"/>
    <w:rsid w:val="00C154AD"/>
    <w:rsid w:val="00C2043D"/>
    <w:rsid w:val="00C20B44"/>
    <w:rsid w:val="00C20EFA"/>
    <w:rsid w:val="00C22814"/>
    <w:rsid w:val="00C241F6"/>
    <w:rsid w:val="00C24A60"/>
    <w:rsid w:val="00C262AB"/>
    <w:rsid w:val="00C271FA"/>
    <w:rsid w:val="00C34306"/>
    <w:rsid w:val="00C42DF4"/>
    <w:rsid w:val="00C45B4C"/>
    <w:rsid w:val="00C472A5"/>
    <w:rsid w:val="00C50F26"/>
    <w:rsid w:val="00C541A0"/>
    <w:rsid w:val="00C54603"/>
    <w:rsid w:val="00C554B0"/>
    <w:rsid w:val="00C64444"/>
    <w:rsid w:val="00C6567F"/>
    <w:rsid w:val="00C65FE7"/>
    <w:rsid w:val="00C7183D"/>
    <w:rsid w:val="00C73CCA"/>
    <w:rsid w:val="00C741E9"/>
    <w:rsid w:val="00C77D82"/>
    <w:rsid w:val="00C818F6"/>
    <w:rsid w:val="00C82951"/>
    <w:rsid w:val="00C84E69"/>
    <w:rsid w:val="00C8698A"/>
    <w:rsid w:val="00C913BF"/>
    <w:rsid w:val="00C91677"/>
    <w:rsid w:val="00C93644"/>
    <w:rsid w:val="00C94AE2"/>
    <w:rsid w:val="00CA22E8"/>
    <w:rsid w:val="00CA46AA"/>
    <w:rsid w:val="00CA5F04"/>
    <w:rsid w:val="00CA626C"/>
    <w:rsid w:val="00CB115B"/>
    <w:rsid w:val="00CB28BF"/>
    <w:rsid w:val="00CB511D"/>
    <w:rsid w:val="00CB7C90"/>
    <w:rsid w:val="00CC50E8"/>
    <w:rsid w:val="00CD2048"/>
    <w:rsid w:val="00CD225D"/>
    <w:rsid w:val="00CD71E1"/>
    <w:rsid w:val="00CE04B2"/>
    <w:rsid w:val="00CE3AF8"/>
    <w:rsid w:val="00CE7722"/>
    <w:rsid w:val="00CE7F70"/>
    <w:rsid w:val="00CF1737"/>
    <w:rsid w:val="00CF379E"/>
    <w:rsid w:val="00CF74CF"/>
    <w:rsid w:val="00D00B2D"/>
    <w:rsid w:val="00D04652"/>
    <w:rsid w:val="00D06DC7"/>
    <w:rsid w:val="00D07560"/>
    <w:rsid w:val="00D13AEE"/>
    <w:rsid w:val="00D15A6D"/>
    <w:rsid w:val="00D205C4"/>
    <w:rsid w:val="00D207C1"/>
    <w:rsid w:val="00D2155B"/>
    <w:rsid w:val="00D23851"/>
    <w:rsid w:val="00D249D4"/>
    <w:rsid w:val="00D24DE2"/>
    <w:rsid w:val="00D2793A"/>
    <w:rsid w:val="00D32076"/>
    <w:rsid w:val="00D37F78"/>
    <w:rsid w:val="00D4042A"/>
    <w:rsid w:val="00D44FEE"/>
    <w:rsid w:val="00D5435A"/>
    <w:rsid w:val="00D57C8D"/>
    <w:rsid w:val="00D6031C"/>
    <w:rsid w:val="00D6498A"/>
    <w:rsid w:val="00D65830"/>
    <w:rsid w:val="00D709FA"/>
    <w:rsid w:val="00D741C6"/>
    <w:rsid w:val="00D77318"/>
    <w:rsid w:val="00D8076E"/>
    <w:rsid w:val="00D80F11"/>
    <w:rsid w:val="00D80F85"/>
    <w:rsid w:val="00D81ACE"/>
    <w:rsid w:val="00D85142"/>
    <w:rsid w:val="00D87460"/>
    <w:rsid w:val="00D92718"/>
    <w:rsid w:val="00DA0E77"/>
    <w:rsid w:val="00DA170F"/>
    <w:rsid w:val="00DA6C59"/>
    <w:rsid w:val="00DB0AC4"/>
    <w:rsid w:val="00DB3B0C"/>
    <w:rsid w:val="00DB555D"/>
    <w:rsid w:val="00DC1512"/>
    <w:rsid w:val="00DC1C16"/>
    <w:rsid w:val="00DC3858"/>
    <w:rsid w:val="00DC53CE"/>
    <w:rsid w:val="00DC544D"/>
    <w:rsid w:val="00DD0B99"/>
    <w:rsid w:val="00DD3552"/>
    <w:rsid w:val="00DD37A8"/>
    <w:rsid w:val="00DE0D37"/>
    <w:rsid w:val="00DE1585"/>
    <w:rsid w:val="00DE1662"/>
    <w:rsid w:val="00DE59EB"/>
    <w:rsid w:val="00DF4957"/>
    <w:rsid w:val="00DF5CB9"/>
    <w:rsid w:val="00DF6EFA"/>
    <w:rsid w:val="00E053DA"/>
    <w:rsid w:val="00E12840"/>
    <w:rsid w:val="00E12B65"/>
    <w:rsid w:val="00E13714"/>
    <w:rsid w:val="00E14117"/>
    <w:rsid w:val="00E14B9E"/>
    <w:rsid w:val="00E14D6B"/>
    <w:rsid w:val="00E17AC3"/>
    <w:rsid w:val="00E215B8"/>
    <w:rsid w:val="00E24232"/>
    <w:rsid w:val="00E24488"/>
    <w:rsid w:val="00E24880"/>
    <w:rsid w:val="00E25871"/>
    <w:rsid w:val="00E330E4"/>
    <w:rsid w:val="00E33D47"/>
    <w:rsid w:val="00E35D68"/>
    <w:rsid w:val="00E37045"/>
    <w:rsid w:val="00E41448"/>
    <w:rsid w:val="00E41528"/>
    <w:rsid w:val="00E41680"/>
    <w:rsid w:val="00E43928"/>
    <w:rsid w:val="00E5055C"/>
    <w:rsid w:val="00E52531"/>
    <w:rsid w:val="00E60E88"/>
    <w:rsid w:val="00E62850"/>
    <w:rsid w:val="00E63390"/>
    <w:rsid w:val="00E73272"/>
    <w:rsid w:val="00E81D5D"/>
    <w:rsid w:val="00E82CD6"/>
    <w:rsid w:val="00E82FBD"/>
    <w:rsid w:val="00E83011"/>
    <w:rsid w:val="00E95B0E"/>
    <w:rsid w:val="00EA2EA5"/>
    <w:rsid w:val="00EA6433"/>
    <w:rsid w:val="00EA773C"/>
    <w:rsid w:val="00EB2706"/>
    <w:rsid w:val="00EB4E63"/>
    <w:rsid w:val="00EB7ED1"/>
    <w:rsid w:val="00EC0875"/>
    <w:rsid w:val="00EC1BC2"/>
    <w:rsid w:val="00EC41E5"/>
    <w:rsid w:val="00ED31FC"/>
    <w:rsid w:val="00ED384C"/>
    <w:rsid w:val="00ED54CA"/>
    <w:rsid w:val="00ED6593"/>
    <w:rsid w:val="00EE4DC0"/>
    <w:rsid w:val="00EE67C4"/>
    <w:rsid w:val="00EE7DA1"/>
    <w:rsid w:val="00EF0077"/>
    <w:rsid w:val="00EF1454"/>
    <w:rsid w:val="00EF54DC"/>
    <w:rsid w:val="00F003D5"/>
    <w:rsid w:val="00F02183"/>
    <w:rsid w:val="00F05470"/>
    <w:rsid w:val="00F061B3"/>
    <w:rsid w:val="00F14A6F"/>
    <w:rsid w:val="00F1523A"/>
    <w:rsid w:val="00F16BB3"/>
    <w:rsid w:val="00F23183"/>
    <w:rsid w:val="00F24831"/>
    <w:rsid w:val="00F344BE"/>
    <w:rsid w:val="00F35CC5"/>
    <w:rsid w:val="00F4032A"/>
    <w:rsid w:val="00F40414"/>
    <w:rsid w:val="00F411DD"/>
    <w:rsid w:val="00F43E7F"/>
    <w:rsid w:val="00F44C57"/>
    <w:rsid w:val="00F4647B"/>
    <w:rsid w:val="00F46759"/>
    <w:rsid w:val="00F50C45"/>
    <w:rsid w:val="00F54D6D"/>
    <w:rsid w:val="00F56D56"/>
    <w:rsid w:val="00F61ECF"/>
    <w:rsid w:val="00F622F8"/>
    <w:rsid w:val="00F710BA"/>
    <w:rsid w:val="00F71B74"/>
    <w:rsid w:val="00F7278F"/>
    <w:rsid w:val="00F73C75"/>
    <w:rsid w:val="00F77AA5"/>
    <w:rsid w:val="00F819FE"/>
    <w:rsid w:val="00F821FC"/>
    <w:rsid w:val="00F850CE"/>
    <w:rsid w:val="00F877F2"/>
    <w:rsid w:val="00F8799C"/>
    <w:rsid w:val="00F902E6"/>
    <w:rsid w:val="00F9441F"/>
    <w:rsid w:val="00F946E4"/>
    <w:rsid w:val="00F95253"/>
    <w:rsid w:val="00F95710"/>
    <w:rsid w:val="00F9696F"/>
    <w:rsid w:val="00FA0AF7"/>
    <w:rsid w:val="00FB1047"/>
    <w:rsid w:val="00FB2508"/>
    <w:rsid w:val="00FB4891"/>
    <w:rsid w:val="00FB6B61"/>
    <w:rsid w:val="00FB6D3C"/>
    <w:rsid w:val="00FC4FB4"/>
    <w:rsid w:val="00FC74CB"/>
    <w:rsid w:val="00FD0939"/>
    <w:rsid w:val="00FD29E2"/>
    <w:rsid w:val="00FF2E73"/>
    <w:rsid w:val="00FF3292"/>
    <w:rsid w:val="00FF4A96"/>
    <w:rsid w:val="00FF5A0B"/>
    <w:rsid w:val="00FF69FE"/>
    <w:rsid w:val="00FF6C8C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35192-1352-4574-BFE7-381B8259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54"/>
  </w:style>
  <w:style w:type="paragraph" w:styleId="1">
    <w:name w:val="heading 1"/>
    <w:basedOn w:val="a"/>
    <w:next w:val="a"/>
    <w:link w:val="10"/>
    <w:qFormat/>
    <w:rsid w:val="00A076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6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76F2"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A076F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A0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A07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076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76F2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76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076F2"/>
    <w:rPr>
      <w:rFonts w:ascii="Times New Roman" w:eastAsia="Calibri" w:hAnsi="Times New Roman" w:cs="Times New Roman"/>
      <w:sz w:val="20"/>
      <w:szCs w:val="20"/>
    </w:rPr>
  </w:style>
  <w:style w:type="paragraph" w:styleId="aa">
    <w:name w:val="Normal (Web)"/>
    <w:aliases w:val="Обычный (Web)"/>
    <w:basedOn w:val="a"/>
    <w:link w:val="ab"/>
    <w:uiPriority w:val="34"/>
    <w:qFormat/>
    <w:rsid w:val="00A0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A076F2"/>
    <w:pPr>
      <w:suppressAutoHyphens/>
      <w:autoSpaceDE/>
      <w:autoSpaceDN/>
      <w:spacing w:line="480" w:lineRule="auto"/>
      <w:ind w:firstLine="0"/>
      <w:jc w:val="both"/>
    </w:pPr>
    <w:rPr>
      <w:b/>
      <w:kern w:val="32"/>
      <w:sz w:val="28"/>
      <w:szCs w:val="20"/>
      <w:lang w:eastAsia="ar-SA"/>
    </w:rPr>
  </w:style>
  <w:style w:type="paragraph" w:styleId="21">
    <w:name w:val="Body Text 2"/>
    <w:basedOn w:val="a"/>
    <w:link w:val="22"/>
    <w:rsid w:val="00A076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7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076F2"/>
    <w:rPr>
      <w:color w:val="0000FF"/>
      <w:u w:val="single"/>
    </w:rPr>
  </w:style>
  <w:style w:type="paragraph" w:customStyle="1" w:styleId="ad">
    <w:name w:val="Знак Знак Знак"/>
    <w:basedOn w:val="a"/>
    <w:rsid w:val="00A076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5">
    <w:name w:val="Style35"/>
    <w:basedOn w:val="a"/>
    <w:uiPriority w:val="99"/>
    <w:rsid w:val="00A076F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076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uiPriority w:val="59"/>
    <w:rsid w:val="00A076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A076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A076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E330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B96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rsid w:val="00FA0AF7"/>
    <w:rPr>
      <w:rFonts w:ascii="Times New Roman" w:eastAsia="Calibri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rsid w:val="0089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891B4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Стиль3"/>
    <w:basedOn w:val="a"/>
    <w:link w:val="31"/>
    <w:qFormat/>
    <w:rsid w:val="002C5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1">
    <w:name w:val="Стиль3 Знак"/>
    <w:link w:val="30"/>
    <w:rsid w:val="002C512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rsid w:val="00C24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12B9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F05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F05470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semiHidden/>
    <w:rsid w:val="00E0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fin.ru/ru/perfomance/" TargetMode="External"/><Relationship Id="rId18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-al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hyperlink" Target="http://www.fi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sult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frf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alog.ru/" TargetMode="External"/><Relationship Id="rId22" Type="http://schemas.openxmlformats.org/officeDocument/2006/relationships/hyperlink" Target="http://www.vuzli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858B-B057-4DD4-AB77-B27C44A2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6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 Амалатова</cp:lastModifiedBy>
  <cp:revision>605</cp:revision>
  <cp:lastPrinted>2020-08-31T19:50:00Z</cp:lastPrinted>
  <dcterms:created xsi:type="dcterms:W3CDTF">2013-02-06T08:36:00Z</dcterms:created>
  <dcterms:modified xsi:type="dcterms:W3CDTF">2025-08-30T18:32:00Z</dcterms:modified>
</cp:coreProperties>
</file>